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E5" w:rsidRDefault="002F07E5" w:rsidP="006977B1">
      <w:pPr>
        <w:pStyle w:val="02"/>
        <w:spacing w:before="326" w:after="326"/>
        <w:rPr>
          <w:rFonts w:hint="eastAsia"/>
        </w:rPr>
      </w:pPr>
    </w:p>
    <w:p w:rsidR="002F07E5" w:rsidRDefault="002F07E5" w:rsidP="006977B1">
      <w:pPr>
        <w:pStyle w:val="02"/>
        <w:spacing w:before="326" w:after="326"/>
      </w:pPr>
    </w:p>
    <w:p w:rsidR="002F07E5" w:rsidRDefault="002F07E5" w:rsidP="006977B1">
      <w:pPr>
        <w:pStyle w:val="02"/>
        <w:spacing w:before="326" w:after="326"/>
      </w:pPr>
    </w:p>
    <w:p w:rsidR="0032031C" w:rsidRDefault="00D117CA" w:rsidP="006977B1">
      <w:pPr>
        <w:pStyle w:val="01"/>
        <w:spacing w:before="326" w:after="326"/>
      </w:pPr>
      <w:r>
        <w:rPr>
          <w:rFonts w:hint="eastAsia"/>
        </w:rPr>
        <w:t>SSI</w:t>
      </w:r>
      <w:r w:rsidR="0032031C">
        <w:rPr>
          <w:rFonts w:hint="eastAsia"/>
        </w:rPr>
        <w:t>框架搭建</w:t>
      </w:r>
    </w:p>
    <w:p w:rsidR="0032031C" w:rsidRPr="0032031C" w:rsidRDefault="00D117CA" w:rsidP="0032031C">
      <w:pPr>
        <w:pStyle w:val="01"/>
        <w:spacing w:before="326" w:after="326"/>
        <w:ind w:firstLine="7"/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pringMVC3.1.2</w:t>
      </w:r>
      <w:r>
        <w:rPr>
          <w:sz w:val="36"/>
          <w:szCs w:val="36"/>
        </w:rPr>
        <w:t>+Spring3.</w:t>
      </w:r>
      <w:r>
        <w:rPr>
          <w:rFonts w:hint="eastAsia"/>
          <w:sz w:val="36"/>
          <w:szCs w:val="36"/>
        </w:rPr>
        <w:t>1.2</w:t>
      </w:r>
      <w:r w:rsidR="0032031C" w:rsidRPr="0032031C"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Mybatis3.2.6</w:t>
      </w:r>
    </w:p>
    <w:p w:rsidR="006A535F" w:rsidRPr="00635806" w:rsidRDefault="00614530" w:rsidP="001E40CD">
      <w:r>
        <w:pict>
          <v:line id="_x0000_s1026" style="position:absolute;left:0;text-align:left;flip:y;z-index:251660288" from="-40pt,-.2pt" to="448.5pt,-.05pt" strokecolor="#930" strokeweight="4pt"/>
        </w:pict>
      </w:r>
    </w:p>
    <w:p w:rsidR="006A535F" w:rsidRDefault="001B3468" w:rsidP="005416FB">
      <w:pPr>
        <w:pStyle w:val="11"/>
      </w:pPr>
      <w:r>
        <w:rPr>
          <w:rFonts w:hint="eastAsia"/>
        </w:rPr>
        <w:t>编号：</w:t>
      </w:r>
      <w:r w:rsidR="00D117CA">
        <w:rPr>
          <w:rFonts w:hint="eastAsia"/>
        </w:rPr>
        <w:t>SSI-SMVC3-S3-I3</w:t>
      </w:r>
    </w:p>
    <w:p w:rsidR="001B3468" w:rsidRDefault="001B3468" w:rsidP="005416FB">
      <w:pPr>
        <w:pStyle w:val="11"/>
      </w:pPr>
      <w:r>
        <w:rPr>
          <w:rFonts w:hint="eastAsia"/>
        </w:rPr>
        <w:t>版本：</w:t>
      </w:r>
      <w:r w:rsidR="00D117CA">
        <w:rPr>
          <w:rFonts w:hint="eastAsia"/>
        </w:rPr>
        <w:t>V1.0</w:t>
      </w:r>
    </w:p>
    <w:p w:rsidR="005416FB" w:rsidRPr="005416FB" w:rsidRDefault="005416FB" w:rsidP="005416FB">
      <w:pPr>
        <w:pStyle w:val="11"/>
        <w:rPr>
          <w:b/>
        </w:rPr>
      </w:pPr>
    </w:p>
    <w:p w:rsidR="006A535F" w:rsidRPr="005416FB" w:rsidRDefault="0032031C" w:rsidP="005416FB">
      <w:pPr>
        <w:pStyle w:val="12"/>
      </w:pPr>
      <w:r>
        <w:rPr>
          <w:rFonts w:hint="eastAsia"/>
        </w:rPr>
        <w:t>级别：公开</w:t>
      </w:r>
    </w:p>
    <w:p w:rsidR="006A535F" w:rsidRDefault="006A535F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D65DC9" w:rsidRDefault="00D65DC9" w:rsidP="001B3468">
      <w:pPr>
        <w:jc w:val="center"/>
      </w:pPr>
    </w:p>
    <w:p w:rsidR="005416FB" w:rsidRDefault="005416FB" w:rsidP="00DF4FEE">
      <w:pPr>
        <w:pStyle w:val="130"/>
      </w:pPr>
      <w:r w:rsidRPr="005416FB">
        <w:rPr>
          <w:rFonts w:hint="eastAsia"/>
        </w:rPr>
        <w:t>编写时间：</w:t>
      </w:r>
      <w:r w:rsidRPr="00DF4FEE">
        <w:rPr>
          <w:rFonts w:eastAsia="黑体" w:cs="Arial"/>
        </w:rPr>
        <w:t>201</w:t>
      </w:r>
      <w:r w:rsidR="00D117CA">
        <w:rPr>
          <w:rFonts w:eastAsia="黑体" w:cs="Arial" w:hint="eastAsia"/>
        </w:rPr>
        <w:t>6</w:t>
      </w:r>
      <w:r w:rsidRPr="00DF4FEE">
        <w:rPr>
          <w:rFonts w:eastAsia="黑体" w:cs="Arial"/>
        </w:rPr>
        <w:t>-</w:t>
      </w:r>
      <w:r w:rsidR="00D117CA">
        <w:rPr>
          <w:rFonts w:eastAsia="黑体" w:cs="Arial" w:hint="eastAsia"/>
        </w:rPr>
        <w:t>02</w:t>
      </w:r>
      <w:r w:rsidRPr="00DF4FEE">
        <w:rPr>
          <w:rFonts w:eastAsia="黑体" w:cs="Arial"/>
        </w:rPr>
        <w:t>-</w:t>
      </w:r>
      <w:r w:rsidR="002D4DFD">
        <w:rPr>
          <w:rFonts w:eastAsia="黑体" w:cs="Arial" w:hint="eastAsia"/>
        </w:rPr>
        <w:t>1</w:t>
      </w:r>
      <w:r w:rsidR="00D117CA">
        <w:rPr>
          <w:rFonts w:eastAsia="黑体" w:cs="Arial" w:hint="eastAsia"/>
        </w:rPr>
        <w:t>7</w:t>
      </w:r>
    </w:p>
    <w:p w:rsidR="005416FB" w:rsidRDefault="005416FB" w:rsidP="005416FB">
      <w:pPr>
        <w:spacing w:line="240" w:lineRule="auto"/>
        <w:jc w:val="center"/>
        <w:rPr>
          <w:rFonts w:ascii="Calibri" w:hAnsi="Calibri"/>
        </w:rPr>
      </w:pPr>
    </w:p>
    <w:p w:rsidR="005416FB" w:rsidRDefault="005416FB" w:rsidP="005416FB">
      <w:pPr>
        <w:spacing w:line="240" w:lineRule="auto"/>
        <w:jc w:val="center"/>
        <w:rPr>
          <w:rFonts w:ascii="Calibri" w:hAnsi="Calibri"/>
        </w:rPr>
      </w:pPr>
    </w:p>
    <w:p w:rsidR="005416FB" w:rsidRPr="005416FB" w:rsidRDefault="005416FB" w:rsidP="005416FB">
      <w:pPr>
        <w:spacing w:line="240" w:lineRule="auto"/>
        <w:jc w:val="center"/>
        <w:rPr>
          <w:rFonts w:ascii="Calibri" w:hAnsi="Calibri"/>
        </w:rPr>
      </w:pPr>
    </w:p>
    <w:p w:rsidR="00D65DC9" w:rsidRPr="00406797" w:rsidRDefault="00D65DC9" w:rsidP="00D65DC9">
      <w:pPr>
        <w:ind w:firstLine="472"/>
        <w:jc w:val="center"/>
        <w:rPr>
          <w:b/>
        </w:rPr>
      </w:pPr>
      <w:bookmarkStart w:id="0" w:name="_Toc253068451"/>
      <w:bookmarkStart w:id="1" w:name="_Toc253068476"/>
      <w:bookmarkStart w:id="2" w:name="_Toc260067445"/>
      <w:bookmarkStart w:id="3" w:name="_Toc260067612"/>
    </w:p>
    <w:bookmarkEnd w:id="0"/>
    <w:bookmarkEnd w:id="1"/>
    <w:bookmarkEnd w:id="2"/>
    <w:bookmarkEnd w:id="3"/>
    <w:p w:rsidR="00017241" w:rsidRDefault="00017241">
      <w:pPr>
        <w:widowControl/>
        <w:spacing w:line="240" w:lineRule="auto"/>
        <w:jc w:val="left"/>
        <w:rPr>
          <w:lang w:val="zh-CN"/>
        </w:rPr>
        <w:sectPr w:rsidR="00017241" w:rsidSect="000A104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sdt>
      <w:sdtPr>
        <w:rPr>
          <w:rFonts w:ascii="宋体" w:eastAsia="宋体" w:hAnsi="宋体" w:cs="Times New Roman"/>
          <w:b w:val="0"/>
          <w:bCs w:val="0"/>
          <w:color w:val="auto"/>
          <w:kern w:val="2"/>
          <w:sz w:val="24"/>
          <w:szCs w:val="24"/>
          <w:lang w:val="zh-CN"/>
        </w:rPr>
        <w:id w:val="56478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17B0" w:rsidRDefault="00E417B0" w:rsidP="002E3A47">
          <w:pPr>
            <w:pStyle w:val="TOC"/>
            <w:keepNext w:val="0"/>
            <w:keepLines w:val="0"/>
            <w:widowControl w:val="0"/>
            <w:jc w:val="center"/>
          </w:pPr>
          <w:r w:rsidRPr="001B04DA">
            <w:rPr>
              <w:rFonts w:ascii="黑体" w:eastAsia="黑体" w:hint="eastAsia"/>
              <w:color w:val="auto"/>
              <w:lang w:val="zh-CN"/>
            </w:rPr>
            <w:t>目</w:t>
          </w:r>
          <w:r w:rsidR="00DF4FEE">
            <w:rPr>
              <w:rFonts w:ascii="黑体" w:eastAsia="黑体" w:hint="eastAsia"/>
              <w:color w:val="auto"/>
              <w:lang w:val="zh-CN"/>
            </w:rPr>
            <w:t xml:space="preserve"> </w:t>
          </w:r>
          <w:r w:rsidRPr="001B04DA">
            <w:rPr>
              <w:rFonts w:ascii="黑体" w:eastAsia="黑体" w:hint="eastAsia"/>
              <w:color w:val="auto"/>
              <w:lang w:val="zh-CN"/>
            </w:rPr>
            <w:t>录</w:t>
          </w:r>
        </w:p>
        <w:p w:rsidR="00B82A62" w:rsidRDefault="003A5E4A">
          <w:pPr>
            <w:pStyle w:val="13"/>
            <w:rPr>
              <w:noProof/>
              <w:kern w:val="2"/>
              <w:sz w:val="21"/>
            </w:rPr>
          </w:pPr>
          <w:r>
            <w:fldChar w:fldCharType="begin"/>
          </w:r>
          <w:r w:rsidR="00055DF0">
            <w:instrText xml:space="preserve"> TOC \o "1-3" \h \z \u </w:instrText>
          </w:r>
          <w:r>
            <w:fldChar w:fldCharType="separate"/>
          </w:r>
          <w:hyperlink w:anchor="_Toc443662053" w:history="1">
            <w:r w:rsidR="00B82A62" w:rsidRPr="008A1818">
              <w:rPr>
                <w:rStyle w:val="ae"/>
                <w:noProof/>
              </w:rPr>
              <w:t>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导言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3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54" w:history="1">
            <w:r w:rsidR="00B82A62" w:rsidRPr="008A1818">
              <w:rPr>
                <w:rStyle w:val="ae"/>
                <w:noProof/>
                <w:lang w:val="en-PH"/>
              </w:rPr>
              <w:t>1.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目的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4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55" w:history="1">
            <w:r w:rsidR="00B82A62" w:rsidRPr="008A1818">
              <w:rPr>
                <w:rStyle w:val="ae"/>
                <w:noProof/>
              </w:rPr>
              <w:t>1.2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范围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5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56" w:history="1">
            <w:r w:rsidR="00B82A62" w:rsidRPr="008A1818">
              <w:rPr>
                <w:rStyle w:val="ae"/>
                <w:noProof/>
              </w:rPr>
              <w:t>1.3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说明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6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>
          <w:pPr>
            <w:pStyle w:val="13"/>
            <w:rPr>
              <w:noProof/>
              <w:kern w:val="2"/>
              <w:sz w:val="21"/>
            </w:rPr>
          </w:pPr>
          <w:hyperlink w:anchor="_Toc443662057" w:history="1">
            <w:r w:rsidR="00B82A62" w:rsidRPr="008A1818">
              <w:rPr>
                <w:rStyle w:val="ae"/>
                <w:noProof/>
                <w:lang w:val="en-PH"/>
              </w:rPr>
              <w:t>2</w:t>
            </w:r>
            <w:r w:rsidR="00B82A62" w:rsidRPr="008A1818">
              <w:rPr>
                <w:rStyle w:val="ae"/>
                <w:rFonts w:hint="eastAsia"/>
                <w:noProof/>
                <w:lang w:val="en-PH"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  <w:lang w:val="en-PH"/>
              </w:rPr>
              <w:t>搭建</w:t>
            </w:r>
            <w:r w:rsidR="00B82A62" w:rsidRPr="008A1818">
              <w:rPr>
                <w:rStyle w:val="ae"/>
                <w:noProof/>
                <w:lang w:val="en-PH"/>
              </w:rPr>
              <w:t>SpringMVC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7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2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58" w:history="1">
            <w:r w:rsidR="00B82A62" w:rsidRPr="008A1818">
              <w:rPr>
                <w:rStyle w:val="ae"/>
                <w:noProof/>
                <w:lang w:val="en-PH"/>
              </w:rPr>
              <w:t>2.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搭建所需</w:t>
            </w:r>
            <w:r w:rsidR="00B82A62" w:rsidRPr="008A1818">
              <w:rPr>
                <w:rStyle w:val="ae"/>
                <w:noProof/>
              </w:rPr>
              <w:t>jar</w:t>
            </w:r>
            <w:r w:rsidR="00B82A62" w:rsidRPr="008A1818">
              <w:rPr>
                <w:rStyle w:val="ae"/>
                <w:rFonts w:hint="eastAsia"/>
                <w:noProof/>
              </w:rPr>
              <w:t>包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8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2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59" w:history="1">
            <w:r w:rsidR="00B82A62" w:rsidRPr="008A1818">
              <w:rPr>
                <w:rStyle w:val="ae"/>
                <w:noProof/>
              </w:rPr>
              <w:t>2.2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其他依赖包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59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3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60" w:history="1">
            <w:r w:rsidR="00B82A62" w:rsidRPr="008A1818">
              <w:rPr>
                <w:rStyle w:val="ae"/>
                <w:noProof/>
              </w:rPr>
              <w:t>2.3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搭建步骤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0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4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61" w:history="1">
            <w:r w:rsidR="00B82A62" w:rsidRPr="008A1818">
              <w:rPr>
                <w:rStyle w:val="ae"/>
                <w:noProof/>
              </w:rPr>
              <w:t>2.3.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创建项目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1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4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62" w:history="1">
            <w:r w:rsidR="00B82A62" w:rsidRPr="008A1818">
              <w:rPr>
                <w:rStyle w:val="ae"/>
                <w:noProof/>
              </w:rPr>
              <w:t>2.3.2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导入</w:t>
            </w:r>
            <w:r w:rsidR="00B82A62" w:rsidRPr="008A1818">
              <w:rPr>
                <w:rStyle w:val="ae"/>
                <w:noProof/>
              </w:rPr>
              <w:t>jar</w:t>
            </w:r>
            <w:r w:rsidR="00B82A62" w:rsidRPr="008A1818">
              <w:rPr>
                <w:rStyle w:val="ae"/>
                <w:rFonts w:hint="eastAsia"/>
                <w:noProof/>
              </w:rPr>
              <w:t>包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2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6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63" w:history="1">
            <w:r w:rsidR="00B82A62" w:rsidRPr="008A1818">
              <w:rPr>
                <w:rStyle w:val="ae"/>
                <w:noProof/>
              </w:rPr>
              <w:t>2.3.3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web.xm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3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7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64" w:history="1">
            <w:r w:rsidR="00B82A62" w:rsidRPr="008A1818">
              <w:rPr>
                <w:rStyle w:val="ae"/>
                <w:noProof/>
              </w:rPr>
              <w:t>2.3.4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spring-servlet.xm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4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9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65" w:history="1">
            <w:r w:rsidR="00B82A62" w:rsidRPr="008A1818">
              <w:rPr>
                <w:rStyle w:val="ae"/>
                <w:noProof/>
              </w:rPr>
              <w:t>2.3.5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applicationContext.xm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5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0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66" w:history="1">
            <w:r w:rsidR="00B82A62" w:rsidRPr="008A1818">
              <w:rPr>
                <w:rStyle w:val="ae"/>
                <w:noProof/>
              </w:rPr>
              <w:t>2.3.6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log4j.properties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6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0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>
          <w:pPr>
            <w:pStyle w:val="13"/>
            <w:rPr>
              <w:noProof/>
              <w:kern w:val="2"/>
              <w:sz w:val="21"/>
            </w:rPr>
          </w:pPr>
          <w:hyperlink w:anchor="_Toc443662067" w:history="1">
            <w:r w:rsidR="00B82A62" w:rsidRPr="008A1818">
              <w:rPr>
                <w:rStyle w:val="ae"/>
                <w:noProof/>
              </w:rPr>
              <w:t>3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整合</w:t>
            </w:r>
            <w:r w:rsidR="00B82A62" w:rsidRPr="008A1818">
              <w:rPr>
                <w:rStyle w:val="ae"/>
                <w:noProof/>
              </w:rPr>
              <w:t>mybatis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7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68" w:history="1">
            <w:r w:rsidR="00B82A62" w:rsidRPr="008A1818">
              <w:rPr>
                <w:rStyle w:val="ae"/>
                <w:noProof/>
              </w:rPr>
              <w:t>3.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整合所需</w:t>
            </w:r>
            <w:r w:rsidR="00B82A62" w:rsidRPr="008A1818">
              <w:rPr>
                <w:rStyle w:val="ae"/>
                <w:noProof/>
              </w:rPr>
              <w:t>jar</w:t>
            </w:r>
            <w:r w:rsidR="00B82A62" w:rsidRPr="008A1818">
              <w:rPr>
                <w:rStyle w:val="ae"/>
                <w:rFonts w:hint="eastAsia"/>
                <w:noProof/>
              </w:rPr>
              <w:t>包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8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69" w:history="1">
            <w:r w:rsidR="00B82A62" w:rsidRPr="008A1818">
              <w:rPr>
                <w:rStyle w:val="ae"/>
                <w:noProof/>
              </w:rPr>
              <w:t>3.2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其他依赖包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69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21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43662070" w:history="1">
            <w:r w:rsidR="00B82A62" w:rsidRPr="008A1818">
              <w:rPr>
                <w:rStyle w:val="ae"/>
                <w:noProof/>
              </w:rPr>
              <w:t>3.3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整合步骤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0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1" w:history="1">
            <w:r w:rsidR="00B82A62" w:rsidRPr="008A1818">
              <w:rPr>
                <w:rStyle w:val="ae"/>
                <w:noProof/>
              </w:rPr>
              <w:t>3.3.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导入</w:t>
            </w:r>
            <w:r w:rsidR="00B82A62" w:rsidRPr="008A1818">
              <w:rPr>
                <w:rStyle w:val="ae"/>
                <w:noProof/>
              </w:rPr>
              <w:t>jar</w:t>
            </w:r>
            <w:r w:rsidR="00B82A62" w:rsidRPr="008A1818">
              <w:rPr>
                <w:rStyle w:val="ae"/>
                <w:rFonts w:hint="eastAsia"/>
                <w:noProof/>
              </w:rPr>
              <w:t>包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1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2" w:history="1">
            <w:r w:rsidR="00B82A62" w:rsidRPr="008A1818">
              <w:rPr>
                <w:rStyle w:val="ae"/>
                <w:noProof/>
              </w:rPr>
              <w:t>3.3.2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config.properties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2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2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3" w:history="1">
            <w:r w:rsidR="00B82A62" w:rsidRPr="008A1818">
              <w:rPr>
                <w:rStyle w:val="ae"/>
                <w:noProof/>
              </w:rPr>
              <w:t>3.3.3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spring-dataSource.xm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3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2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8A1818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4" w:history="1">
            <w:r w:rsidR="00B82A62" w:rsidRPr="008A1818">
              <w:rPr>
                <w:rStyle w:val="ae"/>
                <w:noProof/>
              </w:rPr>
              <w:t xml:space="preserve">3.3.4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applicationContext.xm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4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5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5" w:history="1">
            <w:r w:rsidR="00B82A62" w:rsidRPr="008A1818">
              <w:rPr>
                <w:rStyle w:val="ae"/>
                <w:noProof/>
              </w:rPr>
              <w:t>3.3.5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配置</w:t>
            </w:r>
            <w:r w:rsidR="00B82A62" w:rsidRPr="008A1818">
              <w:rPr>
                <w:rStyle w:val="ae"/>
                <w:noProof/>
              </w:rPr>
              <w:t>mybatis-config.xm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5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6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6" w:history="1">
            <w:r w:rsidR="00B82A62" w:rsidRPr="008A1818">
              <w:rPr>
                <w:rStyle w:val="ae"/>
                <w:noProof/>
              </w:rPr>
              <w:t>3.3.6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创建实体</w:t>
            </w:r>
            <w:r w:rsidR="00B82A62" w:rsidRPr="008A1818">
              <w:rPr>
                <w:rStyle w:val="ae"/>
                <w:noProof/>
              </w:rPr>
              <w:t>model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6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7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7" w:history="1">
            <w:r w:rsidR="00B82A62" w:rsidRPr="008A1818">
              <w:rPr>
                <w:rStyle w:val="ae"/>
                <w:noProof/>
              </w:rPr>
              <w:t>3.3.7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创建实例化</w:t>
            </w:r>
            <w:r w:rsidR="00B82A62" w:rsidRPr="008A1818">
              <w:rPr>
                <w:rStyle w:val="ae"/>
                <w:noProof/>
              </w:rPr>
              <w:t>dao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7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19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8A1818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8" w:history="1">
            <w:r w:rsidR="00B82A62" w:rsidRPr="008A1818">
              <w:rPr>
                <w:rStyle w:val="ae"/>
                <w:noProof/>
              </w:rPr>
              <w:t xml:space="preserve">3.3.8 </w:t>
            </w:r>
            <w:r w:rsidR="00B82A62" w:rsidRPr="008A1818">
              <w:rPr>
                <w:rStyle w:val="ae"/>
                <w:rFonts w:hint="eastAsia"/>
                <w:noProof/>
              </w:rPr>
              <w:t>创建业务服务</w:t>
            </w:r>
            <w:r w:rsidR="00B82A62" w:rsidRPr="008A1818">
              <w:rPr>
                <w:rStyle w:val="ae"/>
                <w:noProof/>
              </w:rPr>
              <w:t>service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8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21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79" w:history="1">
            <w:r w:rsidR="00B82A62" w:rsidRPr="008A1818">
              <w:rPr>
                <w:rStyle w:val="ae"/>
                <w:noProof/>
              </w:rPr>
              <w:t>3.3.9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创建控制层</w:t>
            </w:r>
            <w:r w:rsidR="00B82A62" w:rsidRPr="008A1818">
              <w:rPr>
                <w:rStyle w:val="ae"/>
                <w:noProof/>
              </w:rPr>
              <w:t>controller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79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23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80" w:history="1">
            <w:r w:rsidR="00B82A62" w:rsidRPr="008A1818">
              <w:rPr>
                <w:rStyle w:val="ae"/>
                <w:noProof/>
              </w:rPr>
              <w:t>3.3.10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页面代码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80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28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B82A62" w:rsidRDefault="00614530" w:rsidP="00B82A62">
          <w:pPr>
            <w:pStyle w:val="30"/>
            <w:tabs>
              <w:tab w:val="right" w:leader="dot" w:pos="8296"/>
            </w:tabs>
            <w:ind w:firstLine="880"/>
            <w:rPr>
              <w:noProof/>
              <w:kern w:val="2"/>
              <w:sz w:val="21"/>
            </w:rPr>
          </w:pPr>
          <w:hyperlink w:anchor="_Toc443662081" w:history="1">
            <w:r w:rsidR="00B82A62" w:rsidRPr="008A1818">
              <w:rPr>
                <w:rStyle w:val="ae"/>
                <w:noProof/>
              </w:rPr>
              <w:t>3.3.11</w:t>
            </w:r>
            <w:r w:rsidR="00B82A62" w:rsidRPr="008A1818">
              <w:rPr>
                <w:rStyle w:val="ae"/>
                <w:rFonts w:hint="eastAsia"/>
                <w:noProof/>
              </w:rPr>
              <w:t xml:space="preserve"> </w:t>
            </w:r>
            <w:r w:rsidR="00B82A62" w:rsidRPr="008A1818">
              <w:rPr>
                <w:rStyle w:val="ae"/>
                <w:rFonts w:hint="eastAsia"/>
                <w:noProof/>
              </w:rPr>
              <w:t>启动项目</w:t>
            </w:r>
            <w:r w:rsidR="00B82A62">
              <w:rPr>
                <w:noProof/>
                <w:webHidden/>
              </w:rPr>
              <w:tab/>
            </w:r>
            <w:r w:rsidR="00B82A62">
              <w:rPr>
                <w:noProof/>
                <w:webHidden/>
              </w:rPr>
              <w:fldChar w:fldCharType="begin"/>
            </w:r>
            <w:r w:rsidR="00B82A62">
              <w:rPr>
                <w:noProof/>
                <w:webHidden/>
              </w:rPr>
              <w:instrText xml:space="preserve"> PAGEREF _Toc443662081 \h </w:instrText>
            </w:r>
            <w:r w:rsidR="00B82A62">
              <w:rPr>
                <w:noProof/>
                <w:webHidden/>
              </w:rPr>
            </w:r>
            <w:r w:rsidR="00B82A62">
              <w:rPr>
                <w:noProof/>
                <w:webHidden/>
              </w:rPr>
              <w:fldChar w:fldCharType="separate"/>
            </w:r>
            <w:r w:rsidR="00B82A62">
              <w:rPr>
                <w:noProof/>
                <w:webHidden/>
              </w:rPr>
              <w:t>37</w:t>
            </w:r>
            <w:r w:rsidR="00B82A62">
              <w:rPr>
                <w:noProof/>
                <w:webHidden/>
              </w:rPr>
              <w:fldChar w:fldCharType="end"/>
            </w:r>
          </w:hyperlink>
        </w:p>
        <w:p w:rsidR="00E417B0" w:rsidRDefault="003A5E4A" w:rsidP="00055DF0">
          <w:r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  <w:fldChar w:fldCharType="end"/>
          </w:r>
        </w:p>
      </w:sdtContent>
    </w:sdt>
    <w:p w:rsidR="00EE26C3" w:rsidRDefault="00EE26C3" w:rsidP="00EF555C">
      <w:pPr>
        <w:sectPr w:rsidR="00EE26C3" w:rsidSect="000A104D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163910" w:rsidRDefault="006E2499" w:rsidP="00163910">
      <w:pPr>
        <w:pStyle w:val="031"/>
      </w:pPr>
      <w:bookmarkStart w:id="4" w:name="_Toc443662053"/>
      <w:bookmarkStart w:id="5" w:name="_Toc74281693"/>
      <w:bookmarkStart w:id="6" w:name="_Toc311560756"/>
      <w:bookmarkStart w:id="7" w:name="_Toc337815866"/>
      <w:r>
        <w:rPr>
          <w:rFonts w:hint="eastAsia"/>
        </w:rPr>
        <w:lastRenderedPageBreak/>
        <w:t>导言</w:t>
      </w:r>
      <w:bookmarkEnd w:id="4"/>
    </w:p>
    <w:p w:rsidR="006E2499" w:rsidRDefault="006E2499" w:rsidP="006E2499">
      <w:pPr>
        <w:pStyle w:val="042"/>
        <w:rPr>
          <w:lang w:val="en-PH"/>
        </w:rPr>
      </w:pPr>
      <w:bookmarkStart w:id="8" w:name="_Toc527276048"/>
      <w:bookmarkStart w:id="9" w:name="_Toc17016059"/>
      <w:bookmarkStart w:id="10" w:name="_Toc59445786"/>
      <w:bookmarkStart w:id="11" w:name="_Toc443662054"/>
      <w:r>
        <w:rPr>
          <w:rFonts w:hint="eastAsia"/>
        </w:rPr>
        <w:t>目的</w:t>
      </w:r>
      <w:bookmarkEnd w:id="8"/>
      <w:bookmarkEnd w:id="9"/>
      <w:bookmarkEnd w:id="10"/>
      <w:bookmarkEnd w:id="11"/>
    </w:p>
    <w:p w:rsidR="006E2499" w:rsidRPr="001A088A" w:rsidRDefault="00441BFB" w:rsidP="009667F8">
      <w:pPr>
        <w:pStyle w:val="07"/>
        <w:ind w:firstLine="480"/>
      </w:pPr>
      <w:r>
        <w:rPr>
          <w:rFonts w:hint="eastAsia"/>
        </w:rPr>
        <w:t>本文档是根据个人的工作经验搭建的轻量级</w:t>
      </w:r>
      <w:r w:rsidR="006744F6">
        <w:rPr>
          <w:rFonts w:hint="eastAsia"/>
        </w:rPr>
        <w:t>SSI</w:t>
      </w:r>
      <w:r>
        <w:rPr>
          <w:rFonts w:hint="eastAsia"/>
        </w:rPr>
        <w:t>框架，也是实际应用中比较全面的基础框架，用于指导</w:t>
      </w:r>
      <w:r w:rsidR="006744F6">
        <w:rPr>
          <w:rFonts w:hint="eastAsia"/>
        </w:rPr>
        <w:t>SSI</w:t>
      </w:r>
      <w:r>
        <w:rPr>
          <w:rFonts w:hint="eastAsia"/>
        </w:rPr>
        <w:t>框架初学者学习搭建</w:t>
      </w:r>
      <w:r w:rsidR="006744F6">
        <w:rPr>
          <w:rFonts w:hint="eastAsia"/>
        </w:rPr>
        <w:t>SSI</w:t>
      </w:r>
      <w:r w:rsidR="008F022B">
        <w:rPr>
          <w:rFonts w:hint="eastAsia"/>
        </w:rPr>
        <w:t>框架</w:t>
      </w:r>
      <w:r>
        <w:rPr>
          <w:rFonts w:hint="eastAsia"/>
        </w:rPr>
        <w:t>，希望能给各位使用者提供帮助，同时也希望朋友们尽量去帮助其他人。</w:t>
      </w:r>
    </w:p>
    <w:p w:rsidR="006E2499" w:rsidRDefault="006E2499" w:rsidP="006E2499">
      <w:pPr>
        <w:pStyle w:val="042"/>
      </w:pPr>
      <w:bookmarkStart w:id="12" w:name="_Toc524174150"/>
      <w:bookmarkStart w:id="13" w:name="_Toc527276049"/>
      <w:bookmarkStart w:id="14" w:name="_Toc17016060"/>
      <w:bookmarkStart w:id="15" w:name="_Toc59445787"/>
      <w:bookmarkStart w:id="16" w:name="_Toc443662055"/>
      <w:r>
        <w:rPr>
          <w:rFonts w:hint="eastAsia"/>
        </w:rPr>
        <w:t>范围</w:t>
      </w:r>
      <w:bookmarkEnd w:id="12"/>
      <w:bookmarkEnd w:id="13"/>
      <w:bookmarkEnd w:id="14"/>
      <w:bookmarkEnd w:id="15"/>
      <w:bookmarkEnd w:id="16"/>
    </w:p>
    <w:p w:rsidR="006E2499" w:rsidRPr="00441BFB" w:rsidRDefault="00441BFB" w:rsidP="009667F8">
      <w:pPr>
        <w:pStyle w:val="07"/>
        <w:ind w:firstLine="480"/>
      </w:pPr>
      <w:bookmarkStart w:id="17" w:name="_GoBack"/>
      <w:r>
        <w:rPr>
          <w:rFonts w:hint="eastAsia"/>
        </w:rPr>
        <w:t>本次框架搭建的版本是</w:t>
      </w:r>
      <w:r>
        <w:t>S</w:t>
      </w:r>
      <w:r w:rsidR="006744F6">
        <w:rPr>
          <w:rFonts w:hint="eastAsia"/>
        </w:rPr>
        <w:t>pringMVC3.1.2</w:t>
      </w:r>
      <w:r w:rsidRPr="004719F7">
        <w:t>+Spring3.</w:t>
      </w:r>
      <w:r w:rsidR="006744F6">
        <w:rPr>
          <w:rFonts w:hint="eastAsia"/>
        </w:rPr>
        <w:t>1.2</w:t>
      </w:r>
      <w:r w:rsidR="006744F6">
        <w:t>+</w:t>
      </w:r>
      <w:r w:rsidR="006744F6">
        <w:rPr>
          <w:rFonts w:hint="eastAsia"/>
        </w:rPr>
        <w:t>Mybatis3.2.6</w:t>
      </w:r>
      <w:r>
        <w:rPr>
          <w:rFonts w:hint="eastAsia"/>
        </w:rPr>
        <w:t>，</w:t>
      </w:r>
      <w:r w:rsidR="001E632F">
        <w:rPr>
          <w:rFonts w:hint="eastAsia"/>
        </w:rPr>
        <w:t>数据库采用的是</w:t>
      </w:r>
      <w:r w:rsidR="001E632F">
        <w:rPr>
          <w:rFonts w:hint="eastAsia"/>
        </w:rPr>
        <w:t>mysql</w:t>
      </w:r>
      <w:r w:rsidR="001E632F">
        <w:rPr>
          <w:rFonts w:hint="eastAsia"/>
        </w:rPr>
        <w:t>，在</w:t>
      </w:r>
      <w:r w:rsidR="001E632F">
        <w:rPr>
          <w:rFonts w:hint="eastAsia"/>
        </w:rPr>
        <w:t>eclipse</w:t>
      </w:r>
      <w:r w:rsidR="001E632F">
        <w:rPr>
          <w:rFonts w:hint="eastAsia"/>
        </w:rPr>
        <w:t>开发工具下搭建直接搭建的</w:t>
      </w:r>
      <w:r w:rsidR="001E632F">
        <w:rPr>
          <w:rFonts w:hint="eastAsia"/>
        </w:rPr>
        <w:t>web</w:t>
      </w:r>
      <w:r w:rsidR="001E632F">
        <w:rPr>
          <w:rFonts w:hint="eastAsia"/>
        </w:rPr>
        <w:t>项目</w:t>
      </w:r>
      <w:r w:rsidR="005F46D8">
        <w:rPr>
          <w:rFonts w:hint="eastAsia"/>
        </w:rPr>
        <w:t>，页面采用的是</w:t>
      </w:r>
      <w:r w:rsidR="005F46D8">
        <w:rPr>
          <w:rFonts w:hint="eastAsia"/>
        </w:rPr>
        <w:t>h5</w:t>
      </w:r>
      <w:r w:rsidR="005F46D8">
        <w:rPr>
          <w:rFonts w:hint="eastAsia"/>
        </w:rPr>
        <w:t>，</w:t>
      </w:r>
      <w:r w:rsidR="005F46D8">
        <w:rPr>
          <w:rFonts w:hint="eastAsia"/>
        </w:rPr>
        <w:t>ajax</w:t>
      </w:r>
      <w:r w:rsidR="005F46D8">
        <w:rPr>
          <w:rFonts w:hint="eastAsia"/>
        </w:rPr>
        <w:t>实现数据访问，如果页面为</w:t>
      </w:r>
      <w:r w:rsidR="005F46D8">
        <w:rPr>
          <w:rFonts w:hint="eastAsia"/>
        </w:rPr>
        <w:t>jsp</w:t>
      </w:r>
      <w:r w:rsidR="005F46D8">
        <w:rPr>
          <w:rFonts w:hint="eastAsia"/>
        </w:rPr>
        <w:t>等，</w:t>
      </w:r>
      <w:r w:rsidR="000E1658">
        <w:rPr>
          <w:rFonts w:hint="eastAsia"/>
        </w:rPr>
        <w:t>则</w:t>
      </w:r>
      <w:r w:rsidR="005F46D8">
        <w:rPr>
          <w:rFonts w:hint="eastAsia"/>
        </w:rPr>
        <w:t>修改</w:t>
      </w:r>
      <w:r w:rsidR="005F46D8" w:rsidRPr="005F46D8">
        <w:t>controller</w:t>
      </w:r>
      <w:r w:rsidR="005F46D8">
        <w:rPr>
          <w:rFonts w:hint="eastAsia"/>
        </w:rPr>
        <w:t>的返回类型即可</w:t>
      </w:r>
      <w:bookmarkEnd w:id="17"/>
      <w:r w:rsidR="005F46D8">
        <w:rPr>
          <w:rFonts w:hint="eastAsia"/>
        </w:rPr>
        <w:t>。</w:t>
      </w:r>
    </w:p>
    <w:p w:rsidR="006E2499" w:rsidRDefault="00441BFB" w:rsidP="006E2499">
      <w:pPr>
        <w:pStyle w:val="042"/>
      </w:pPr>
      <w:bookmarkStart w:id="18" w:name="_Toc443662056"/>
      <w:r>
        <w:rPr>
          <w:rFonts w:hint="eastAsia"/>
        </w:rPr>
        <w:t>说明</w:t>
      </w:r>
      <w:bookmarkEnd w:id="18"/>
    </w:p>
    <w:p w:rsidR="004B6CEB" w:rsidRDefault="00441BFB" w:rsidP="009667F8">
      <w:pPr>
        <w:pStyle w:val="07"/>
        <w:ind w:firstLine="480"/>
      </w:pPr>
      <w:r>
        <w:rPr>
          <w:rFonts w:hint="eastAsia"/>
        </w:rPr>
        <w:t>本文档是个人总结的经验，仅供参考学习，同时欢迎朋友们一起沟通学习，文档中会对使用的</w:t>
      </w:r>
      <w:r>
        <w:rPr>
          <w:rFonts w:hint="eastAsia"/>
        </w:rPr>
        <w:t>jar</w:t>
      </w:r>
      <w:r>
        <w:rPr>
          <w:rFonts w:hint="eastAsia"/>
        </w:rPr>
        <w:t>做详细解说，对配置的过程使用图文说明，因为</w:t>
      </w:r>
      <w:r w:rsidR="001E632F">
        <w:rPr>
          <w:rFonts w:hint="eastAsia"/>
        </w:rPr>
        <w:t>SSI</w:t>
      </w:r>
      <w:r>
        <w:rPr>
          <w:rFonts w:hint="eastAsia"/>
        </w:rPr>
        <w:t>博大精深，很多</w:t>
      </w:r>
      <w:r w:rsidR="008F022B">
        <w:rPr>
          <w:rFonts w:hint="eastAsia"/>
        </w:rPr>
        <w:t>知识在搭建过程中没有</w:t>
      </w:r>
      <w:r>
        <w:rPr>
          <w:rFonts w:hint="eastAsia"/>
        </w:rPr>
        <w:t>使用到，</w:t>
      </w:r>
      <w:r w:rsidR="008F022B">
        <w:rPr>
          <w:rFonts w:hint="eastAsia"/>
        </w:rPr>
        <w:t>只是</w:t>
      </w:r>
      <w:r>
        <w:rPr>
          <w:rFonts w:hint="eastAsia"/>
        </w:rPr>
        <w:t>一个基础框架</w:t>
      </w:r>
      <w:r w:rsidR="008F022B">
        <w:rPr>
          <w:rFonts w:hint="eastAsia"/>
        </w:rPr>
        <w:t>的搭建</w:t>
      </w:r>
      <w:r>
        <w:rPr>
          <w:rFonts w:hint="eastAsia"/>
        </w:rPr>
        <w:t>，</w:t>
      </w:r>
      <w:r w:rsidR="008F022B">
        <w:rPr>
          <w:rFonts w:hint="eastAsia"/>
        </w:rPr>
        <w:t>能测试通过就可以，所以对于高要求的开发</w:t>
      </w:r>
      <w:r>
        <w:rPr>
          <w:rFonts w:hint="eastAsia"/>
        </w:rPr>
        <w:t>，需要自己添加</w:t>
      </w:r>
      <w:r>
        <w:rPr>
          <w:rFonts w:hint="eastAsia"/>
        </w:rPr>
        <w:t>jar</w:t>
      </w:r>
      <w:r w:rsidR="008F022B">
        <w:rPr>
          <w:rFonts w:hint="eastAsia"/>
        </w:rPr>
        <w:t>、</w:t>
      </w:r>
      <w:r>
        <w:rPr>
          <w:rFonts w:hint="eastAsia"/>
        </w:rPr>
        <w:t>增加方法和配置，同时文档中出现</w:t>
      </w:r>
      <w:r w:rsidR="008F022B">
        <w:rPr>
          <w:rFonts w:hint="eastAsia"/>
        </w:rPr>
        <w:t>的纰漏希望朋友们等指正。</w:t>
      </w:r>
    </w:p>
    <w:p w:rsidR="008B40D7" w:rsidRPr="00DC2371" w:rsidRDefault="001E632F" w:rsidP="009667F8">
      <w:pPr>
        <w:pStyle w:val="07"/>
        <w:ind w:firstLine="480"/>
      </w:pPr>
      <w:r>
        <w:rPr>
          <w:rFonts w:hint="eastAsia"/>
        </w:rPr>
        <w:t>开发环境</w:t>
      </w:r>
      <w:r w:rsidRPr="001E632F">
        <w:t>eclipse-jee-indigo-SR1-win32-dic</w:t>
      </w:r>
      <w:r w:rsidR="00E3472E">
        <w:rPr>
          <w:rFonts w:hint="eastAsia"/>
        </w:rPr>
        <w:t>，</w:t>
      </w:r>
      <w:r>
        <w:rPr>
          <w:rFonts w:hint="eastAsia"/>
        </w:rPr>
        <w:t>Tomcat7</w:t>
      </w:r>
      <w:r w:rsidR="00E3472E">
        <w:rPr>
          <w:rFonts w:hint="eastAsia"/>
        </w:rPr>
        <w:t>.0</w:t>
      </w:r>
      <w:r w:rsidR="00E3472E">
        <w:rPr>
          <w:rFonts w:hint="eastAsia"/>
        </w:rPr>
        <w:t>，</w:t>
      </w:r>
      <w:r>
        <w:rPr>
          <w:rFonts w:hint="eastAsia"/>
        </w:rPr>
        <w:t>JDK1.7</w:t>
      </w:r>
      <w:r>
        <w:rPr>
          <w:rFonts w:hint="eastAsia"/>
        </w:rPr>
        <w:t>，</w:t>
      </w:r>
      <w:r>
        <w:rPr>
          <w:rFonts w:hint="eastAsia"/>
        </w:rPr>
        <w:t>mysql</w:t>
      </w:r>
      <w:r w:rsidR="00E3472E">
        <w:rPr>
          <w:rFonts w:hint="eastAsia"/>
        </w:rPr>
        <w:t>。</w:t>
      </w:r>
      <w:r w:rsidR="008B40D7">
        <w:br w:type="page"/>
      </w:r>
    </w:p>
    <w:p w:rsidR="00EB0282" w:rsidRPr="00211E8F" w:rsidRDefault="00211E8F" w:rsidP="00211E8F">
      <w:pPr>
        <w:pStyle w:val="031"/>
        <w:rPr>
          <w:lang w:val="en-PH"/>
        </w:rPr>
      </w:pPr>
      <w:bookmarkStart w:id="19" w:name="_Toc443662057"/>
      <w:r>
        <w:rPr>
          <w:rFonts w:hint="eastAsia"/>
          <w:lang w:val="en-PH"/>
        </w:rPr>
        <w:lastRenderedPageBreak/>
        <w:t>搭建</w:t>
      </w:r>
      <w:r>
        <w:rPr>
          <w:rFonts w:hint="eastAsia"/>
          <w:lang w:val="en-PH"/>
        </w:rPr>
        <w:t>S</w:t>
      </w:r>
      <w:r w:rsidR="009F6E32">
        <w:rPr>
          <w:rFonts w:hint="eastAsia"/>
          <w:lang w:val="en-PH"/>
        </w:rPr>
        <w:t>pringMVC</w:t>
      </w:r>
      <w:bookmarkEnd w:id="19"/>
    </w:p>
    <w:p w:rsidR="00D76DA6" w:rsidRPr="00D76DA6" w:rsidRDefault="00D76DA6" w:rsidP="00D76DA6">
      <w:pPr>
        <w:pStyle w:val="042"/>
        <w:rPr>
          <w:lang w:val="en-PH"/>
        </w:rPr>
      </w:pPr>
      <w:bookmarkStart w:id="20" w:name="_Toc443662058"/>
      <w:r>
        <w:rPr>
          <w:rFonts w:hint="eastAsia"/>
        </w:rPr>
        <w:t>搭建所需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303"/>
      </w:tblGrid>
      <w:tr w:rsidR="00D76DA6" w:rsidRPr="000E3392" w:rsidTr="00630BBB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DA6" w:rsidRPr="006A27C5" w:rsidRDefault="00D76DA6" w:rsidP="009667F8">
            <w:pPr>
              <w:pStyle w:val="08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DA6" w:rsidRPr="006A27C5" w:rsidRDefault="00D76DA6" w:rsidP="009667F8">
            <w:pPr>
              <w:pStyle w:val="08"/>
            </w:pPr>
            <w:r>
              <w:rPr>
                <w:rFonts w:hint="eastAsia"/>
              </w:rPr>
              <w:t>名称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DA6" w:rsidRPr="006A27C5" w:rsidRDefault="00D76DA6" w:rsidP="009667F8">
            <w:pPr>
              <w:pStyle w:val="08"/>
            </w:pPr>
            <w:r>
              <w:rPr>
                <w:rFonts w:hint="eastAsia"/>
              </w:rPr>
              <w:t>描述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Pr="008F234C" w:rsidRDefault="00D76DA6" w:rsidP="009667F8">
            <w:pPr>
              <w:pStyle w:val="08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6DA6" w:rsidRPr="00606DD8" w:rsidRDefault="009F6E32" w:rsidP="009667F8">
            <w:pPr>
              <w:pStyle w:val="08"/>
              <w:rPr>
                <w:color w:val="000000"/>
              </w:rPr>
            </w:pPr>
            <w:r w:rsidRPr="009F6E32">
              <w:t>spring-aop-3.1.2.RELEASE.jar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D76DA6" w:rsidRPr="00606DD8" w:rsidRDefault="00254500" w:rsidP="009667F8">
            <w:pPr>
              <w:pStyle w:val="08"/>
            </w:pPr>
            <w:r>
              <w:rPr>
                <w:rFonts w:hint="eastAsia"/>
                <w:shd w:val="clear" w:color="auto" w:fill="FFFFFF"/>
              </w:rPr>
              <w:t>spring面向切面编程，提供AOP（面向切面编程）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Pr="008F234C" w:rsidRDefault="00D76DA6" w:rsidP="009667F8">
            <w:pPr>
              <w:pStyle w:val="08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9F6E32" w:rsidP="009667F8">
            <w:pPr>
              <w:pStyle w:val="08"/>
            </w:pPr>
            <w:r w:rsidRPr="009F6E32">
              <w:t>spring-asm-3.1.2.RELEASE.jar</w:t>
            </w:r>
          </w:p>
        </w:tc>
        <w:tc>
          <w:tcPr>
            <w:tcW w:w="4303" w:type="dxa"/>
            <w:shd w:val="clear" w:color="auto" w:fill="auto"/>
          </w:tcPr>
          <w:p w:rsidR="00254500" w:rsidRDefault="00254500" w:rsidP="00254500">
            <w:pPr>
              <w:pStyle w:val="af9"/>
              <w:shd w:val="clear" w:color="auto" w:fill="FFFFFF"/>
              <w:wordWrap w:val="0"/>
              <w:spacing w:before="0" w:beforeAutospacing="0" w:after="0" w:afterAutospacing="0" w:line="345" w:lineRule="atLeast"/>
              <w:rPr>
                <w:rFonts w:ascii="微软雅黑" w:eastAsia="微软雅黑" w:hAnsi="微软雅黑"/>
                <w:color w:val="333333"/>
                <w:spacing w:val="8"/>
                <w:sz w:val="20"/>
                <w:szCs w:val="20"/>
              </w:rPr>
            </w:pPr>
            <w:r>
              <w:rPr>
                <w:rFonts w:hint="eastAsia"/>
                <w:color w:val="333333"/>
                <w:spacing w:val="8"/>
                <w:sz w:val="20"/>
                <w:szCs w:val="20"/>
              </w:rPr>
              <w:t>spring独立的asm程序</w:t>
            </w:r>
          </w:p>
          <w:p w:rsidR="00D76DA6" w:rsidRPr="00254500" w:rsidRDefault="00254500" w:rsidP="00254500">
            <w:pPr>
              <w:pStyle w:val="af9"/>
              <w:shd w:val="clear" w:color="auto" w:fill="FFFFFF"/>
              <w:wordWrap w:val="0"/>
              <w:spacing w:before="0" w:beforeAutospacing="0" w:after="0" w:afterAutospacing="0" w:line="345" w:lineRule="atLeast"/>
              <w:rPr>
                <w:rFonts w:ascii="微软雅黑" w:eastAsia="微软雅黑" w:hAnsi="微软雅黑"/>
                <w:color w:val="333333"/>
                <w:spacing w:val="8"/>
                <w:sz w:val="20"/>
                <w:szCs w:val="20"/>
              </w:rPr>
            </w:pPr>
            <w:r>
              <w:rPr>
                <w:rFonts w:hint="eastAsia"/>
                <w:color w:val="333333"/>
                <w:spacing w:val="8"/>
                <w:sz w:val="20"/>
                <w:szCs w:val="20"/>
              </w:rPr>
              <w:t>[spring2.5.6的时候需要asmJar 包,3.0开始提供他自己独立的asm.jar</w:t>
            </w:r>
            <w:r>
              <w:rPr>
                <w:rStyle w:val="apple-converted-space"/>
                <w:rFonts w:hint="eastAsia"/>
                <w:color w:val="333333"/>
                <w:spacing w:val="8"/>
                <w:sz w:val="20"/>
                <w:szCs w:val="20"/>
              </w:rPr>
              <w:t> </w:t>
            </w:r>
            <w:r>
              <w:rPr>
                <w:rFonts w:hint="eastAsia"/>
                <w:color w:val="333333"/>
                <w:spacing w:val="8"/>
                <w:sz w:val="20"/>
                <w:szCs w:val="20"/>
              </w:rPr>
              <w:t>.ASM是小巧轻便的 Java 字节码操控框架 ，它能方便地生成和改造 Java 代码。 Hibernate 和 Spring 在底层都用到了 ASM(CgLib 底层用的 asm)]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Default="00D76DA6" w:rsidP="009667F8">
            <w:pPr>
              <w:pStyle w:val="08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9F6E32" w:rsidP="009667F8">
            <w:pPr>
              <w:pStyle w:val="08"/>
            </w:pPr>
            <w:r w:rsidRPr="009F6E32">
              <w:t>spring-beans-3.1.2.RELEASE.jar</w:t>
            </w:r>
          </w:p>
        </w:tc>
        <w:tc>
          <w:tcPr>
            <w:tcW w:w="4303" w:type="dxa"/>
            <w:shd w:val="clear" w:color="auto" w:fill="auto"/>
          </w:tcPr>
          <w:p w:rsidR="00D76DA6" w:rsidRPr="001D7EEF" w:rsidRDefault="00254500" w:rsidP="009667F8">
            <w:pPr>
              <w:pStyle w:val="08"/>
            </w:pPr>
            <w:r>
              <w:rPr>
                <w:rFonts w:hint="eastAsia"/>
                <w:sz w:val="20"/>
                <w:szCs w:val="20"/>
                <w:shd w:val="clear" w:color="auto" w:fill="FFFFFF"/>
              </w:rPr>
              <w:t>springIoC（依赖注入）的基础实现，所有应用都要用到的，它包含访问配置文件、创建和</w:t>
            </w:r>
            <w:r>
              <w:rPr>
                <w:rFonts w:hint="eastAsia"/>
                <w:shd w:val="clear" w:color="auto" w:fill="FFFFFF"/>
              </w:rPr>
              <w:t>管理bean以及进行Inversion of Control / Dependency Injection（IoC/DI）操作相关的所有类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Default="00D76DA6" w:rsidP="009667F8">
            <w:pPr>
              <w:pStyle w:val="08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9F6E32" w:rsidP="009667F8">
            <w:pPr>
              <w:pStyle w:val="08"/>
            </w:pPr>
            <w:r w:rsidRPr="009F6E32">
              <w:t>spring-context-3.1.2.RELEASE.jar</w:t>
            </w:r>
          </w:p>
        </w:tc>
        <w:tc>
          <w:tcPr>
            <w:tcW w:w="4303" w:type="dxa"/>
            <w:shd w:val="clear" w:color="auto" w:fill="auto"/>
          </w:tcPr>
          <w:p w:rsidR="00D76DA6" w:rsidRPr="00606DD8" w:rsidRDefault="009F6E32" w:rsidP="009667F8">
            <w:pPr>
              <w:pStyle w:val="08"/>
            </w:pPr>
            <w:r>
              <w:rPr>
                <w:rFonts w:hint="eastAsia"/>
                <w:shd w:val="clear" w:color="auto" w:fill="FFFFFF"/>
              </w:rPr>
              <w:t>spring 提供在基础 IoC 功能上的扩展服务，此外还提供许多企业级服务的支持，如 邮件</w:t>
            </w:r>
            <w:r>
              <w:rPr>
                <w:rFonts w:hint="eastAsia"/>
                <w:sz w:val="19"/>
                <w:szCs w:val="19"/>
                <w:shd w:val="clear" w:color="auto" w:fill="FFFFFF"/>
              </w:rPr>
              <w:t>服务、任务调度、JNDI定位、EJB 集成、远程访问、 缓存以及各种视图层框架的封装等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Default="00D76DA6" w:rsidP="009667F8">
            <w:pPr>
              <w:pStyle w:val="08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254500" w:rsidP="009667F8">
            <w:pPr>
              <w:pStyle w:val="08"/>
            </w:pPr>
            <w:r w:rsidRPr="00254500">
              <w:t>spring-core-3.1.2.RELEASE.jar</w:t>
            </w:r>
          </w:p>
        </w:tc>
        <w:tc>
          <w:tcPr>
            <w:tcW w:w="4303" w:type="dxa"/>
            <w:shd w:val="clear" w:color="auto" w:fill="auto"/>
          </w:tcPr>
          <w:p w:rsidR="00D76DA6" w:rsidRPr="001D7EEF" w:rsidRDefault="00254500" w:rsidP="009667F8">
            <w:pPr>
              <w:pStyle w:val="08"/>
            </w:pPr>
            <w:r>
              <w:rPr>
                <w:rFonts w:hint="eastAsia"/>
                <w:shd w:val="clear" w:color="auto" w:fill="FFFFFF"/>
              </w:rPr>
              <w:t>包含Spring框架基本的核心工具类，Spring其它组件要都要使用到这个包里的类，是其它组</w:t>
            </w:r>
            <w:r>
              <w:rPr>
                <w:rFonts w:hint="eastAsia"/>
                <w:sz w:val="19"/>
                <w:szCs w:val="19"/>
                <w:shd w:val="clear" w:color="auto" w:fill="FFFFFF"/>
              </w:rPr>
              <w:t>件的基本核心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Default="00D76DA6" w:rsidP="009667F8">
            <w:pPr>
              <w:pStyle w:val="08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254500" w:rsidP="009667F8">
            <w:pPr>
              <w:pStyle w:val="08"/>
            </w:pPr>
            <w:r w:rsidRPr="00254500">
              <w:t>spring-expression-3.1.2.RELEASE.jar</w:t>
            </w:r>
          </w:p>
        </w:tc>
        <w:tc>
          <w:tcPr>
            <w:tcW w:w="4303" w:type="dxa"/>
            <w:shd w:val="clear" w:color="auto" w:fill="auto"/>
          </w:tcPr>
          <w:p w:rsidR="00D76DA6" w:rsidRPr="001D7EEF" w:rsidRDefault="00254500" w:rsidP="009667F8">
            <w:pPr>
              <w:pStyle w:val="08"/>
            </w:pPr>
            <w:r>
              <w:rPr>
                <w:rFonts w:hint="eastAsia"/>
                <w:shd w:val="clear" w:color="auto" w:fill="FFFFFF"/>
              </w:rPr>
              <w:t>spring 表达式语言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Default="00D76DA6" w:rsidP="009667F8">
            <w:pPr>
              <w:pStyle w:val="08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254500" w:rsidP="009667F8">
            <w:pPr>
              <w:pStyle w:val="08"/>
            </w:pPr>
            <w:r w:rsidRPr="00254500">
              <w:t>spring-jdbc-3.1.2.RELEASE.jar</w:t>
            </w:r>
          </w:p>
        </w:tc>
        <w:tc>
          <w:tcPr>
            <w:tcW w:w="4303" w:type="dxa"/>
            <w:shd w:val="clear" w:color="auto" w:fill="auto"/>
          </w:tcPr>
          <w:p w:rsidR="00D76DA6" w:rsidRPr="00254500" w:rsidRDefault="00254500" w:rsidP="009667F8">
            <w:pPr>
              <w:pStyle w:val="0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包含对Spring对JDBC数据访问进行封装的所有类</w:t>
            </w:r>
          </w:p>
        </w:tc>
      </w:tr>
      <w:tr w:rsidR="00D76DA6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D76DA6" w:rsidRDefault="00D76DA6" w:rsidP="009667F8">
            <w:pPr>
              <w:pStyle w:val="08"/>
            </w:pPr>
            <w:r>
              <w:rPr>
                <w:rFonts w:hint="eastAsia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76DA6" w:rsidRPr="00606DD8" w:rsidRDefault="00254500" w:rsidP="009667F8">
            <w:pPr>
              <w:pStyle w:val="08"/>
            </w:pPr>
            <w:r w:rsidRPr="00254500">
              <w:t>spring-tx-3.1.2.RELEASE.jar</w:t>
            </w:r>
          </w:p>
        </w:tc>
        <w:tc>
          <w:tcPr>
            <w:tcW w:w="4303" w:type="dxa"/>
            <w:shd w:val="clear" w:color="auto" w:fill="auto"/>
          </w:tcPr>
          <w:p w:rsidR="00D76DA6" w:rsidRPr="00254500" w:rsidRDefault="00254500" w:rsidP="00254500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left"/>
              <w:rPr>
                <w:rFonts w:cs="Arial"/>
                <w:color w:val="333333"/>
                <w:spacing w:val="8"/>
                <w:sz w:val="20"/>
                <w:szCs w:val="20"/>
                <w:shd w:val="clear" w:color="auto" w:fill="FFFFFF"/>
              </w:rPr>
            </w:pPr>
            <w:r w:rsidRPr="00254500">
              <w:rPr>
                <w:rFonts w:cs="Arial"/>
                <w:color w:val="333333"/>
                <w:spacing w:val="8"/>
                <w:sz w:val="20"/>
                <w:szCs w:val="20"/>
                <w:shd w:val="clear" w:color="auto" w:fill="FFFFFF"/>
              </w:rPr>
              <w:t>封装了spring对于事物的控制</w:t>
            </w:r>
          </w:p>
        </w:tc>
      </w:tr>
      <w:tr w:rsidR="005D5D2E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5D5D2E" w:rsidRDefault="005D5D2E" w:rsidP="009667F8">
            <w:pPr>
              <w:pStyle w:val="08"/>
            </w:pPr>
            <w:r>
              <w:rPr>
                <w:rFonts w:hint="eastAsia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D5D2E" w:rsidRPr="000D7ADB" w:rsidRDefault="00254500" w:rsidP="009667F8">
            <w:pPr>
              <w:pStyle w:val="08"/>
            </w:pPr>
            <w:r w:rsidRPr="00254500">
              <w:t>spring-web-3.1.2.RELEASE.jar</w:t>
            </w:r>
          </w:p>
        </w:tc>
        <w:tc>
          <w:tcPr>
            <w:tcW w:w="4303" w:type="dxa"/>
            <w:shd w:val="clear" w:color="auto" w:fill="auto"/>
          </w:tcPr>
          <w:p w:rsidR="005D5D2E" w:rsidRPr="00254500" w:rsidRDefault="00254500" w:rsidP="009667F8">
            <w:pPr>
              <w:pStyle w:val="0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包含Web应用开发时，用到Spring框架时所需的核心类，包括自动载入WebApplicationContext </w:t>
            </w:r>
            <w:r w:rsidRPr="00254500">
              <w:rPr>
                <w:rFonts w:hint="eastAsia"/>
                <w:shd w:val="clear" w:color="auto" w:fill="FFFFFF"/>
              </w:rPr>
              <w:t>特性的类、Struts与JSF集成类、文件上传的支持类、Filter类和大量工具辅助类</w:t>
            </w:r>
          </w:p>
        </w:tc>
      </w:tr>
      <w:tr w:rsidR="00254500" w:rsidRPr="000E3392" w:rsidTr="00630BBB">
        <w:trPr>
          <w:trHeight w:val="270"/>
        </w:trPr>
        <w:tc>
          <w:tcPr>
            <w:tcW w:w="709" w:type="dxa"/>
            <w:shd w:val="clear" w:color="auto" w:fill="auto"/>
          </w:tcPr>
          <w:p w:rsidR="00254500" w:rsidRDefault="00254500" w:rsidP="009667F8">
            <w:pPr>
              <w:pStyle w:val="08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254500" w:rsidRPr="00254500" w:rsidRDefault="00254500" w:rsidP="009667F8">
            <w:pPr>
              <w:pStyle w:val="08"/>
            </w:pPr>
            <w:r w:rsidRPr="00254500">
              <w:t>spring-webmvc-3.1.2.RELEASE.jar</w:t>
            </w:r>
          </w:p>
        </w:tc>
        <w:tc>
          <w:tcPr>
            <w:tcW w:w="4303" w:type="dxa"/>
            <w:shd w:val="clear" w:color="auto" w:fill="auto"/>
          </w:tcPr>
          <w:p w:rsidR="00254500" w:rsidRDefault="00254500" w:rsidP="009667F8">
            <w:pPr>
              <w:pStyle w:val="08"/>
              <w:rPr>
                <w:shd w:val="clear" w:color="auto" w:fill="FFFFFF"/>
              </w:rPr>
            </w:pPr>
            <w:r w:rsidRPr="00254500">
              <w:rPr>
                <w:shd w:val="clear" w:color="auto" w:fill="FFFFFF"/>
              </w:rPr>
              <w:t>Spring Web MVC是一种基于Java的实现了Web MVC设计模式的请求驱动类型的轻量级Web框架，即使用了MVC架构模式的思想，将web层进行职责解耦，基于请求驱动指的就是使用请求-响应模型</w:t>
            </w:r>
          </w:p>
        </w:tc>
      </w:tr>
    </w:tbl>
    <w:p w:rsidR="00C439D3" w:rsidRDefault="00C439D3" w:rsidP="009667F8">
      <w:pPr>
        <w:pStyle w:val="09"/>
      </w:pPr>
    </w:p>
    <w:p w:rsidR="008B137E" w:rsidRPr="008B137E" w:rsidRDefault="008B137E" w:rsidP="008B137E">
      <w:pPr>
        <w:pStyle w:val="042"/>
      </w:pPr>
      <w:bookmarkStart w:id="21" w:name="_Toc443662059"/>
      <w:r>
        <w:rPr>
          <w:rFonts w:hint="eastAsia"/>
        </w:rPr>
        <w:t>其他依赖包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4445"/>
      </w:tblGrid>
      <w:tr w:rsidR="008B137E" w:rsidRPr="000E3392" w:rsidTr="008110C0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37E" w:rsidRPr="006A27C5" w:rsidRDefault="008B137E" w:rsidP="009667F8">
            <w:pPr>
              <w:pStyle w:val="08"/>
            </w:pPr>
            <w:r>
              <w:rPr>
                <w:rFonts w:hint="eastAsia"/>
              </w:rPr>
              <w:t>序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37E" w:rsidRPr="006A27C5" w:rsidRDefault="008B137E" w:rsidP="009667F8">
            <w:pPr>
              <w:pStyle w:val="08"/>
            </w:pPr>
            <w:r>
              <w:rPr>
                <w:rFonts w:hint="eastAsia"/>
              </w:rPr>
              <w:t>名称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37E" w:rsidRPr="006A27C5" w:rsidRDefault="008B137E" w:rsidP="009667F8">
            <w:pPr>
              <w:pStyle w:val="08"/>
            </w:pPr>
            <w:r>
              <w:rPr>
                <w:rFonts w:hint="eastAsia"/>
              </w:rPr>
              <w:t>描述</w:t>
            </w:r>
          </w:p>
        </w:tc>
      </w:tr>
      <w:tr w:rsidR="008B137E" w:rsidRPr="000E3392" w:rsidTr="008110C0">
        <w:trPr>
          <w:trHeight w:val="270"/>
        </w:trPr>
        <w:tc>
          <w:tcPr>
            <w:tcW w:w="709" w:type="dxa"/>
            <w:shd w:val="clear" w:color="auto" w:fill="auto"/>
          </w:tcPr>
          <w:p w:rsidR="008B137E" w:rsidRPr="008F234C" w:rsidRDefault="008B137E" w:rsidP="009667F8">
            <w:pPr>
              <w:pStyle w:val="08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137E" w:rsidRPr="00606DD8" w:rsidRDefault="008B137E" w:rsidP="009667F8">
            <w:pPr>
              <w:pStyle w:val="08"/>
            </w:pPr>
            <w:r w:rsidRPr="008B137E">
              <w:t>aopalliance-1.0.jar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8B137E" w:rsidRPr="008B137E" w:rsidRDefault="008B137E" w:rsidP="009667F8">
            <w:pPr>
              <w:pStyle w:val="08"/>
              <w:rPr>
                <w:shd w:val="clear" w:color="auto" w:fill="FFFFFF"/>
              </w:rPr>
            </w:pPr>
            <w:r w:rsidRPr="008B137E">
              <w:rPr>
                <w:shd w:val="clear" w:color="auto" w:fill="FFFFFF"/>
              </w:rPr>
              <w:t>这个包是AOP联盟的API包，里面包含了针对面向切面的接口。  通常Spring等其它具备动态织入功能的框架依赖此包</w:t>
            </w:r>
          </w:p>
        </w:tc>
      </w:tr>
      <w:tr w:rsidR="008B137E" w:rsidRPr="000E3392" w:rsidTr="008110C0">
        <w:trPr>
          <w:trHeight w:val="270"/>
        </w:trPr>
        <w:tc>
          <w:tcPr>
            <w:tcW w:w="709" w:type="dxa"/>
            <w:shd w:val="clear" w:color="auto" w:fill="auto"/>
          </w:tcPr>
          <w:p w:rsidR="008B137E" w:rsidRPr="008F234C" w:rsidRDefault="008B137E" w:rsidP="009667F8">
            <w:pPr>
              <w:pStyle w:val="08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B137E" w:rsidRPr="00606DD8" w:rsidRDefault="008B137E" w:rsidP="009667F8">
            <w:pPr>
              <w:pStyle w:val="08"/>
            </w:pPr>
            <w:r w:rsidRPr="008B137E">
              <w:t>aspectjweaver-1.8.5.jar</w:t>
            </w:r>
          </w:p>
        </w:tc>
        <w:tc>
          <w:tcPr>
            <w:tcW w:w="4445" w:type="dxa"/>
            <w:shd w:val="clear" w:color="auto" w:fill="auto"/>
          </w:tcPr>
          <w:p w:rsidR="008B137E" w:rsidRPr="008B137E" w:rsidRDefault="008B137E" w:rsidP="009667F8">
            <w:pPr>
              <w:pStyle w:val="08"/>
              <w:rPr>
                <w:shd w:val="clear" w:color="auto" w:fill="FFFFFF"/>
              </w:rPr>
            </w:pPr>
            <w:r w:rsidRPr="008B137E">
              <w:rPr>
                <w:shd w:val="clear" w:color="auto" w:fill="FFFFFF"/>
              </w:rPr>
              <w:t>Spring AOP所要用到的包</w:t>
            </w:r>
          </w:p>
        </w:tc>
      </w:tr>
      <w:tr w:rsidR="008B137E" w:rsidRPr="000E3392" w:rsidTr="008110C0">
        <w:trPr>
          <w:trHeight w:val="270"/>
        </w:trPr>
        <w:tc>
          <w:tcPr>
            <w:tcW w:w="709" w:type="dxa"/>
            <w:shd w:val="clear" w:color="auto" w:fill="auto"/>
          </w:tcPr>
          <w:p w:rsidR="008B137E" w:rsidRDefault="008B137E" w:rsidP="009667F8">
            <w:pPr>
              <w:pStyle w:val="08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B137E" w:rsidRPr="00606DD8" w:rsidRDefault="008B137E" w:rsidP="009667F8">
            <w:pPr>
              <w:pStyle w:val="08"/>
            </w:pPr>
            <w:r w:rsidRPr="008B137E">
              <w:t>commons-lang3-3.3.1.jar</w:t>
            </w:r>
          </w:p>
        </w:tc>
        <w:tc>
          <w:tcPr>
            <w:tcW w:w="4445" w:type="dxa"/>
            <w:shd w:val="clear" w:color="auto" w:fill="auto"/>
          </w:tcPr>
          <w:p w:rsidR="008B137E" w:rsidRPr="008B137E" w:rsidRDefault="008B137E" w:rsidP="009667F8">
            <w:pPr>
              <w:pStyle w:val="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跟java.lang这个包的作用类似，Commons Lang这一组API也是提供一些基础的、通用的操作和处理，如自动生成toString()的结果、自动实现hashCode()和equals()方法、数组操作、枚举、日期和时间的处理等等</w:t>
            </w:r>
          </w:p>
        </w:tc>
      </w:tr>
      <w:tr w:rsidR="008B137E" w:rsidRPr="000E3392" w:rsidTr="008110C0">
        <w:trPr>
          <w:trHeight w:val="270"/>
        </w:trPr>
        <w:tc>
          <w:tcPr>
            <w:tcW w:w="709" w:type="dxa"/>
            <w:shd w:val="clear" w:color="auto" w:fill="auto"/>
          </w:tcPr>
          <w:p w:rsidR="008B137E" w:rsidRDefault="008B137E" w:rsidP="009667F8">
            <w:pPr>
              <w:pStyle w:val="08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B137E" w:rsidRPr="00606DD8" w:rsidRDefault="008B137E" w:rsidP="009667F8">
            <w:pPr>
              <w:pStyle w:val="08"/>
            </w:pPr>
            <w:r w:rsidRPr="008B137E">
              <w:t>commons-logging-1.1.1.jar</w:t>
            </w:r>
          </w:p>
        </w:tc>
        <w:tc>
          <w:tcPr>
            <w:tcW w:w="4445" w:type="dxa"/>
            <w:shd w:val="clear" w:color="auto" w:fill="auto"/>
          </w:tcPr>
          <w:p w:rsidR="008B137E" w:rsidRPr="008B137E" w:rsidRDefault="008B137E" w:rsidP="009667F8">
            <w:pPr>
              <w:pStyle w:val="08"/>
              <w:rPr>
                <w:shd w:val="clear" w:color="auto" w:fill="FFFFFF"/>
              </w:rPr>
            </w:pPr>
            <w:r w:rsidRPr="008B137E">
              <w:rPr>
                <w:shd w:val="clear" w:color="auto" w:fill="FFFFFF"/>
              </w:rPr>
              <w:t>在 sun 开发 logger 前，apache 项目已经开发了功能强大的 log4j 日志工具，并向 sun 推荐将其纳入到 jdk 的一部分，可是 sun 拒绝了 apache 的提议，sun 后来自己开发了一套记录日志的工具。可是现在的开源项目都使用的是 log4j，log4j 已经成了事实上的标准，但由于又有一部分开发者在使用 sun logger，因此 apache 才推出 commons-logging，使得我们不必关注我们正在使用何种日志工具</w:t>
            </w:r>
          </w:p>
        </w:tc>
      </w:tr>
      <w:tr w:rsidR="008B137E" w:rsidRPr="000E3392" w:rsidTr="008110C0">
        <w:trPr>
          <w:trHeight w:val="270"/>
        </w:trPr>
        <w:tc>
          <w:tcPr>
            <w:tcW w:w="709" w:type="dxa"/>
            <w:shd w:val="clear" w:color="auto" w:fill="auto"/>
          </w:tcPr>
          <w:p w:rsidR="008B137E" w:rsidRDefault="008B137E" w:rsidP="009667F8">
            <w:pPr>
              <w:pStyle w:val="08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B137E" w:rsidRPr="00606DD8" w:rsidRDefault="008B137E" w:rsidP="009667F8">
            <w:pPr>
              <w:pStyle w:val="08"/>
            </w:pPr>
            <w:r w:rsidRPr="008B137E">
              <w:t>log4j-1.2.17.jar</w:t>
            </w:r>
          </w:p>
        </w:tc>
        <w:tc>
          <w:tcPr>
            <w:tcW w:w="4445" w:type="dxa"/>
            <w:shd w:val="clear" w:color="auto" w:fill="auto"/>
          </w:tcPr>
          <w:p w:rsidR="008B137E" w:rsidRPr="008B137E" w:rsidRDefault="008B137E" w:rsidP="009667F8">
            <w:pPr>
              <w:pStyle w:val="08"/>
              <w:rPr>
                <w:shd w:val="clear" w:color="auto" w:fill="FFFFFF"/>
              </w:rPr>
            </w:pPr>
            <w:r w:rsidRPr="008B137E">
              <w:rPr>
                <w:rFonts w:hint="eastAsia"/>
                <w:shd w:val="clear" w:color="auto" w:fill="FFFFFF"/>
              </w:rPr>
              <w:t>日志组件</w:t>
            </w:r>
          </w:p>
        </w:tc>
      </w:tr>
    </w:tbl>
    <w:p w:rsidR="008B137E" w:rsidRDefault="008B137E" w:rsidP="009667F8">
      <w:pPr>
        <w:pStyle w:val="07"/>
        <w:ind w:firstLine="480"/>
      </w:pPr>
    </w:p>
    <w:p w:rsidR="00C439D3" w:rsidRDefault="00C439D3" w:rsidP="009667F8">
      <w:pPr>
        <w:pStyle w:val="07"/>
        <w:ind w:firstLine="480"/>
      </w:pPr>
    </w:p>
    <w:p w:rsidR="00C439D3" w:rsidRDefault="00C439D3" w:rsidP="009667F8">
      <w:pPr>
        <w:pStyle w:val="07"/>
        <w:ind w:firstLine="480"/>
      </w:pPr>
    </w:p>
    <w:p w:rsidR="00C439D3" w:rsidRDefault="00C439D3" w:rsidP="009667F8">
      <w:pPr>
        <w:pStyle w:val="07"/>
        <w:ind w:firstLine="480"/>
      </w:pPr>
    </w:p>
    <w:p w:rsidR="00C439D3" w:rsidRPr="00C439D3" w:rsidRDefault="00C439D3" w:rsidP="009667F8">
      <w:pPr>
        <w:pStyle w:val="07"/>
        <w:ind w:firstLine="480"/>
      </w:pPr>
    </w:p>
    <w:p w:rsidR="000E554F" w:rsidRDefault="00E61569" w:rsidP="000E554F">
      <w:pPr>
        <w:pStyle w:val="042"/>
      </w:pPr>
      <w:bookmarkStart w:id="22" w:name="_Toc443662060"/>
      <w:r>
        <w:rPr>
          <w:rFonts w:hint="eastAsia"/>
        </w:rPr>
        <w:lastRenderedPageBreak/>
        <w:t>搭建</w:t>
      </w:r>
      <w:r w:rsidR="00D76DA6">
        <w:rPr>
          <w:rFonts w:hint="eastAsia"/>
        </w:rPr>
        <w:t>步骤</w:t>
      </w:r>
      <w:bookmarkEnd w:id="22"/>
    </w:p>
    <w:p w:rsidR="00D76DA6" w:rsidRDefault="00D76DA6" w:rsidP="00D76DA6">
      <w:pPr>
        <w:pStyle w:val="053"/>
      </w:pPr>
      <w:bookmarkStart w:id="23" w:name="_Toc443662061"/>
      <w:r>
        <w:rPr>
          <w:rFonts w:hint="eastAsia"/>
        </w:rPr>
        <w:t>创建项目</w:t>
      </w:r>
      <w:bookmarkEnd w:id="23"/>
    </w:p>
    <w:p w:rsidR="00D76DA6" w:rsidRDefault="00986331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B88479" wp14:editId="21BEFB30">
            <wp:simplePos x="0" y="0"/>
            <wp:positionH relativeFrom="column">
              <wp:posOffset>314325</wp:posOffset>
            </wp:positionH>
            <wp:positionV relativeFrom="paragraph">
              <wp:posOffset>3349625</wp:posOffset>
            </wp:positionV>
            <wp:extent cx="4905375" cy="427672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6B72320" wp14:editId="2ACB4F6E">
            <wp:simplePos x="0" y="0"/>
            <wp:positionH relativeFrom="column">
              <wp:posOffset>314325</wp:posOffset>
            </wp:positionH>
            <wp:positionV relativeFrom="paragraph">
              <wp:posOffset>339725</wp:posOffset>
            </wp:positionV>
            <wp:extent cx="4953000" cy="280035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DA6">
        <w:rPr>
          <w:rFonts w:hint="eastAsia"/>
        </w:rPr>
        <w:t>创建一个</w:t>
      </w:r>
      <w:r w:rsidR="00D76DA6">
        <w:rPr>
          <w:rFonts w:hint="eastAsia"/>
        </w:rPr>
        <w:t>web</w:t>
      </w:r>
      <w:r w:rsidR="00D76DA6">
        <w:rPr>
          <w:rFonts w:hint="eastAsia"/>
        </w:rPr>
        <w:t>项目，如下所示：</w:t>
      </w:r>
    </w:p>
    <w:p w:rsidR="000E554F" w:rsidRDefault="00986331" w:rsidP="009667F8">
      <w:pPr>
        <w:pStyle w:val="07"/>
        <w:ind w:firstLine="480"/>
      </w:pPr>
      <w:r>
        <w:rPr>
          <w:rFonts w:hint="eastAsia"/>
        </w:rPr>
        <w:t>需要配置</w:t>
      </w:r>
      <w:r>
        <w:rPr>
          <w:rFonts w:hint="eastAsia"/>
        </w:rPr>
        <w:t>tomcat</w:t>
      </w:r>
      <w:r>
        <w:rPr>
          <w:rFonts w:hint="eastAsia"/>
        </w:rPr>
        <w:t>，用于</w:t>
      </w:r>
      <w:r>
        <w:rPr>
          <w:rFonts w:hint="eastAsia"/>
        </w:rPr>
        <w:t>web</w:t>
      </w:r>
      <w:r>
        <w:rPr>
          <w:rFonts w:hint="eastAsia"/>
        </w:rPr>
        <w:t>启动容器。</w:t>
      </w:r>
    </w:p>
    <w:p w:rsidR="000E554F" w:rsidRDefault="00986331" w:rsidP="009667F8">
      <w:pPr>
        <w:pStyle w:val="07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4B2E967" wp14:editId="6EB10854">
            <wp:simplePos x="0" y="0"/>
            <wp:positionH relativeFrom="column">
              <wp:posOffset>304800</wp:posOffset>
            </wp:positionH>
            <wp:positionV relativeFrom="paragraph">
              <wp:posOffset>3733800</wp:posOffset>
            </wp:positionV>
            <wp:extent cx="4991100" cy="4810125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8997EA5" wp14:editId="539C4AA5">
            <wp:simplePos x="0" y="0"/>
            <wp:positionH relativeFrom="column">
              <wp:posOffset>304800</wp:posOffset>
            </wp:positionH>
            <wp:positionV relativeFrom="paragraph">
              <wp:posOffset>123825</wp:posOffset>
            </wp:positionV>
            <wp:extent cx="4991100" cy="32766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54F" w:rsidRPr="00C439D3" w:rsidRDefault="000E554F" w:rsidP="009667F8">
      <w:pPr>
        <w:pStyle w:val="07"/>
        <w:ind w:firstLine="480"/>
      </w:pPr>
    </w:p>
    <w:p w:rsidR="00D76DA6" w:rsidRDefault="00D76DA6" w:rsidP="00D76DA6">
      <w:pPr>
        <w:pStyle w:val="053"/>
      </w:pPr>
      <w:bookmarkStart w:id="24" w:name="_Toc443662062"/>
      <w:r>
        <w:rPr>
          <w:rFonts w:hint="eastAsia"/>
        </w:rPr>
        <w:lastRenderedPageBreak/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4"/>
    </w:p>
    <w:p w:rsidR="00D76DA6" w:rsidRDefault="00613C80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DE87974" wp14:editId="4A8824FE">
            <wp:simplePos x="0" y="0"/>
            <wp:positionH relativeFrom="column">
              <wp:posOffset>304800</wp:posOffset>
            </wp:positionH>
            <wp:positionV relativeFrom="paragraph">
              <wp:posOffset>374650</wp:posOffset>
            </wp:positionV>
            <wp:extent cx="3009265" cy="438150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DA6">
        <w:rPr>
          <w:rFonts w:hint="eastAsia"/>
        </w:rPr>
        <w:t>项目中点击</w:t>
      </w:r>
      <w:r w:rsidR="00D76DA6">
        <w:rPr>
          <w:rFonts w:hint="eastAsia"/>
        </w:rPr>
        <w:t>lib</w:t>
      </w:r>
      <w:r w:rsidR="00D76DA6">
        <w:rPr>
          <w:rFonts w:hint="eastAsia"/>
        </w:rPr>
        <w:t>，复制需要的</w:t>
      </w:r>
      <w:r w:rsidR="00D76DA6">
        <w:rPr>
          <w:rFonts w:hint="eastAsia"/>
        </w:rPr>
        <w:t>jar</w:t>
      </w:r>
      <w:r w:rsidR="00D76DA6">
        <w:rPr>
          <w:rFonts w:hint="eastAsia"/>
        </w:rPr>
        <w:t>到</w:t>
      </w:r>
      <w:r w:rsidR="00D76DA6">
        <w:rPr>
          <w:rFonts w:hint="eastAsia"/>
        </w:rPr>
        <w:t>lib</w:t>
      </w:r>
      <w:r w:rsidR="00D76DA6">
        <w:rPr>
          <w:rFonts w:hint="eastAsia"/>
        </w:rPr>
        <w:t>中即完成导入，如下所示：</w:t>
      </w:r>
    </w:p>
    <w:p w:rsidR="00D76DA6" w:rsidRDefault="00D76DA6" w:rsidP="009667F8">
      <w:pPr>
        <w:pStyle w:val="07"/>
        <w:ind w:firstLine="480"/>
      </w:pPr>
    </w:p>
    <w:p w:rsidR="00D76DA6" w:rsidRDefault="00613C80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FFF38C" wp14:editId="6D2F2271">
            <wp:simplePos x="0" y="0"/>
            <wp:positionH relativeFrom="column">
              <wp:posOffset>304800</wp:posOffset>
            </wp:positionH>
            <wp:positionV relativeFrom="paragraph">
              <wp:posOffset>631825</wp:posOffset>
            </wp:positionV>
            <wp:extent cx="2905125" cy="27051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DA6">
        <w:rPr>
          <w:rFonts w:hint="eastAsia"/>
        </w:rPr>
        <w:t>如果没有导入完成，右键点击项目名（</w:t>
      </w:r>
      <w:r w:rsidR="00D76DA6">
        <w:rPr>
          <w:rFonts w:hint="eastAsia"/>
        </w:rPr>
        <w:t>SSH</w:t>
      </w:r>
      <w:r w:rsidR="00D76DA6">
        <w:rPr>
          <w:rFonts w:hint="eastAsia"/>
        </w:rPr>
        <w:t>），选择</w:t>
      </w:r>
      <w:r w:rsidR="00D76DA6">
        <w:rPr>
          <w:rFonts w:hint="eastAsia"/>
        </w:rPr>
        <w:t>properties-Java Build Path</w:t>
      </w:r>
      <w:r w:rsidR="00D76DA6">
        <w:rPr>
          <w:rFonts w:hint="eastAsia"/>
        </w:rPr>
        <w:t>，点击</w:t>
      </w:r>
      <w:r w:rsidR="00D76DA6">
        <w:rPr>
          <w:rFonts w:hint="eastAsia"/>
        </w:rPr>
        <w:t>Add Extenrnal JARs</w:t>
      </w:r>
      <w:r w:rsidR="00445B85">
        <w:rPr>
          <w:rFonts w:hint="eastAsia"/>
        </w:rPr>
        <w:t>，选择项目</w:t>
      </w:r>
      <w:r w:rsidR="00445B85">
        <w:rPr>
          <w:rFonts w:hint="eastAsia"/>
        </w:rPr>
        <w:t>lib</w:t>
      </w:r>
      <w:r w:rsidR="00445B85">
        <w:rPr>
          <w:rFonts w:hint="eastAsia"/>
        </w:rPr>
        <w:t>中的</w:t>
      </w:r>
      <w:r w:rsidR="00445B85">
        <w:rPr>
          <w:rFonts w:hint="eastAsia"/>
        </w:rPr>
        <w:t>jar</w:t>
      </w:r>
      <w:r w:rsidR="00445B85">
        <w:rPr>
          <w:rFonts w:hint="eastAsia"/>
        </w:rPr>
        <w:t>包进行导入</w:t>
      </w:r>
      <w:r w:rsidR="00D76DA6">
        <w:rPr>
          <w:rFonts w:hint="eastAsia"/>
        </w:rPr>
        <w:t>，如下所示：</w:t>
      </w:r>
    </w:p>
    <w:p w:rsidR="00D76DA6" w:rsidRDefault="00D76DA6" w:rsidP="00D76DA6">
      <w:pPr>
        <w:pStyle w:val="053"/>
      </w:pPr>
      <w:bookmarkStart w:id="25" w:name="_Toc443662063"/>
      <w:r>
        <w:rPr>
          <w:rFonts w:hint="eastAsia"/>
        </w:rPr>
        <w:lastRenderedPageBreak/>
        <w:t>配置</w:t>
      </w:r>
      <w:r>
        <w:rPr>
          <w:rFonts w:hint="eastAsia"/>
        </w:rPr>
        <w:t>web.xml</w:t>
      </w:r>
      <w:bookmarkEnd w:id="25"/>
    </w:p>
    <w:p w:rsidR="00AB645E" w:rsidRPr="00AB645E" w:rsidRDefault="00AB645E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449280F" wp14:editId="4592AD94">
            <wp:simplePos x="0" y="0"/>
            <wp:positionH relativeFrom="column">
              <wp:posOffset>57150</wp:posOffset>
            </wp:positionH>
            <wp:positionV relativeFrom="paragraph">
              <wp:posOffset>565150</wp:posOffset>
            </wp:positionV>
            <wp:extent cx="3552825" cy="1666875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80">
        <w:rPr>
          <w:rFonts w:hint="eastAsia"/>
        </w:rPr>
        <w:t>在</w:t>
      </w:r>
      <w:r w:rsidR="00613C80" w:rsidRPr="00613C80">
        <w:t>WEB-INF</w:t>
      </w:r>
      <w:r w:rsidR="00613C80">
        <w:rPr>
          <w:rFonts w:hint="eastAsia"/>
        </w:rPr>
        <w:t>下</w:t>
      </w:r>
      <w:r w:rsidR="003B737F">
        <w:rPr>
          <w:rFonts w:hint="eastAsia"/>
        </w:rPr>
        <w:t>配置</w:t>
      </w:r>
      <w:r w:rsidR="00613C80">
        <w:rPr>
          <w:rFonts w:hint="eastAsia"/>
        </w:rPr>
        <w:t>web.xml</w:t>
      </w:r>
      <w:r w:rsidR="00613C80">
        <w:rPr>
          <w:rFonts w:hint="eastAsia"/>
        </w:rPr>
        <w:t>，若没有该文件，则自己创建一个</w:t>
      </w:r>
      <w:r w:rsidR="00613C80">
        <w:rPr>
          <w:rFonts w:hint="eastAsia"/>
        </w:rPr>
        <w:t>xml</w:t>
      </w:r>
      <w:r w:rsidR="00613C80">
        <w:rPr>
          <w:rFonts w:hint="eastAsia"/>
        </w:rPr>
        <w:t>文件</w:t>
      </w:r>
      <w:r w:rsidR="003B737F">
        <w:rPr>
          <w:rFonts w:hint="eastAsia"/>
        </w:rPr>
        <w:t>，</w:t>
      </w:r>
      <w:r w:rsidR="00613C80">
        <w:rPr>
          <w:rFonts w:hint="eastAsia"/>
        </w:rPr>
        <w:t>主要配置</w:t>
      </w:r>
      <w:r w:rsidR="00613C80">
        <w:rPr>
          <w:rFonts w:hint="eastAsia"/>
        </w:rPr>
        <w:t>spring</w:t>
      </w:r>
      <w:r w:rsidR="00613C80">
        <w:rPr>
          <w:rFonts w:hint="eastAsia"/>
        </w:rPr>
        <w:t>容器，内容</w:t>
      </w:r>
      <w:r w:rsidR="003B737F">
        <w:rPr>
          <w:rFonts w:hint="eastAsia"/>
        </w:rPr>
        <w:t>如下所示：</w:t>
      </w:r>
    </w:p>
    <w:p w:rsidR="00723DF0" w:rsidRDefault="00723DF0" w:rsidP="003B737F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?xml version="1.0" encoding="UTF-8"?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web-app xmlns:xsi="http://www.w3.org/2001/XMLSchema-instance"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mlns="http://java.sun.com/xml/ns/javaee" xmlns:web="http://java.sun.com/xml/ns/javaee/web-app_2_5.xsd"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si:schemaLocation="http://java.sun.com/xml/ns/javaee http://java.sun.com/xml/ns/javaee/web-app_3_0.xsd"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id="WebApp_ID" version="3.0"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定义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监听器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listen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listener-class&gt;org.springframework.web.util.Log4jConfigListener&lt;/listener-class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listen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log4jConfigLocation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：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文件存放路径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contex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aram-name&gt;log4jConfigLocation&lt;/param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aram-value&gt;classpath:config/log4j.properties&lt;/param-valu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contex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springMVC Servlet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ervlet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rvlet-name&gt;springMvc&lt;/servlet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rvlet-class&gt;org.springframework.web.servlet.DispatcherServlet&lt;/servlet-class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ini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aram-name&gt;contextConfigLocation&lt;/param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&lt;param-value&gt;classpath:config/spring-servlet.xml&lt;/param-valu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/ini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load-on-startup&gt;1&lt;/load-on-startup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ervlet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ervlet-mapping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rvlet-name&gt;springMvc&lt;/servlet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url-pattern&gt;*.do&lt;/url-pattern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ervlet-mapping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spring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监听器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listen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listener-class&gt;org.springframework.web.context.ContextLoaderListener&lt;/listener-class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listen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防止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spring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内存溢出监听器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listen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listener-class&gt;org.springframework.web.util.IntrospectorCleanupListener&lt;/listener-class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listen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装载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spring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文件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contex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aram-name&gt;contextConfigLocation&lt;/param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aram-value&gt;classpath:config/applicationContext.xml&lt;/param-valu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contex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字符集过滤器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filt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filter-name&gt;encodingFilter&lt;/filter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filter-class&gt;org.springframework.web.filter.CharacterEncodingFilter&lt;/filter-class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ini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aram-name&gt;encoding&lt;/param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aram-value&gt;UTF-8&lt;/param-valu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/init-param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filter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filter-mapping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filter-name&gt;encodingFilter&lt;/filter-nam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url-pattern&gt;/*&lt;/url-pattern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&lt;/filter-mapping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会话有效期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(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单位：分钟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)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ession-config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ssion-timeout&gt;15&lt;/session-timeout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ession-config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系统首页</w:t>
      </w: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welcome-file-list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welcome-file&gt;index.html&lt;/welcome-fil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welcome-file&gt;index.jsp&lt;/welcome-file&gt;</w:t>
      </w:r>
    </w:p>
    <w:p w:rsidR="00723DF0" w:rsidRPr="00723DF0" w:rsidRDefault="00723DF0" w:rsidP="00723DF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welcome-file-list&gt;</w:t>
      </w:r>
    </w:p>
    <w:p w:rsidR="00723DF0" w:rsidRDefault="00723DF0" w:rsidP="003B737F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web-app&gt;</w:t>
      </w:r>
    </w:p>
    <w:p w:rsidR="00723DF0" w:rsidRDefault="00723DF0" w:rsidP="003B737F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30BBB" w:rsidRDefault="00E61569" w:rsidP="003B737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E61569">
        <w:rPr>
          <w:rFonts w:ascii="Arial" w:hAnsi="Arial" w:cs="Arial" w:hint="eastAsia"/>
        </w:rPr>
        <w:t>备注：</w:t>
      </w:r>
      <w:r w:rsidRPr="00E61569">
        <w:rPr>
          <w:rFonts w:ascii="Arial" w:hAnsi="Arial" w:cs="Arial" w:hint="eastAsia"/>
        </w:rPr>
        <w:t>web.xml</w:t>
      </w:r>
      <w:r>
        <w:rPr>
          <w:rFonts w:ascii="Arial" w:hAnsi="Arial" w:cs="Arial" w:hint="eastAsia"/>
        </w:rPr>
        <w:t>中，引入了</w:t>
      </w:r>
      <w:r w:rsidRPr="00E61569">
        <w:rPr>
          <w:rFonts w:ascii="Arial" w:hAnsi="Arial" w:cs="Arial"/>
        </w:rPr>
        <w:t>spring-servlet.xml</w:t>
      </w:r>
      <w:r>
        <w:rPr>
          <w:rFonts w:ascii="Arial" w:hAnsi="Arial" w:cs="Arial" w:hint="eastAsia"/>
        </w:rPr>
        <w:t>和</w:t>
      </w:r>
      <w:r w:rsidRPr="00E61569">
        <w:rPr>
          <w:rFonts w:ascii="Arial" w:hAnsi="Arial" w:cs="Arial"/>
        </w:rPr>
        <w:t>applicationContext.xml</w:t>
      </w:r>
      <w:r>
        <w:rPr>
          <w:rFonts w:ascii="Arial" w:hAnsi="Arial" w:cs="Arial" w:hint="eastAsia"/>
        </w:rPr>
        <w:t>文件</w:t>
      </w:r>
      <w:r w:rsidR="00723DF0">
        <w:rPr>
          <w:rFonts w:ascii="Arial" w:hAnsi="Arial" w:cs="Arial" w:hint="eastAsia"/>
        </w:rPr>
        <w:t>，需要把</w:t>
      </w:r>
      <w:r w:rsidR="00723DF0">
        <w:rPr>
          <w:rFonts w:ascii="Arial" w:hAnsi="Arial" w:cs="Arial" w:hint="eastAsia"/>
        </w:rPr>
        <w:t>log4j</w:t>
      </w:r>
      <w:r w:rsidR="00723DF0">
        <w:rPr>
          <w:rFonts w:ascii="Arial" w:hAnsi="Arial" w:cs="Arial" w:hint="eastAsia"/>
        </w:rPr>
        <w:t>配置在前面，否则会报警告，因为后续加载的程序有打印日志的需求，不过不影响系统运行。</w:t>
      </w:r>
    </w:p>
    <w:p w:rsidR="00630BBB" w:rsidRDefault="00630BBB" w:rsidP="003B737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</w:p>
    <w:p w:rsidR="00AB645E" w:rsidRDefault="00AB645E" w:rsidP="00AB645E">
      <w:pPr>
        <w:pStyle w:val="053"/>
        <w:rPr>
          <w:kern w:val="0"/>
        </w:rPr>
      </w:pPr>
      <w:bookmarkStart w:id="26" w:name="_Toc443662064"/>
      <w:r>
        <w:rPr>
          <w:rFonts w:hint="eastAsia"/>
          <w:kern w:val="0"/>
        </w:rPr>
        <w:t>配置</w:t>
      </w:r>
      <w:r w:rsidRPr="00E61569">
        <w:t>spring-servlet.xml</w:t>
      </w:r>
      <w:bookmarkEnd w:id="26"/>
    </w:p>
    <w:p w:rsidR="00847966" w:rsidRDefault="00847966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19D059" wp14:editId="245AA80C">
            <wp:simplePos x="0" y="0"/>
            <wp:positionH relativeFrom="column">
              <wp:posOffset>304800</wp:posOffset>
            </wp:positionH>
            <wp:positionV relativeFrom="paragraph">
              <wp:posOffset>327025</wp:posOffset>
            </wp:positionV>
            <wp:extent cx="3429000" cy="177165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5E">
        <w:rPr>
          <w:rFonts w:hint="eastAsia"/>
        </w:rPr>
        <w:t>该文件主要进行</w:t>
      </w:r>
      <w:r w:rsidR="00AB645E">
        <w:rPr>
          <w:rFonts w:hint="eastAsia"/>
        </w:rPr>
        <w:t>springmvc</w:t>
      </w:r>
      <w:r w:rsidR="00AB645E">
        <w:rPr>
          <w:rFonts w:hint="eastAsia"/>
        </w:rPr>
        <w:t>的相关配置，如注解、映射、解析等。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?xml version="1.0" encoding="UTF-8"?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beans xmlns="http://www.springframework.org/schema/beans"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mlns:mvc="http://www.springframework.org/schema/mvc" xmlns:xsi="http://www.w3.org/2001/XMLSchema-instance"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mlns:p="http://www.springframework.org/schema/p" xmlns:context="http://www.springframework.org/schema/context"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si:schemaLocation="http://www.springframework.org/schema/beans 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beans/spring-beans-3.2.xsd 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mvc 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mvc/spring-mvc-3.2.xsd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context </w:t>
      </w:r>
    </w:p>
    <w:p w:rsidR="00847966" w:rsidRPr="00A910DA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context/spring-context-3.2.xsd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"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启用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spring mvc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注解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</w:t>
      </w:r>
      <w:r w:rsidR="00F776E0" w:rsidRPr="00F776E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mvc:annotation-driven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/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设置使用注解的类所在的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jar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包</w:t>
      </w:r>
      <w:r w:rsidR="005C34C0">
        <w:rPr>
          <w:rFonts w:ascii="Courier New" w:eastAsiaTheme="minorEastAsia" w:hAnsi="Courier New" w:cs="Courier New" w:hint="eastAsia"/>
          <w:color w:val="008080"/>
          <w:kern w:val="0"/>
          <w:sz w:val="20"/>
          <w:szCs w:val="20"/>
        </w:rPr>
        <w:t xml:space="preserve">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--&gt;</w:t>
      </w:r>
    </w:p>
    <w:p w:rsidR="00847966" w:rsidRPr="00A910DA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context:component-scan base-package="</w:t>
      </w:r>
      <w:r w:rsidR="005C34C0"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com.xxx.controller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 /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完成请求和注解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OJO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的映射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bean class="org.springframework.web.servlet.mvc.annotation.AnnotationMethodHandlerAdapter" /&gt;</w:t>
      </w:r>
    </w:p>
    <w:p w:rsidR="00847966" w:rsidRPr="00847966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对转向页面的路径解析。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refix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：前缀，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suffix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：后缀</w:t>
      </w: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847966" w:rsidRPr="00A910DA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bean class="org.springframework.web.servlet.view.InternalResourceViewResolver" p:prefix="/jsp/" p:suffix=".jsp" /&gt;</w:t>
      </w:r>
    </w:p>
    <w:p w:rsidR="00AB645E" w:rsidRDefault="00847966" w:rsidP="008479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4796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beans&gt;</w:t>
      </w:r>
    </w:p>
    <w:p w:rsidR="00A910DA" w:rsidRDefault="00A910DA" w:rsidP="00A910DA">
      <w:pPr>
        <w:pStyle w:val="053"/>
        <w:rPr>
          <w:kern w:val="0"/>
        </w:rPr>
      </w:pPr>
      <w:bookmarkStart w:id="27" w:name="_Toc443662065"/>
      <w:r>
        <w:rPr>
          <w:rFonts w:hint="eastAsia"/>
          <w:kern w:val="0"/>
        </w:rPr>
        <w:t>配置</w:t>
      </w:r>
      <w:r w:rsidRPr="00E61569">
        <w:t>applicationContext.xml</w:t>
      </w:r>
      <w:bookmarkEnd w:id="27"/>
    </w:p>
    <w:p w:rsidR="00A910DA" w:rsidRDefault="00A910DA" w:rsidP="009667F8">
      <w:pPr>
        <w:pStyle w:val="07"/>
        <w:ind w:firstLine="480"/>
      </w:pPr>
      <w:r>
        <w:rPr>
          <w:rFonts w:hint="eastAsia"/>
        </w:rPr>
        <w:t>配置</w:t>
      </w:r>
      <w:r>
        <w:rPr>
          <w:rFonts w:hint="eastAsia"/>
        </w:rPr>
        <w:t>mybatis</w:t>
      </w:r>
      <w:r>
        <w:rPr>
          <w:rFonts w:hint="eastAsia"/>
        </w:rPr>
        <w:t>的时候再一起介绍。</w:t>
      </w:r>
    </w:p>
    <w:p w:rsidR="00723DF0" w:rsidRDefault="00723DF0" w:rsidP="00723DF0">
      <w:pPr>
        <w:pStyle w:val="053"/>
        <w:rPr>
          <w:kern w:val="0"/>
        </w:rPr>
      </w:pPr>
      <w:bookmarkStart w:id="28" w:name="_Toc443662066"/>
      <w:r>
        <w:rPr>
          <w:rFonts w:hint="eastAsia"/>
          <w:kern w:val="0"/>
        </w:rPr>
        <w:t>配置</w:t>
      </w:r>
      <w:r w:rsidRPr="00723DF0">
        <w:rPr>
          <w:kern w:val="0"/>
        </w:rPr>
        <w:t>log4j.properties</w:t>
      </w:r>
      <w:bookmarkEnd w:id="28"/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rootLogger=info,Console,File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Console=org.apache.log4j.ConsoleAppender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Console.encoding=utf-8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Console.layout=org.apache.log4j.PatternLayout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Console.layout.ConversionPattern=%-d{yyyy-MM-dd HH:mm:ss} %p (%F:%L) - %m%n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#log4j.appender.File=org.apache.log4j.RollingFileAppender 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log4j.appender.File=org.apache.log4j.DailyRollingFileAppender 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log4j.appender.File.DatePattern = '.'yyyy-MM-dd 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File.File=../logs/SpringMvc.log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#log4j.appender.File.MaxFileSize=10MB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File.Threshold=ALL</w:t>
      </w:r>
    </w:p>
    <w:p w:rsidR="00723DF0" w:rsidRPr="00723DF0" w:rsidRDefault="00723DF0" w:rsidP="00723DF0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File.layout=org.apache.log4j.PatternLayout</w:t>
      </w:r>
    </w:p>
    <w:p w:rsidR="00723DF0" w:rsidRPr="00A910DA" w:rsidRDefault="00723DF0" w:rsidP="00723DF0">
      <w:pPr>
        <w:pStyle w:val="07"/>
      </w:pPr>
      <w:r w:rsidRPr="00723DF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log4j.appender.File.layout.ConversionPattern=%-d{yyyy-MM-dd HH:mm:ss} %p (%F:%L) - %m%n</w:t>
      </w:r>
    </w:p>
    <w:p w:rsidR="00A910DA" w:rsidRDefault="00A910DA" w:rsidP="00A910DA">
      <w:pPr>
        <w:pStyle w:val="031"/>
      </w:pPr>
      <w:bookmarkStart w:id="29" w:name="_Toc443662067"/>
      <w:r>
        <w:rPr>
          <w:rFonts w:hint="eastAsia"/>
        </w:rPr>
        <w:lastRenderedPageBreak/>
        <w:t>整合</w:t>
      </w:r>
      <w:r>
        <w:rPr>
          <w:rFonts w:hint="eastAsia"/>
        </w:rPr>
        <w:t>mybatis</w:t>
      </w:r>
      <w:bookmarkEnd w:id="29"/>
    </w:p>
    <w:p w:rsidR="00A910DA" w:rsidRPr="00A910DA" w:rsidRDefault="00A910DA" w:rsidP="00A910DA">
      <w:pPr>
        <w:pStyle w:val="042"/>
      </w:pPr>
      <w:bookmarkStart w:id="30" w:name="_Toc443662068"/>
      <w:r>
        <w:rPr>
          <w:rFonts w:hint="eastAsia"/>
        </w:rPr>
        <w:t>整合所需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303"/>
      </w:tblGrid>
      <w:tr w:rsidR="00A910DA" w:rsidRPr="000E3392" w:rsidTr="00422FA8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0DA" w:rsidRPr="006A27C5" w:rsidRDefault="00A910DA" w:rsidP="009667F8">
            <w:pPr>
              <w:pStyle w:val="08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0DA" w:rsidRPr="006A27C5" w:rsidRDefault="00A910DA" w:rsidP="009667F8">
            <w:pPr>
              <w:pStyle w:val="08"/>
            </w:pPr>
            <w:r>
              <w:rPr>
                <w:rFonts w:hint="eastAsia"/>
              </w:rPr>
              <w:t>名称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0DA" w:rsidRPr="006A27C5" w:rsidRDefault="00A910DA" w:rsidP="009667F8">
            <w:pPr>
              <w:pStyle w:val="08"/>
            </w:pPr>
            <w:r>
              <w:rPr>
                <w:rFonts w:hint="eastAsia"/>
              </w:rPr>
              <w:t>描述</w:t>
            </w:r>
          </w:p>
        </w:tc>
      </w:tr>
      <w:tr w:rsidR="00A910DA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A910DA" w:rsidRPr="008F234C" w:rsidRDefault="00A910DA" w:rsidP="009667F8">
            <w:pPr>
              <w:pStyle w:val="08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0DA" w:rsidRPr="00606DD8" w:rsidRDefault="00C0342D" w:rsidP="009667F8">
            <w:pPr>
              <w:pStyle w:val="08"/>
            </w:pPr>
            <w:r w:rsidRPr="00C0342D">
              <w:t>mybatis-3.2.6.jar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A910DA" w:rsidRPr="00606DD8" w:rsidRDefault="00422FA8" w:rsidP="009667F8">
            <w:pPr>
              <w:pStyle w:val="08"/>
            </w:pPr>
            <w:r>
              <w:rPr>
                <w:rFonts w:hint="eastAsia"/>
                <w:shd w:val="clear" w:color="auto" w:fill="FFFFFF"/>
              </w:rPr>
              <w:t>mybatis核心包</w:t>
            </w:r>
          </w:p>
        </w:tc>
      </w:tr>
      <w:tr w:rsidR="00A910DA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A910DA" w:rsidRPr="008F234C" w:rsidRDefault="00A910DA" w:rsidP="009667F8">
            <w:pPr>
              <w:pStyle w:val="08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10DA" w:rsidRPr="00606DD8" w:rsidRDefault="00C0342D" w:rsidP="009667F8">
            <w:pPr>
              <w:pStyle w:val="08"/>
            </w:pPr>
            <w:r w:rsidRPr="00C0342D">
              <w:t>mybatis-spring-1.2.2.jar</w:t>
            </w:r>
          </w:p>
        </w:tc>
        <w:tc>
          <w:tcPr>
            <w:tcW w:w="4303" w:type="dxa"/>
            <w:shd w:val="clear" w:color="auto" w:fill="auto"/>
          </w:tcPr>
          <w:p w:rsidR="00A910DA" w:rsidRPr="00254500" w:rsidRDefault="00422FA8" w:rsidP="008110C0">
            <w:pPr>
              <w:pStyle w:val="af9"/>
              <w:shd w:val="clear" w:color="auto" w:fill="FFFFFF"/>
              <w:wordWrap w:val="0"/>
              <w:spacing w:before="0" w:beforeAutospacing="0" w:after="0" w:afterAutospacing="0" w:line="345" w:lineRule="atLeast"/>
              <w:rPr>
                <w:rFonts w:ascii="微软雅黑" w:eastAsia="微软雅黑" w:hAnsi="微软雅黑"/>
                <w:color w:val="333333"/>
                <w:spacing w:val="8"/>
                <w:sz w:val="20"/>
                <w:szCs w:val="20"/>
              </w:rPr>
            </w:pPr>
            <w:r>
              <w:rPr>
                <w:rFonts w:hint="eastAsia"/>
                <w:color w:val="333333"/>
                <w:spacing w:val="8"/>
                <w:sz w:val="20"/>
                <w:szCs w:val="20"/>
              </w:rPr>
              <w:t>mybatis和spring整合包</w:t>
            </w:r>
          </w:p>
        </w:tc>
      </w:tr>
      <w:tr w:rsidR="00A910DA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A910DA" w:rsidRDefault="00A910DA" w:rsidP="009667F8">
            <w:pPr>
              <w:pStyle w:val="08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910DA" w:rsidRPr="00606DD8" w:rsidRDefault="00422FA8" w:rsidP="009667F8">
            <w:pPr>
              <w:pStyle w:val="08"/>
            </w:pPr>
            <w:r w:rsidRPr="00422FA8">
              <w:t>mysql-connector-java-5.1.9.jar</w:t>
            </w:r>
          </w:p>
        </w:tc>
        <w:tc>
          <w:tcPr>
            <w:tcW w:w="4303" w:type="dxa"/>
            <w:shd w:val="clear" w:color="auto" w:fill="auto"/>
          </w:tcPr>
          <w:p w:rsidR="00A910DA" w:rsidRPr="001D7EEF" w:rsidRDefault="00422FA8" w:rsidP="009667F8">
            <w:pPr>
              <w:pStyle w:val="08"/>
            </w:pPr>
            <w:r>
              <w:rPr>
                <w:rFonts w:hint="eastAsia"/>
                <w:shd w:val="clear" w:color="auto" w:fill="FFFFFF"/>
              </w:rPr>
              <w:t>mysql驱动包</w:t>
            </w:r>
          </w:p>
        </w:tc>
      </w:tr>
    </w:tbl>
    <w:p w:rsidR="00666536" w:rsidRPr="00666536" w:rsidRDefault="00666536" w:rsidP="00666536">
      <w:pPr>
        <w:pStyle w:val="042"/>
      </w:pPr>
      <w:bookmarkStart w:id="31" w:name="_Toc443662069"/>
      <w:r>
        <w:rPr>
          <w:rFonts w:hint="eastAsia"/>
        </w:rPr>
        <w:t>其他依赖包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303"/>
      </w:tblGrid>
      <w:tr w:rsidR="00A910DA" w:rsidRPr="000E3392" w:rsidTr="00422FA8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0DA" w:rsidRPr="006A27C5" w:rsidRDefault="00A910DA" w:rsidP="009667F8">
            <w:pPr>
              <w:pStyle w:val="08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0DA" w:rsidRPr="006A27C5" w:rsidRDefault="00A910DA" w:rsidP="009667F8">
            <w:pPr>
              <w:pStyle w:val="08"/>
            </w:pPr>
            <w:r>
              <w:rPr>
                <w:rFonts w:hint="eastAsia"/>
              </w:rPr>
              <w:t>名称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0DA" w:rsidRPr="006A27C5" w:rsidRDefault="00A910DA" w:rsidP="009667F8">
            <w:pPr>
              <w:pStyle w:val="08"/>
            </w:pPr>
            <w:r>
              <w:rPr>
                <w:rFonts w:hint="eastAsia"/>
              </w:rPr>
              <w:t>描述</w:t>
            </w:r>
          </w:p>
        </w:tc>
      </w:tr>
      <w:tr w:rsidR="00A910DA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A910DA" w:rsidRPr="008F234C" w:rsidRDefault="00A910DA" w:rsidP="009667F8">
            <w:pPr>
              <w:pStyle w:val="08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0DA" w:rsidRPr="00606DD8" w:rsidRDefault="00422FA8" w:rsidP="009667F8">
            <w:pPr>
              <w:pStyle w:val="08"/>
            </w:pPr>
            <w:r w:rsidRPr="00422FA8">
              <w:t>druid-1.0.7.jar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A910DA" w:rsidRPr="008B137E" w:rsidRDefault="00422FA8" w:rsidP="009667F8">
            <w:pPr>
              <w:pStyle w:val="08"/>
              <w:rPr>
                <w:rFonts w:ascii="Arial" w:hAnsi="Arial"/>
                <w:color w:val="666666"/>
                <w:szCs w:val="21"/>
                <w:shd w:val="clear" w:color="auto" w:fill="FFFFFF"/>
              </w:rPr>
            </w:pPr>
            <w:r>
              <w:rPr>
                <w:shd w:val="clear" w:color="auto" w:fill="FFFFFF"/>
              </w:rPr>
              <w:t>Druid是目前最好的数据库连接池，在功能、性能、扩展性方面，都超过其他数据库连接池</w:t>
            </w:r>
          </w:p>
        </w:tc>
      </w:tr>
      <w:tr w:rsidR="002544CB" w:rsidRPr="000E3392" w:rsidTr="00C94330">
        <w:trPr>
          <w:trHeight w:val="270"/>
        </w:trPr>
        <w:tc>
          <w:tcPr>
            <w:tcW w:w="709" w:type="dxa"/>
            <w:shd w:val="clear" w:color="auto" w:fill="auto"/>
          </w:tcPr>
          <w:p w:rsidR="002544CB" w:rsidRPr="008F234C" w:rsidRDefault="002544CB" w:rsidP="009667F8">
            <w:pPr>
              <w:pStyle w:val="08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544CB" w:rsidRPr="00606DD8" w:rsidRDefault="002544CB" w:rsidP="009667F8">
            <w:pPr>
              <w:pStyle w:val="08"/>
            </w:pPr>
            <w:r>
              <w:t>jackson-</w:t>
            </w:r>
            <w:r>
              <w:rPr>
                <w:rFonts w:hint="eastAsia"/>
              </w:rPr>
              <w:t>core</w:t>
            </w:r>
            <w:r w:rsidRPr="00422FA8">
              <w:t>-asl-1.9.11.jar</w:t>
            </w:r>
          </w:p>
        </w:tc>
        <w:tc>
          <w:tcPr>
            <w:tcW w:w="4303" w:type="dxa"/>
            <w:shd w:val="clear" w:color="auto" w:fill="auto"/>
          </w:tcPr>
          <w:p w:rsidR="002544CB" w:rsidRPr="008B137E" w:rsidRDefault="002544CB" w:rsidP="009667F8">
            <w:pPr>
              <w:pStyle w:val="0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设置</w:t>
            </w:r>
            <w:r w:rsidRPr="002544CB">
              <w:rPr>
                <w:shd w:val="clear" w:color="auto" w:fill="FFFFFF"/>
              </w:rPr>
              <w:t>@ResponseBody</w:t>
            </w:r>
            <w:r>
              <w:rPr>
                <w:rFonts w:hint="eastAsia"/>
                <w:shd w:val="clear" w:color="auto" w:fill="FFFFFF"/>
              </w:rPr>
              <w:t>，</w:t>
            </w:r>
            <w:r w:rsidRPr="002544CB">
              <w:rPr>
                <w:shd w:val="clear" w:color="auto" w:fill="FFFFFF"/>
              </w:rPr>
              <w:t>把对象转换成json格式</w:t>
            </w:r>
            <w:r>
              <w:rPr>
                <w:rFonts w:hint="eastAsia"/>
                <w:shd w:val="clear" w:color="auto" w:fill="FFFFFF"/>
              </w:rPr>
              <w:t>传输，</w:t>
            </w:r>
            <w:r>
              <w:rPr>
                <w:shd w:val="clear" w:color="auto" w:fill="FFFFFF"/>
              </w:rPr>
              <w:t>J</w:t>
            </w:r>
            <w:r>
              <w:rPr>
                <w:rFonts w:hint="eastAsia"/>
                <w:shd w:val="clear" w:color="auto" w:fill="FFFFFF"/>
              </w:rPr>
              <w:t>son序列化和反序列化的包</w:t>
            </w:r>
          </w:p>
        </w:tc>
      </w:tr>
      <w:tr w:rsidR="002544CB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2544CB" w:rsidRPr="008F234C" w:rsidRDefault="002544CB" w:rsidP="009667F8">
            <w:pPr>
              <w:pStyle w:val="08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544CB" w:rsidRPr="00606DD8" w:rsidRDefault="002544CB" w:rsidP="009667F8">
            <w:pPr>
              <w:pStyle w:val="08"/>
            </w:pPr>
            <w:r w:rsidRPr="00422FA8">
              <w:t>jackson-mapper-asl-1.9.11.jar</w:t>
            </w:r>
          </w:p>
        </w:tc>
        <w:tc>
          <w:tcPr>
            <w:tcW w:w="4303" w:type="dxa"/>
            <w:shd w:val="clear" w:color="auto" w:fill="auto"/>
          </w:tcPr>
          <w:p w:rsidR="002544CB" w:rsidRPr="008B137E" w:rsidRDefault="00591215" w:rsidP="009667F8">
            <w:pPr>
              <w:pStyle w:val="0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同上</w:t>
            </w:r>
          </w:p>
        </w:tc>
      </w:tr>
      <w:tr w:rsidR="002544CB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2544CB" w:rsidRDefault="002544CB" w:rsidP="009667F8">
            <w:pPr>
              <w:pStyle w:val="08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544CB" w:rsidRPr="00606DD8" w:rsidRDefault="002544CB" w:rsidP="009667F8">
            <w:pPr>
              <w:pStyle w:val="08"/>
            </w:pPr>
            <w:r w:rsidRPr="00422FA8">
              <w:t>jsqlparser-0.9.1.jar</w:t>
            </w:r>
          </w:p>
        </w:tc>
        <w:tc>
          <w:tcPr>
            <w:tcW w:w="4303" w:type="dxa"/>
            <w:shd w:val="clear" w:color="auto" w:fill="auto"/>
          </w:tcPr>
          <w:p w:rsidR="002544CB" w:rsidRPr="008B137E" w:rsidRDefault="002544CB" w:rsidP="009667F8">
            <w:pPr>
              <w:pStyle w:val="0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ql解析工具</w:t>
            </w:r>
          </w:p>
        </w:tc>
      </w:tr>
      <w:tr w:rsidR="002544CB" w:rsidRPr="000E3392" w:rsidTr="00422FA8">
        <w:trPr>
          <w:trHeight w:val="270"/>
        </w:trPr>
        <w:tc>
          <w:tcPr>
            <w:tcW w:w="709" w:type="dxa"/>
            <w:shd w:val="clear" w:color="auto" w:fill="auto"/>
          </w:tcPr>
          <w:p w:rsidR="002544CB" w:rsidRDefault="002544CB" w:rsidP="009667F8">
            <w:pPr>
              <w:pStyle w:val="08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544CB" w:rsidRPr="00606DD8" w:rsidRDefault="002544CB" w:rsidP="009667F8">
            <w:pPr>
              <w:pStyle w:val="08"/>
            </w:pPr>
            <w:r w:rsidRPr="00422FA8">
              <w:t>pagehelper-3.6.0.jar</w:t>
            </w:r>
          </w:p>
        </w:tc>
        <w:tc>
          <w:tcPr>
            <w:tcW w:w="4303" w:type="dxa"/>
            <w:shd w:val="clear" w:color="auto" w:fill="auto"/>
          </w:tcPr>
          <w:p w:rsidR="002544CB" w:rsidRPr="008B137E" w:rsidRDefault="002544CB" w:rsidP="009667F8">
            <w:pPr>
              <w:pStyle w:val="0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ybatis分页插件</w:t>
            </w:r>
          </w:p>
        </w:tc>
      </w:tr>
    </w:tbl>
    <w:p w:rsidR="00A910DA" w:rsidRDefault="003048D7" w:rsidP="003048D7">
      <w:pPr>
        <w:pStyle w:val="042"/>
      </w:pPr>
      <w:bookmarkStart w:id="32" w:name="_Toc443662070"/>
      <w:r>
        <w:rPr>
          <w:rFonts w:hint="eastAsia"/>
        </w:rPr>
        <w:t>整合步骤</w:t>
      </w:r>
      <w:bookmarkEnd w:id="32"/>
    </w:p>
    <w:p w:rsidR="003048D7" w:rsidRDefault="003048D7" w:rsidP="003048D7">
      <w:pPr>
        <w:pStyle w:val="053"/>
      </w:pPr>
      <w:bookmarkStart w:id="33" w:name="_Toc443662071"/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33"/>
    </w:p>
    <w:p w:rsidR="003048D7" w:rsidRDefault="00591215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4ED934D" wp14:editId="6938BAA0">
            <wp:simplePos x="0" y="0"/>
            <wp:positionH relativeFrom="column">
              <wp:posOffset>342900</wp:posOffset>
            </wp:positionH>
            <wp:positionV relativeFrom="paragraph">
              <wp:posOffset>295275</wp:posOffset>
            </wp:positionV>
            <wp:extent cx="2961640" cy="29146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D7">
        <w:rPr>
          <w:rFonts w:hint="eastAsia"/>
        </w:rPr>
        <w:t>项目中点击</w:t>
      </w:r>
      <w:r w:rsidR="003048D7">
        <w:rPr>
          <w:rFonts w:hint="eastAsia"/>
        </w:rPr>
        <w:t>lib</w:t>
      </w:r>
      <w:r w:rsidR="003048D7">
        <w:rPr>
          <w:rFonts w:hint="eastAsia"/>
        </w:rPr>
        <w:t>，复制需要的</w:t>
      </w:r>
      <w:r w:rsidR="003048D7">
        <w:rPr>
          <w:rFonts w:hint="eastAsia"/>
        </w:rPr>
        <w:t>jar</w:t>
      </w:r>
      <w:r w:rsidR="003048D7">
        <w:rPr>
          <w:rFonts w:hint="eastAsia"/>
        </w:rPr>
        <w:t>到</w:t>
      </w:r>
      <w:r w:rsidR="003048D7">
        <w:rPr>
          <w:rFonts w:hint="eastAsia"/>
        </w:rPr>
        <w:t>lib</w:t>
      </w:r>
      <w:r w:rsidR="003048D7">
        <w:rPr>
          <w:rFonts w:hint="eastAsia"/>
        </w:rPr>
        <w:t>中即完成导入，如下所示：</w:t>
      </w:r>
    </w:p>
    <w:p w:rsidR="003048D7" w:rsidRDefault="00666536" w:rsidP="00666536">
      <w:pPr>
        <w:pStyle w:val="053"/>
        <w:rPr>
          <w:kern w:val="0"/>
        </w:rPr>
      </w:pPr>
      <w:bookmarkStart w:id="34" w:name="_Toc443662072"/>
      <w:r>
        <w:rPr>
          <w:rFonts w:hint="eastAsia"/>
          <w:kern w:val="0"/>
        </w:rPr>
        <w:lastRenderedPageBreak/>
        <w:t>配置</w:t>
      </w:r>
      <w:r w:rsidRPr="00666536">
        <w:rPr>
          <w:kern w:val="0"/>
        </w:rPr>
        <w:t>config.properties</w:t>
      </w:r>
      <w:bookmarkEnd w:id="34"/>
    </w:p>
    <w:p w:rsidR="00666536" w:rsidRDefault="00666536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05C7B2B" wp14:editId="36EE01CE">
            <wp:simplePos x="0" y="0"/>
            <wp:positionH relativeFrom="column">
              <wp:posOffset>257175</wp:posOffset>
            </wp:positionH>
            <wp:positionV relativeFrom="paragraph">
              <wp:posOffset>384175</wp:posOffset>
            </wp:positionV>
            <wp:extent cx="2952750" cy="2676525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该文件为数据库配置文件，内容如下：</w:t>
      </w:r>
    </w:p>
    <w:p w:rsidR="00666536" w:rsidRDefault="00666536" w:rsidP="009667F8">
      <w:pPr>
        <w:pStyle w:val="07"/>
        <w:ind w:firstLine="480"/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#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数据库连接信息配置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jdbc_username=root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jdbc_password=root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jdbc_url=jdbc:mysql://127.0.0.1:3306/springmvc_test?useUnicode=true&amp;characterEncoding=UTF-8&amp;zeroDateTimeBehavior=convertToNull</w:t>
      </w:r>
    </w:p>
    <w:p w:rsidR="00745A3D" w:rsidRDefault="00AB645E" w:rsidP="00666536">
      <w:pPr>
        <w:pStyle w:val="053"/>
        <w:rPr>
          <w:kern w:val="0"/>
        </w:rPr>
      </w:pPr>
      <w:bookmarkStart w:id="35" w:name="_Toc443662073"/>
      <w:r>
        <w:rPr>
          <w:rFonts w:hint="eastAsia"/>
          <w:kern w:val="0"/>
        </w:rPr>
        <w:t>配置</w:t>
      </w:r>
      <w:r w:rsidR="00666536" w:rsidRPr="00666536">
        <w:rPr>
          <w:kern w:val="0"/>
        </w:rPr>
        <w:t>spring-dataSource.xml</w:t>
      </w:r>
      <w:bookmarkEnd w:id="35"/>
    </w:p>
    <w:p w:rsidR="00745A3D" w:rsidRDefault="00666536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3C805DD" wp14:editId="0B95DAD0">
            <wp:simplePos x="0" y="0"/>
            <wp:positionH relativeFrom="column">
              <wp:posOffset>323850</wp:posOffset>
            </wp:positionH>
            <wp:positionV relativeFrom="paragraph">
              <wp:posOffset>330200</wp:posOffset>
            </wp:positionV>
            <wp:extent cx="2933700" cy="193357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该文件主要进行数据库相关的配置</w:t>
      </w:r>
      <w:r w:rsidR="00745A3D">
        <w:rPr>
          <w:rFonts w:hint="eastAsia"/>
        </w:rPr>
        <w:t>，如下所示：</w:t>
      </w:r>
    </w:p>
    <w:p w:rsidR="00666536" w:rsidRDefault="00666536" w:rsidP="009667F8">
      <w:pPr>
        <w:pStyle w:val="07"/>
        <w:ind w:firstLine="480"/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?xml version="1.0" encoding="UTF-8" ?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beans xmlns="http://www.springframework.org/schema/beans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mlns:xsi="http://www.w3.org/2001/XMLSchema-instance" xmlns:context="http://www.springframework.org/schema/context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xmlns:tx="http://www.springframework.org/schema/tx" xmlns:aop="http://www.springframework.org/schema/aop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xsi:schemaLocation=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beans 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beans/spring-beans-3.2.xsd 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context 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context/spring-context-3.2.xsd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tx 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tx/spring-tx-3.2.xsd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aop 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aop/spring-aop-3.2.xsd"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数据源，使用阿里巴巴的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rui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数据源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(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也可以使用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c3p0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或者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bcp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，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rui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的性能更好点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)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bean id="dataSource" name="dataSource" class="com.alibaba.druid.pool.DruidDataSource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init-method="init" destroy-method="close"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数据库连接参数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,drui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会根据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url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自动识别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ialect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和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riverClass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无须配置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url" value="${jdbc_url}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username" value="${jdbc_username}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password" value="${jdbc_password}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初始化来连接大小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initialSize" value="1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连接池中使用的最大连接数量，在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rui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中相当于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maxPoolSize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axActive" value="10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连接池中最大的空闲连接数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axIdle" value="1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连接池中最小的空闲连接数，在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rui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中相当于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minPoolSize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inIdle" value="5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获取连接的最大等待时间，单位毫秒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axWait" value="6000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间隔多久才进行一次检测，检测需要关闭的空闲连接，单位是毫秒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timeBetweenEvictionRunsMillis" value="6000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一个连接在池中最小生存的时间，单位是毫秒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inEvictableIdleTimeMillis" value="30000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validationQuery" value="SELECT 'x'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testWhileIdle" value="tru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testOnBorrow" value="fals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testOnReturn" value="fals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打开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removeAbandone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功能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removeAbandoned" value="tru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1800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秒，也就是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30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分钟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removeAbandonedTimeout" value="180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关闭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abande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连接时输出错误日志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logAbandoned" value="tru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打开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SCache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，并且指定每个连接上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SCache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的大小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poolPreparedStatements" value="fals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axPoolPreparedStatementPerConnectionSize" value="20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打开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ruid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的监控和统计功能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并通过日志文件记录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sql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filters" value="mergeStat,log4j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bean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mybatis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相关配置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bean id="sqlSessionFactory" class="org.mybatis.spring.SqlSessionFactoryBean"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dataSource" ref="dataSourc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加载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mybatis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的配置文件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configLocation" value="classpath:config/mybatis-config.xml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自动扫描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model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目录中的映射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xml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文件，省去了在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config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中手工配置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mapperLocations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value="classpath:com/xxx/dao/mapping/**/*.xml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为指定包下的类指定别名，省去了编写全限定名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，默认使用类名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typeAliasesPackage" value="com.xxx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bean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bean class="org.mybatis.spring.mapper.MapperScannerConfigurer"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basePackage" value="com.xxx.dao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sqlSessionFactoryBeanName" value="sqlSessionFactory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bean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配置事物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bean id="transactionManager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class="org.springframework.jdbc.datasource.DataSourceTransactionManager"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roperty name="dataSource" ref="dataSourc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bean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拦截器方式配置事物</w:t>
      </w: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tx:advice id="transactionAdvice" transaction-manager="transactionManager"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tx:attributes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save*" propagation="REQUIRED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update*" propagation="REQUIRED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delete*" propagation="REQUIRED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load*" propagation="SUPPORTS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find*" propagation="SUPPORTS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list*" propagation="SUPPORTS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check*" propagation="SUPPORTS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tx:method name="*" propagation="SUPPORTS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/tx:attributes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tx:advice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aop:config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aop:pointcut id="transactionPointcut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expression="execution(* com.xxx.service..*Impl.*(..))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aop:advisor pointcut-ref="transactionPointcut"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advice-ref="transactionAdvice" /&gt;</w:t>
      </w:r>
    </w:p>
    <w:p w:rsidR="00666536" w:rsidRPr="00666536" w:rsidRDefault="00666536" w:rsidP="0066653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66653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aop:config&gt;</w:t>
      </w:r>
    </w:p>
    <w:p w:rsidR="00666536" w:rsidRDefault="00666536" w:rsidP="009667F8">
      <w:pPr>
        <w:pStyle w:val="07"/>
        <w:ind w:firstLine="480"/>
      </w:pPr>
      <w:r w:rsidRPr="00666536">
        <w:t>&lt;/beans&gt;</w:t>
      </w:r>
    </w:p>
    <w:p w:rsidR="00666536" w:rsidRDefault="00666536" w:rsidP="009667F8">
      <w:pPr>
        <w:pStyle w:val="07"/>
        <w:ind w:firstLine="480"/>
      </w:pPr>
    </w:p>
    <w:p w:rsidR="008110C0" w:rsidRPr="008110C0" w:rsidRDefault="008110C0" w:rsidP="008110C0">
      <w:pPr>
        <w:pStyle w:val="053"/>
        <w:rPr>
          <w:kern w:val="0"/>
        </w:rPr>
      </w:pPr>
      <w:bookmarkStart w:id="36" w:name="_Toc443662074"/>
      <w:r>
        <w:rPr>
          <w:noProof/>
        </w:rPr>
        <w:drawing>
          <wp:anchor distT="0" distB="0" distL="114300" distR="114300" simplePos="0" relativeHeight="251709440" behindDoc="0" locked="0" layoutInCell="1" allowOverlap="1" wp14:anchorId="0EF803C7" wp14:editId="5BB5B532">
            <wp:simplePos x="0" y="0"/>
            <wp:positionH relativeFrom="column">
              <wp:posOffset>285750</wp:posOffset>
            </wp:positionH>
            <wp:positionV relativeFrom="paragraph">
              <wp:posOffset>772160</wp:posOffset>
            </wp:positionV>
            <wp:extent cx="2933700" cy="1857375"/>
            <wp:effectExtent l="0" t="0" r="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>配置</w:t>
      </w:r>
      <w:r w:rsidRPr="008110C0">
        <w:rPr>
          <w:kern w:val="0"/>
        </w:rPr>
        <w:t>applicationContext.xml</w:t>
      </w:r>
      <w:bookmarkEnd w:id="36"/>
    </w:p>
    <w:p w:rsidR="008110C0" w:rsidRDefault="008110C0" w:rsidP="009667F8">
      <w:pPr>
        <w:pStyle w:val="07"/>
        <w:ind w:firstLine="480"/>
      </w:pPr>
      <w:r>
        <w:rPr>
          <w:rFonts w:hint="eastAsia"/>
        </w:rPr>
        <w:t>该文件主要进行自动注入，配置文件引入等配置，如下所示：</w:t>
      </w:r>
    </w:p>
    <w:p w:rsidR="008110C0" w:rsidRDefault="008110C0" w:rsidP="009667F8">
      <w:pPr>
        <w:pStyle w:val="07"/>
        <w:ind w:firstLine="480"/>
      </w:pP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?xml version="1.0" encoding="UTF-8"?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beans xmlns="http://www.springframework.org/schema/beans"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xmlns:xsi="http://www.w3.org/2001/XMLSchema-instance" xmlns:context="http://www.springframework.org/schema/context"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xsi:schemaLocation="http://www.springframework.org/schema/beans 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http://www.springframework.org/schema/beans/spring-beans-3.2.xsd 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context 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http://www.springframework.org/schema/context/spring-context-3.2.xsd "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自动扫描包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(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自动注入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) --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context:component-scan base-package="com.xxx.service" /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&lt;!-- 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引入配置文件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&lt;context:property-placeholder location="classpath:config/config.properties" /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&lt;!-- 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引入数据源文件</w:t>
      </w: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8110C0" w:rsidRPr="008110C0" w:rsidRDefault="0039250A" w:rsidP="008110C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C6EB4D2" wp14:editId="5E1BA74A">
            <wp:simplePos x="0" y="0"/>
            <wp:positionH relativeFrom="column">
              <wp:posOffset>285750</wp:posOffset>
            </wp:positionH>
            <wp:positionV relativeFrom="paragraph">
              <wp:posOffset>1152525</wp:posOffset>
            </wp:positionV>
            <wp:extent cx="3409950" cy="20383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C0"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&lt;import resource="spring-dataSource.xml"/&gt;</w:t>
      </w:r>
    </w:p>
    <w:p w:rsidR="008110C0" w:rsidRPr="008110C0" w:rsidRDefault="008110C0" w:rsidP="008110C0">
      <w:pPr>
        <w:autoSpaceDE w:val="0"/>
        <w:autoSpaceDN w:val="0"/>
        <w:adjustRightInd w:val="0"/>
        <w:spacing w:line="240" w:lineRule="auto"/>
        <w:jc w:val="left"/>
      </w:pPr>
      <w:r w:rsidRPr="008110C0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beans&gt;</w:t>
      </w:r>
    </w:p>
    <w:p w:rsidR="008110C0" w:rsidRPr="008110C0" w:rsidRDefault="009A7816" w:rsidP="009A7816">
      <w:pPr>
        <w:pStyle w:val="053"/>
        <w:rPr>
          <w:kern w:val="0"/>
        </w:rPr>
      </w:pPr>
      <w:bookmarkStart w:id="37" w:name="_Toc443662075"/>
      <w:r>
        <w:rPr>
          <w:rFonts w:hint="eastAsia"/>
          <w:kern w:val="0"/>
        </w:rPr>
        <w:t>配置</w:t>
      </w:r>
      <w:r w:rsidRPr="009A7816">
        <w:rPr>
          <w:kern w:val="0"/>
        </w:rPr>
        <w:t>mybatis-config.xml</w:t>
      </w:r>
      <w:bookmarkEnd w:id="37"/>
    </w:p>
    <w:p w:rsidR="008110C0" w:rsidRDefault="008110C0" w:rsidP="009667F8">
      <w:pPr>
        <w:pStyle w:val="07"/>
        <w:ind w:firstLine="480"/>
      </w:pPr>
      <w:r>
        <w:rPr>
          <w:rFonts w:hint="eastAsia"/>
        </w:rPr>
        <w:t>该文件主要进行</w:t>
      </w:r>
      <w:r w:rsidR="009A7816">
        <w:rPr>
          <w:rFonts w:hint="eastAsia"/>
        </w:rPr>
        <w:t>mybatis</w:t>
      </w:r>
      <w:r w:rsidR="00D30861">
        <w:rPr>
          <w:rFonts w:hint="eastAsia"/>
        </w:rPr>
        <w:t>配置</w:t>
      </w:r>
      <w:r>
        <w:rPr>
          <w:rFonts w:hint="eastAsia"/>
        </w:rPr>
        <w:t>，如下所示：</w:t>
      </w:r>
    </w:p>
    <w:p w:rsidR="00666536" w:rsidRDefault="00666536" w:rsidP="009667F8">
      <w:pPr>
        <w:pStyle w:val="07"/>
        <w:ind w:firstLine="480"/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?xml version="1.0" encoding="UTF-8" ?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!DOCTYPE configuration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UBLIC "-//mybatis.org//DTD Config 3.0//EN"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"http://mybatis.org/dtd/mybatis-3-config.dtd"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configuration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ettings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开启缓存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tting name="cacheEnabled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关闭延迟加载，所有的对象都即时加载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tting name="lazyLoadingEnabled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如果存在延时加载，则对象属性按需加载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&lt;setting name="aggressiveLazyLoading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setting name="logImpl" value="LOG4J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ettings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plugins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!-- com.github.pagehelper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为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Helper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类所在包名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plugin interceptor="com.github.pagehelper.PageHelper"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roperty name="dialect" value="mysql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该参数默认为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alse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设置为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true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时，会将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RowBounds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第一个参数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offset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当成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Num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页码使用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和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startPage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中的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Num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效果一样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roperty name="offsetAsPageNum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该参数默认为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alse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设置为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true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时，使用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RowBounds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分页会进行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count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查询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roperty name="rowBoundsWithCount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设置为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true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时，如果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Size=0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或者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RowBounds.limit = 0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就会查询出全部的结果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（相当于没有执行分页查询，但是返回结果仍然是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类型）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roperty name="pageSizeZero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分页参数合理化，默认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alse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禁用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启用合理化时，如果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Num&lt;1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会查询第一页，如果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Num&gt;pages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会查询最后一页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!--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禁用合理化时，如果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Num&lt;1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或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geNum&gt;pages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会返回空数据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property name="reasonable" value="true" /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/plugin&gt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plugins&gt;</w:t>
      </w:r>
    </w:p>
    <w:p w:rsid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configuration&gt;</w:t>
      </w:r>
    </w:p>
    <w:p w:rsidR="009A7816" w:rsidRDefault="009A7816" w:rsidP="009A7816">
      <w:pPr>
        <w:pStyle w:val="053"/>
        <w:rPr>
          <w:kern w:val="0"/>
        </w:rPr>
      </w:pPr>
      <w:bookmarkStart w:id="38" w:name="_Toc443662076"/>
      <w:r>
        <w:rPr>
          <w:rFonts w:hint="eastAsia"/>
          <w:kern w:val="0"/>
        </w:rPr>
        <w:t>创建实体</w:t>
      </w:r>
      <w:r>
        <w:rPr>
          <w:rFonts w:hint="eastAsia"/>
          <w:kern w:val="0"/>
        </w:rPr>
        <w:t>model</w:t>
      </w:r>
      <w:bookmarkEnd w:id="38"/>
    </w:p>
    <w:p w:rsidR="009A7816" w:rsidRDefault="009A7816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8C0558D" wp14:editId="759ED0D2">
            <wp:simplePos x="0" y="0"/>
            <wp:positionH relativeFrom="column">
              <wp:posOffset>342900</wp:posOffset>
            </wp:positionH>
            <wp:positionV relativeFrom="paragraph">
              <wp:posOffset>264160</wp:posOffset>
            </wp:positionV>
            <wp:extent cx="2809875" cy="2305050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创建一个用户实体，通过用户名和密码登录系统。</w:t>
      </w:r>
    </w:p>
    <w:p w:rsidR="009A7816" w:rsidRDefault="009A7816" w:rsidP="009667F8">
      <w:pPr>
        <w:pStyle w:val="07"/>
        <w:ind w:firstLine="480"/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package com.xxx.model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java.io.Serializabl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**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影院店铺信息表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author author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date 2016/02/16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/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ublic class SmiShopInfo  implements Serializable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static final long serialVersionUID = -205189814706545519L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Integer id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shopNo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shopNam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shopTyp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shopPassword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not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Integer getId(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id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Id(Integer id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id = id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No(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No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No(String shopNo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No = shopNo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Name(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Nam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Name(String shopName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Name = shopNam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Type(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Typ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Type(String shopType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Type = shopTyp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Password(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Password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Password(String shopPassword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Password = shopPassword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Note(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not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Note(String note) {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note = note;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A7816" w:rsidRP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9A7816" w:rsidRDefault="009A7816" w:rsidP="009A781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  <w:r w:rsidRPr="009A7816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9A7816" w:rsidRDefault="009A7816" w:rsidP="009A7816">
      <w:pPr>
        <w:pStyle w:val="053"/>
        <w:rPr>
          <w:kern w:val="0"/>
        </w:rPr>
      </w:pPr>
      <w:bookmarkStart w:id="39" w:name="_Toc443662077"/>
      <w:r>
        <w:rPr>
          <w:rFonts w:hint="eastAsia"/>
          <w:kern w:val="0"/>
        </w:rPr>
        <w:t>创建实例化</w:t>
      </w:r>
      <w:r>
        <w:rPr>
          <w:rFonts w:hint="eastAsia"/>
          <w:kern w:val="0"/>
        </w:rPr>
        <w:t>dao</w:t>
      </w:r>
      <w:bookmarkEnd w:id="39"/>
    </w:p>
    <w:p w:rsidR="009A7816" w:rsidRDefault="009A7816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8BDF6E2" wp14:editId="5AB519D6">
            <wp:simplePos x="0" y="0"/>
            <wp:positionH relativeFrom="column">
              <wp:posOffset>342900</wp:posOffset>
            </wp:positionH>
            <wp:positionV relativeFrom="paragraph">
              <wp:posOffset>346075</wp:posOffset>
            </wp:positionV>
            <wp:extent cx="2828925" cy="2057400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创建实例化</w:t>
      </w:r>
      <w:r>
        <w:rPr>
          <w:rFonts w:hint="eastAsia"/>
        </w:rPr>
        <w:t>dao</w:t>
      </w:r>
      <w:r>
        <w:rPr>
          <w:rFonts w:hint="eastAsia"/>
        </w:rPr>
        <w:t>接口，及映射关系以及实现，如下所示：</w:t>
      </w:r>
    </w:p>
    <w:p w:rsidR="009A7816" w:rsidRDefault="009A7816" w:rsidP="009667F8">
      <w:pPr>
        <w:pStyle w:val="07"/>
        <w:ind w:firstLine="480"/>
      </w:pPr>
      <w:r w:rsidRPr="009A7816">
        <w:lastRenderedPageBreak/>
        <w:t>SmiShopInfoMapper</w:t>
      </w:r>
      <w:r>
        <w:rPr>
          <w:rFonts w:hint="eastAsia"/>
        </w:rPr>
        <w:t>.java</w:t>
      </w:r>
    </w:p>
    <w:p w:rsidR="009A7816" w:rsidRDefault="009A7816" w:rsidP="009667F8">
      <w:pPr>
        <w:pStyle w:val="07"/>
        <w:ind w:firstLine="480"/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ckage com.xxx.dao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apache.ibatis.annotations.Param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model.SmiShopInfo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**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影院店铺信息映射关系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数据实例化接口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author author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date 2016/02/16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/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ublic interface SmiShopInfoMapper {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根据门店编码和密码获取门店信息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password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          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门店密码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No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          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门店编码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miShopInfo getByNoAndPwd(@Param("password") String password, @Param("shopNo") String shopNo)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9A7816" w:rsidRDefault="009A7816" w:rsidP="009667F8">
      <w:pPr>
        <w:pStyle w:val="07"/>
        <w:ind w:firstLine="480"/>
      </w:pPr>
    </w:p>
    <w:p w:rsidR="00FB5471" w:rsidRDefault="00FB5471" w:rsidP="009667F8">
      <w:pPr>
        <w:pStyle w:val="07"/>
        <w:ind w:firstLine="480"/>
      </w:pPr>
      <w:r w:rsidRPr="00FB5471">
        <w:t>SmiShopInfoMapper.xml</w:t>
      </w:r>
    </w:p>
    <w:p w:rsidR="00FB5471" w:rsidRDefault="00FB5471" w:rsidP="009667F8">
      <w:pPr>
        <w:pStyle w:val="07"/>
        <w:ind w:firstLine="480"/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?xml version="1.0" encoding="UTF-8" ?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!DOCTYPE mapper PUBLIC "-//mybatis.org//DTD Mapper 3.0//EN" "http://mybatis.org/dtd/mybatis-3-mapper.dtd" 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mapper namespace="com.smi170.dao.SmiShopInfoMapper" 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resultMap id="BaseResultMap" type="com.smi170.model.SmiShopInfo" 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id column="id" property="id" jdbcType="INTEGER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result column="shop_no" property="shopNo" jdbcType="VARCHAR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result column="shop_name" property="shopName" jdbcType="VARCHAR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result column="shop_type" property="shopType" jdbcType="VARCHAR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&lt;result column="shop_password" property="shopPassword" jdbcType="VARCHAR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result column="note" property="note" jdbcType="VARCHAR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resultMap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ql id="Base_Column_List" 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id, shop_no, shop_name, shop_type, shop_password, note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ql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!--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根据门店编码和密码获取门店信息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--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elect id="getByNoAndPwd" resultMap="BaseResultMap" 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select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include refid="Base_Column_List" /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from smi_shop_info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where shop_no = #{shopNo,jdbcType=VARCHAR} and shop_password = #{password,jdbcType=VARCHAR}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elect&gt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mapper&gt;</w:t>
      </w:r>
    </w:p>
    <w:p w:rsidR="00FB5471" w:rsidRPr="00FB5471" w:rsidRDefault="00FB5471" w:rsidP="009667F8">
      <w:pPr>
        <w:pStyle w:val="07"/>
        <w:ind w:firstLine="480"/>
      </w:pPr>
    </w:p>
    <w:p w:rsidR="00FB5471" w:rsidRDefault="00FB5471" w:rsidP="00FB5471">
      <w:pPr>
        <w:pStyle w:val="053"/>
        <w:rPr>
          <w:kern w:val="0"/>
        </w:rPr>
      </w:pPr>
      <w:bookmarkStart w:id="40" w:name="_Toc443662078"/>
      <w:r>
        <w:rPr>
          <w:noProof/>
        </w:rPr>
        <w:drawing>
          <wp:anchor distT="0" distB="0" distL="114300" distR="114300" simplePos="0" relativeHeight="251713536" behindDoc="0" locked="0" layoutInCell="1" allowOverlap="1" wp14:anchorId="70AD097F" wp14:editId="39523669">
            <wp:simplePos x="0" y="0"/>
            <wp:positionH relativeFrom="column">
              <wp:posOffset>247650</wp:posOffset>
            </wp:positionH>
            <wp:positionV relativeFrom="paragraph">
              <wp:posOffset>799465</wp:posOffset>
            </wp:positionV>
            <wp:extent cx="3009900" cy="2419350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>创建业务服务</w:t>
      </w:r>
      <w:r>
        <w:rPr>
          <w:rFonts w:hint="eastAsia"/>
          <w:kern w:val="0"/>
        </w:rPr>
        <w:t>service</w:t>
      </w:r>
      <w:bookmarkEnd w:id="40"/>
    </w:p>
    <w:p w:rsidR="009A7816" w:rsidRDefault="00FB5471" w:rsidP="009667F8">
      <w:pPr>
        <w:pStyle w:val="07"/>
        <w:ind w:firstLine="480"/>
      </w:pPr>
      <w:r>
        <w:rPr>
          <w:rFonts w:hint="eastAsia"/>
        </w:rPr>
        <w:t>创建业务服务接口，及实现，如下所示</w:t>
      </w:r>
      <w:r w:rsidR="001132E1">
        <w:rPr>
          <w:rFonts w:hint="eastAsia"/>
        </w:rPr>
        <w:t>：</w:t>
      </w:r>
    </w:p>
    <w:p w:rsidR="00FB5471" w:rsidRDefault="00FB5471" w:rsidP="009667F8">
      <w:pPr>
        <w:pStyle w:val="07"/>
        <w:ind w:firstLine="480"/>
      </w:pPr>
    </w:p>
    <w:p w:rsidR="00FB5471" w:rsidRDefault="00FB5471" w:rsidP="009667F8">
      <w:pPr>
        <w:pStyle w:val="07"/>
        <w:ind w:firstLine="480"/>
      </w:pPr>
    </w:p>
    <w:p w:rsidR="00FB5471" w:rsidRDefault="00FB5471" w:rsidP="009667F8">
      <w:pPr>
        <w:pStyle w:val="07"/>
        <w:ind w:firstLine="480"/>
      </w:pPr>
      <w:r w:rsidRPr="00FB5471">
        <w:t>ISmiShopInfoService</w:t>
      </w:r>
      <w:r>
        <w:rPr>
          <w:rFonts w:hint="eastAsia"/>
        </w:rPr>
        <w:t>.java</w:t>
      </w:r>
    </w:p>
    <w:p w:rsidR="00FB5471" w:rsidRDefault="00FB5471" w:rsidP="009667F8">
      <w:pPr>
        <w:pStyle w:val="07"/>
        <w:ind w:firstLine="480"/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ckage com.xxx.service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model.SmiShopInfo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/**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影院店铺信息接口服务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author author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date 2016/02/16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/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ublic interface ISmiShopInfoService {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根据店铺的编码和密码查询店铺信息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No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店铺编码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password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密码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店铺信息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throws Exception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miShopInfo getShopByNoAndPwd(String shopNo, String password) throws Exception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FB5471" w:rsidRDefault="00FB5471" w:rsidP="009667F8">
      <w:pPr>
        <w:pStyle w:val="07"/>
        <w:ind w:firstLine="480"/>
      </w:pPr>
    </w:p>
    <w:p w:rsidR="00FB5471" w:rsidRDefault="00FB5471" w:rsidP="009667F8">
      <w:pPr>
        <w:pStyle w:val="07"/>
        <w:ind w:firstLine="480"/>
      </w:pPr>
      <w:r w:rsidRPr="00FB5471">
        <w:t>SmiShopInfoService</w:t>
      </w:r>
      <w:r>
        <w:rPr>
          <w:rFonts w:hint="eastAsia"/>
        </w:rPr>
        <w:t>.java</w:t>
      </w:r>
    </w:p>
    <w:p w:rsidR="00FB5471" w:rsidRDefault="00FB5471" w:rsidP="009667F8">
      <w:pPr>
        <w:pStyle w:val="07"/>
        <w:ind w:firstLine="480"/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ckage com.xxx.service.impl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apache.log4j.Logger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springframework.beans.factory.annotation.Autowired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springframework.stereotype.Service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dao.SmiShopInfoMapper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model.SmiShopInfo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service.ISmiShopInfoService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**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影院店铺信息接口服务实现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author author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date 2016/02/16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/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Service("smiShopInfoService")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ublic class SmiShopInfoService implements ISmiShopInfoService {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Logger logger = Logger.getLogger(this.getClass())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@Autowired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ab/>
        <w:t>public SmiShopInfoMapper shopInfoMapper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@Override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miShopInfo getShopByNoAndPwd(String shopNo, String password) throws Exception {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 (null==shopNo||"".equals(shopNo)) {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logger.warn("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门店编码为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null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或空，请检查！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row new Exception("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门店编码为空</w:t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InfoMapper.getByNoAndPwd(password, shopNo);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FB5471" w:rsidRPr="00FB5471" w:rsidRDefault="00FB5471" w:rsidP="00FB547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FB5471" w:rsidRPr="001132E1" w:rsidRDefault="00FB5471" w:rsidP="001132E1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FB5471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9E5BCD" w:rsidRDefault="009E5BCD" w:rsidP="001132E1">
      <w:pPr>
        <w:pStyle w:val="053"/>
        <w:rPr>
          <w:kern w:val="0"/>
        </w:rPr>
      </w:pPr>
      <w:bookmarkStart w:id="41" w:name="_Toc443662079"/>
      <w:r>
        <w:rPr>
          <w:rFonts w:hint="eastAsia"/>
          <w:kern w:val="0"/>
        </w:rPr>
        <w:t>创建</w:t>
      </w:r>
      <w:r w:rsidR="001132E1">
        <w:rPr>
          <w:rFonts w:hint="eastAsia"/>
          <w:kern w:val="0"/>
        </w:rPr>
        <w:t>控制层</w:t>
      </w:r>
      <w:r w:rsidR="001132E1" w:rsidRPr="001132E1">
        <w:rPr>
          <w:kern w:val="0"/>
        </w:rPr>
        <w:t>controller</w:t>
      </w:r>
      <w:bookmarkEnd w:id="41"/>
    </w:p>
    <w:p w:rsidR="001132E1" w:rsidRDefault="00DD7D7E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1FE3BEE" wp14:editId="314DCE83">
            <wp:simplePos x="0" y="0"/>
            <wp:positionH relativeFrom="column">
              <wp:posOffset>314325</wp:posOffset>
            </wp:positionH>
            <wp:positionV relativeFrom="paragraph">
              <wp:posOffset>267970</wp:posOffset>
            </wp:positionV>
            <wp:extent cx="3152775" cy="2152650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E1">
        <w:rPr>
          <w:rFonts w:hint="eastAsia"/>
        </w:rPr>
        <w:t>创建控制层，</w:t>
      </w:r>
      <w:r>
        <w:rPr>
          <w:rFonts w:hint="eastAsia"/>
        </w:rPr>
        <w:t>以及</w:t>
      </w:r>
      <w:r>
        <w:rPr>
          <w:rFonts w:hint="eastAsia"/>
        </w:rPr>
        <w:t>vo</w:t>
      </w:r>
      <w:r>
        <w:rPr>
          <w:rFonts w:hint="eastAsia"/>
        </w:rPr>
        <w:t>，提供给页面异步调用，前端采用</w:t>
      </w:r>
      <w:r>
        <w:rPr>
          <w:rFonts w:hint="eastAsia"/>
        </w:rPr>
        <w:t>ajax</w:t>
      </w:r>
      <w:r>
        <w:rPr>
          <w:rFonts w:hint="eastAsia"/>
        </w:rPr>
        <w:t>调用，</w:t>
      </w:r>
      <w:r w:rsidR="001132E1">
        <w:rPr>
          <w:rFonts w:hint="eastAsia"/>
        </w:rPr>
        <w:t>如下所示：</w:t>
      </w:r>
    </w:p>
    <w:p w:rsidR="00DD7D7E" w:rsidRDefault="00DD7D7E" w:rsidP="009667F8">
      <w:pPr>
        <w:pStyle w:val="07"/>
        <w:ind w:firstLine="480"/>
      </w:pPr>
    </w:p>
    <w:p w:rsidR="00DD7D7E" w:rsidRDefault="00DD7D7E" w:rsidP="009667F8">
      <w:pPr>
        <w:pStyle w:val="07"/>
        <w:ind w:firstLine="480"/>
      </w:pPr>
      <w:r w:rsidRPr="00DD7D7E">
        <w:t>ShopInfoAction</w:t>
      </w:r>
      <w:r>
        <w:rPr>
          <w:rFonts w:hint="eastAsia"/>
        </w:rPr>
        <w:t>.java</w:t>
      </w:r>
    </w:p>
    <w:p w:rsidR="00DD7D7E" w:rsidRDefault="00DD7D7E" w:rsidP="009667F8">
      <w:pPr>
        <w:pStyle w:val="07"/>
        <w:ind w:firstLine="480"/>
      </w:pP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ckage com.xxx.controller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javax.servlet.http.HttpServletRequest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javax.servlet.http.HttpServletResponse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apache.log4j.Logger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springframework.beans.factory.annotation.Autowired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springframework.stereotype.Controller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import org.springframework.web.bind.annotation.RequestMapping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springframework.web.bind.annotation.ResponseBody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controller.valueobject.ShopInfoVO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model.SmiShopInfo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com.xxx.service.ISmiShopInfoService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**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影院店铺信息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action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author author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date 2016/02/16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/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Controller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ublic class ShopInfoAction {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Logger logger = Logger.getLogger(this.getClass()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@Autowired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ISmiShopInfoService smiShopInfoService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用户登录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sponseBody 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设置该参数，指定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response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的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type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为比如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json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或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xml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，本文采用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json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序列化方式传输数据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request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response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No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password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throws Exception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ab/>
        <w:t>@RequestMapping(value = "/login.do")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@ResponseBody ShopInfoVO login(HttpServletRequest request,HttpServletResponse response,String shopNo,String password) throws Exception {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miShopInfo shopInfo = smiShopInfoService.getShopByNoAndPwd(shopNo, password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(null==shopInfo||"".equals(shopInfo)){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logger.warn(shopNo+"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：登录失败，用户名或密码错误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null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else{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hopInfoVO vo = new ShopInfoVO(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o.setId(shopInfo.getId()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o.setShopNo(shopInfo.getShopNo()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o.setShopName(shopInfo.getShopName()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o.setShopPassword("");//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密码不传输到页面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o.setShopType(shopInfo.getShopType()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o.setNote(shopInfo.getNote()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logger.info(shopInfo.getShopName()+"["+shopNo+"]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：登录成功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vo;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9667F8" w:rsidRPr="009667F8" w:rsidRDefault="009667F8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9667F8" w:rsidRDefault="009667F8" w:rsidP="009667F8">
      <w:pPr>
        <w:pStyle w:val="07"/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9667F8" w:rsidRDefault="009667F8" w:rsidP="009667F8">
      <w:pPr>
        <w:pStyle w:val="07"/>
        <w:ind w:firstLine="480"/>
      </w:pPr>
    </w:p>
    <w:p w:rsidR="00DD7D7E" w:rsidRDefault="00DD7D7E" w:rsidP="009667F8">
      <w:pPr>
        <w:pStyle w:val="07"/>
        <w:ind w:firstLine="480"/>
      </w:pPr>
      <w:r w:rsidRPr="00DD7D7E">
        <w:t>ShopInfoVO</w:t>
      </w:r>
      <w:r>
        <w:rPr>
          <w:rFonts w:hint="eastAsia"/>
        </w:rPr>
        <w:t xml:space="preserve">.java   </w:t>
      </w:r>
      <w:r>
        <w:rPr>
          <w:rFonts w:hint="eastAsia"/>
        </w:rPr>
        <w:t>序列化成</w:t>
      </w:r>
      <w:r>
        <w:rPr>
          <w:rFonts w:hint="eastAsia"/>
        </w:rPr>
        <w:t>json</w:t>
      </w:r>
      <w:r>
        <w:rPr>
          <w:rFonts w:hint="eastAsia"/>
        </w:rPr>
        <w:t>文件，提供给页面使用</w:t>
      </w:r>
    </w:p>
    <w:p w:rsidR="00DD7D7E" w:rsidRDefault="00DD7D7E" w:rsidP="009667F8">
      <w:pPr>
        <w:pStyle w:val="07"/>
        <w:ind w:firstLine="480"/>
      </w:pP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ackage com.xxx.controller.valueobject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codehaus.jackson.map.annotate.JsonSerializ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import org.springframework.stereotype.Component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影院店铺信息</w:t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vo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author author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 @date 2016/02/16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Componen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JsonSerialize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public class ShopInfoVO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Integer id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String shopNo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rivate String shopNam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shopTyp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shopPassword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rivate String not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the id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Integer getId(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id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id the id to se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Id(Integer id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id = id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the shopNo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No(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No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No the shopNo to se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No(String shopNo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No = shopNo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the shopName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Name(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Nam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Name the shopName to se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Name(String shopName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Name = shopNam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the shopType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Type(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Typ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Type the shopType to se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Type(String shopType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Type = shopTyp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the shopPassword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ShopPassword(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shopPassword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shopPassword the shopPassword to se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ShopPassword(String shopPassword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shopPassword = shopPassword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return the note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String getNote(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return note;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**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 @param note the note to set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*/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public void setNote(String note) {</w:t>
      </w:r>
    </w:p>
    <w:p w:rsidR="00DD7D7E" w:rsidRPr="009667F8" w:rsidRDefault="00DD7D7E" w:rsidP="009667F8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his.note = note;</w:t>
      </w:r>
    </w:p>
    <w:p w:rsidR="00DD7D7E" w:rsidRPr="009667F8" w:rsidRDefault="00DD7D7E" w:rsidP="0039250A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874548" w:rsidRDefault="00DD7D7E" w:rsidP="0039250A">
      <w:pPr>
        <w:pStyle w:val="07"/>
      </w:pPr>
      <w:r w:rsidRPr="009667F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9667F8" w:rsidRPr="00874548" w:rsidRDefault="009667F8" w:rsidP="009667F8">
      <w:pPr>
        <w:pStyle w:val="07"/>
        <w:ind w:firstLine="480"/>
      </w:pPr>
    </w:p>
    <w:p w:rsidR="00874548" w:rsidRPr="00874548" w:rsidRDefault="00874548" w:rsidP="00874548">
      <w:pPr>
        <w:pStyle w:val="053"/>
      </w:pPr>
      <w:bookmarkStart w:id="42" w:name="_Toc443662080"/>
      <w:r>
        <w:rPr>
          <w:rFonts w:hint="eastAsia"/>
        </w:rPr>
        <w:t>页面代码</w:t>
      </w:r>
      <w:bookmarkEnd w:id="42"/>
    </w:p>
    <w:p w:rsidR="00874548" w:rsidRDefault="00874548" w:rsidP="0039250A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3A1454" wp14:editId="732AC4FC">
            <wp:simplePos x="0" y="0"/>
            <wp:positionH relativeFrom="column">
              <wp:posOffset>304800</wp:posOffset>
            </wp:positionH>
            <wp:positionV relativeFrom="paragraph">
              <wp:posOffset>478155</wp:posOffset>
            </wp:positionV>
            <wp:extent cx="2990850" cy="2847975"/>
            <wp:effectExtent l="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页面采用</w:t>
      </w:r>
      <w:r>
        <w:rPr>
          <w:rFonts w:hint="eastAsia"/>
        </w:rPr>
        <w:t>ajax</w:t>
      </w:r>
      <w:r>
        <w:rPr>
          <w:rFonts w:hint="eastAsia"/>
        </w:rPr>
        <w:t>调用后台服务</w:t>
      </w:r>
      <w:r w:rsidR="00433E97">
        <w:rPr>
          <w:rFonts w:hint="eastAsia"/>
        </w:rPr>
        <w:t>，</w:t>
      </w:r>
      <w:r w:rsidR="00745A3D">
        <w:rPr>
          <w:rFonts w:hint="eastAsia"/>
        </w:rPr>
        <w:t>如下所示：</w:t>
      </w:r>
    </w:p>
    <w:p w:rsidR="00874548" w:rsidRDefault="00874548" w:rsidP="00874548">
      <w:pPr>
        <w:pStyle w:val="064"/>
      </w:pPr>
      <w:r w:rsidRPr="00874548">
        <w:lastRenderedPageBreak/>
        <w:t>login.css</w:t>
      </w:r>
    </w:p>
    <w:p w:rsidR="00874548" w:rsidRDefault="00874548" w:rsidP="009667F8">
      <w:pPr>
        <w:pStyle w:val="07"/>
        <w:ind w:firstLine="480"/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charset "utf-8"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html {font-size:62.5%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body {font-size:1.6rem; font-family:"microsoft yahei" ,"arial, helvetica, sans-serif"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body, div, ul, li, h1, h2, h3, h4, h5, h6, pre, form, fieldset, input, textarea, p, blockquote, th, td { padding:0;margin:0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ul,li{ list-style: none;list-style-type:none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hd {background:-webkit-gradient(linear,0 0,0 100%,from(#f8f8f8),to(#e6e6e6)); height:45px; -webkit-box-shadow:0 1px 1px 0 #c4c4c4; text-align:center; line-height:45px; font-weight:bold; position:relative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hd .back_shop{ display:block; position:absolute; top:14px; left:12px; border:8px solid transparent; border-right:8px solid #ef2185; width:0;  height:0; content: ' '}.login .bd {margin:12px 20px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bd .item {height:40px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bd label {display:inline-block; width:80px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bd input {background:-webkit-gradient(linear,0 0,0 100%,from(#f5f5f5),to(#fdfdfd)); border:solid 1px #DDD;-webkit-appearance:none;border-top-color:#bbb; height:33px;-webkit-box-sizing:border-box;box-sizing:border-box; width:100%; font-size:1.3rem; padding:0 2%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ft {margin:0 20px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login .ft .btnLogin {font-size:20px; background:#ef2185; height:40px; text-align:center; border:0; color:#fff; text-shadow:0 -1px 0 #8E5244;-webkit-box-shadow:0 -1px 0 #bf3210 inset; width:100%;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#msg {width:300px; background:#000; border-radius:0 0 5px 5px; line-height:30px; color:#fff; text-align:center; position:fixed; left:50%; margin:0 0 0 -150px; top:0; z-index:100; opacity:0.8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slidedown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animation:fromtop 0.5s ease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-webkit-animation:fromtop 0.5s ease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keyframes fromtop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from {transform:translateY(-100%)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-webkit-keyframes fromtop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from {-webkit-transform:translateY(-100%)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slideup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animation:totop 0.5s ease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ab/>
        <w:t>-webkit-animation:totop 0.5s ease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keyframes totop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o {transform:translateY(-100%)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@-webkit-keyframes totop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o {-webkit-transform:translateY(-100%)}</w:t>
      </w:r>
    </w:p>
    <w:p w:rsidR="00874548" w:rsidRPr="0039250A" w:rsidRDefault="00874548" w:rsidP="003925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74548" w:rsidRDefault="00874548" w:rsidP="00874548">
      <w:pPr>
        <w:pStyle w:val="064"/>
      </w:pPr>
      <w:r>
        <w:rPr>
          <w:rFonts w:hint="eastAsia"/>
        </w:rPr>
        <w:t>login.html</w:t>
      </w:r>
    </w:p>
    <w:p w:rsidR="00874548" w:rsidRDefault="00874548" w:rsidP="009667F8">
      <w:pPr>
        <w:pStyle w:val="07"/>
        <w:ind w:firstLine="480"/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!DOCTYPE HTML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html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head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title&gt;xxx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系统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title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meta name="viewport" content="width=device-width, initial-scale=1.0, maximum-scale=1.0, user-scalable=no"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link rel="stylesheet" type="text/css" href="css/login.css"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head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body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div class="login"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div class="hd"&gt;xxx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系统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div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div class="bd"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div class="item"&gt;&lt;input type="text" name="username" id="username" placeholder=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请输入门店编号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 /&gt;&lt;/div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div class="item"&gt;&lt;input type="password" name="password" id="password" placeholder=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请输入密码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 /&gt;&lt;/div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/div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div class="ft"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&lt;input type="submit" value=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登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录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 id="btnLogin" class="btnLogin" /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&lt;/div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div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cript src="script/jquery.min.js"&gt;&lt;/script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cript src="script/md5.js"&gt;&lt;/script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cript src="script/common.js"&gt;&lt;/script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cript src="script/login.js"&gt;&lt;/script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script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var G =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timer: null,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timer2: null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function showmsg(str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if (!$("#msg").length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        G.msg = $("&lt;div id='msg' /&gt;").prependTo(document.body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if (G.timer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clearTimeout(G.timer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G.msg.hide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G.msg.removeClass("slidedown").removeClass("slideup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if (G.timer2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clearTimeout(G.timer2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G.msg.html(str).show().addClass("slidedown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G.timer = setTimeout(function (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G.msg.removeClass("slidedown").addClass("slideup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G.timer2 = setTimeout(function (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    G.msg.hide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}, 500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}, 3000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&lt;/script&gt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body&gt;</w:t>
      </w:r>
    </w:p>
    <w:p w:rsidR="00874548" w:rsidRPr="00914314" w:rsidRDefault="00874548" w:rsidP="00914314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&lt;/html&gt;</w:t>
      </w:r>
    </w:p>
    <w:p w:rsidR="00874548" w:rsidRDefault="00874548" w:rsidP="00874548">
      <w:pPr>
        <w:pStyle w:val="064"/>
      </w:pPr>
      <w:r w:rsidRPr="00874548">
        <w:t>login.js</w:t>
      </w:r>
    </w:p>
    <w:p w:rsidR="00874548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初始化数据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$(document).ready(function()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ar username = getLocalStorage("username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(!isNull(username))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$('#username').val(username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登录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$("#btnLogin").click(function()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ar username = $('#username').val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ar password = $('#password').val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 (isNull(username)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showmsg(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请输入门店编号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return false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if (isNull(password))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showmsg(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请输入您的密码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return false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加密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password = $.md5(password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howLoadingDialog(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登录中，请稍后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..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$.ajax(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type: "POST",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async: true,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url: ctx + "/login.do",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data: {"shopNo":username,"password":password},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error: function(){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hideLoadingDialog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howmsg(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登录异常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,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uccess: function(res)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hideLoadingDialog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(!isNull(res))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/console.log(res.shopNo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/console.log(res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clearLocalStorage(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etLocalStorage("username",res.shopNo);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用于记住用户名，不清除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etLocalStorage("shopNo",res.shopNo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etLocalStorage("shopId",res.id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etLocalStorage("shopInfo",JSON.stringify(res)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1551A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="001551A8" w:rsidRPr="001551A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showmsg("</w:t>
      </w:r>
      <w:r w:rsidR="001551A8" w:rsidRPr="001551A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恭喜你，登录成功！</w:t>
      </w:r>
      <w:r w:rsidR="001551A8" w:rsidRPr="001551A8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 else {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howmsg(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用户名或密码错误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");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874548" w:rsidRPr="00895B9B" w:rsidRDefault="00874548" w:rsidP="0087454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);</w:t>
      </w:r>
    </w:p>
    <w:p w:rsidR="00874548" w:rsidRPr="00EA1857" w:rsidRDefault="00874548" w:rsidP="00EA1857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EA1857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);</w:t>
      </w:r>
    </w:p>
    <w:p w:rsidR="00874548" w:rsidRDefault="00874548" w:rsidP="00895B9B">
      <w:pPr>
        <w:pStyle w:val="064"/>
      </w:pPr>
      <w:r w:rsidRPr="00874548">
        <w:t>common.js</w:t>
      </w:r>
    </w:p>
    <w:p w:rsid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var ctx = '/SpringMvc-web'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var LOCAL_STORAGE_KEY_PREFIX = "smi_local_storage"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var storage = window.localStorag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>function getLocalStorage(key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var value = storage.getItem(LOCAL_STORAGE_KEY_PREFIX + key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if (value == "" || value == null || value == undefined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return ""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return valu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setLocalStorage(key, value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storage.setItem(LOCAL_STORAGE_KEY_PREFIX + key, value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clearLocalStorage(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保留登录用户名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ar username = getLocalStorage("username"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torage.clear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etLocalStorage("username",username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removeStorage(key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storage.removeItem(LOCAL_STORAGE_KEY_PREFIX + key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removesStorage(key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window.sessionStorage.removeItem(LOCAL_STORAGE_KEY_PREFIX + key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var dic = new Object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ic.getJsonData = function (serviceCode, methodName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return dic.getFormData(serviceCode, methodName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ic.getFormData = function (serviceCode, methodName, formId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var obj = new Object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if (formId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var formData = $('#' + formId).serializeArray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for (var index = 0; index &lt; formData.length; index++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var p = formData[index]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if (obj[p["name"]] == undefined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obj[p["name"]] = p["value"]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}else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    obj[p["name"]] += ',' + p["value"]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obj['serviceCode'] = serviceCod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obj['method'] = methodNam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return obj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//ajax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方法封装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ic.getAjaxData = function (type, param, success, error, beforesend, complete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$.ajax(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type: type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url: ctx_url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data: param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dataType: 'json'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success: (success == "" || success == undefined) ? (function (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) : success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beforeSend: (beforesend == "" || beforesend == undefined) ? (function (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) : success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complete: (complete == "" || complete == undefined) ? (function (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) : complete,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error: (error == "" || error == undefined) ? (function (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) : error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显示加载提示框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showLoadingDialog(value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 ($("#mask-loading").size()==0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var style="border-radius: 5px; color: #FFF; font-size: 16px;width: 60%;background: rgba(98, 98, 98, 0.8) none repeat scroll 0 0 !important;background: #000;position: fixed;left: 20%;top: 45%;z-index: 9999;padding: 10px;box-sizing: border-box;text-align: center;"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var content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if(isNull(value)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content = "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正在加载中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..."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else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content = valu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    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    $(document.body).append("&lt;div style='" + style + "' id='mask-loading'&gt;&lt;img style='vertical-align:middle;' src='" + ctx + "/pages/images/waiting.gif'/&gt;" + content + "&lt;br&gt;&lt;/div&gt;"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提示框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showToast(text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 ($("#mask-toast").size()==0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 xml:space="preserve">    var style="border-radius: 8px; color: #FFF; font-size: 16px;width: 50%;background: rgba(98, 98, 98, 0.8) none repeat scroll 0 0 !important;background: #000;position: fixed;left: 30%;top: 45%;z-index: 19999;padding: 10px;box-sizing: border-box;text-align: center;"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$(document.body).append("&lt;div style='" + style + "' id='mask-toast'&gt;" + text + "&lt;/div&gt;"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setTimeout(function(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$("#mask-toast").remove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,3000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隐藏加载提示框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hideLoadingDialog(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$("#mask-loading").remove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校验是否为空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isNull(value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if (value == undefined || value == null || value == ""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return tru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 else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return false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电话号码校验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isMobile(value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var mobile = /^1\d{10}$|^0\d{2,3}-?\d{7,8}(-?\d{1,4})?$/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return mobile.test(value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解析序列化时间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formatTime(val)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var re = /-?\d+/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lastRenderedPageBreak/>
        <w:t xml:space="preserve">    var m = re.exec(val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var d = new Date(parseInt(m[0])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return d.format("yyyy-MM-dd hh:mm"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格式化时间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Date.prototype.format = function (format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var o = 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M+": this.getMonth() + 1, //month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d+": this.getDate(),    //day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h+": this.getHours(),   //hour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m+": this.getMinutes(), //minute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s+": this.getSeconds(), //second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q+": Math.floor((this.getMonth() + 3) / 3),  //quarter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    "S": this.getMilliseconds() //millisecond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if (/(y+)/.test(format)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format = format.replace(RegExp.$1,(this.getFullYear() + "").substr(4 - RegExp.$1.length)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for (var k in o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if (new RegExp("(" + k + ")").test(format)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format = format.replace(RegExp.$1,RegExp.$1.length == 1 ? o[k] :("00" + o[k]).substr(("" + o[k]).length)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 xml:space="preserve">    return format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跳转链接地址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goToPage(url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window.location.href = url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跳转登录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goToLogin(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window.location.href = ctx+"/pages/login.html"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//</w:t>
      </w: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退出系统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function loginout(){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clearLocalStorage();</w:t>
      </w:r>
    </w:p>
    <w:p w:rsidR="00895B9B" w:rsidRPr="00895B9B" w:rsidRDefault="00895B9B" w:rsidP="00895B9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895B9B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ab/>
        <w:t>window.location.href = ctx+"/pages/login.html";</w:t>
      </w:r>
    </w:p>
    <w:p w:rsidR="009667F8" w:rsidRPr="00EA1857" w:rsidRDefault="00895B9B" w:rsidP="00EA1857">
      <w:pPr>
        <w:pStyle w:val="07"/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</w:pPr>
      <w:r w:rsidRPr="00EA1857">
        <w:rPr>
          <w:rFonts w:ascii="Courier New" w:eastAsiaTheme="minorEastAsia" w:hAnsi="Courier New" w:cs="Courier New"/>
          <w:color w:val="008080"/>
          <w:kern w:val="0"/>
          <w:sz w:val="20"/>
          <w:szCs w:val="20"/>
        </w:rPr>
        <w:t>}</w:t>
      </w:r>
    </w:p>
    <w:p w:rsidR="00E51B3C" w:rsidRDefault="004B6C25" w:rsidP="00E51B3C">
      <w:pPr>
        <w:pStyle w:val="053"/>
      </w:pPr>
      <w:bookmarkStart w:id="43" w:name="_Toc443662081"/>
      <w:r>
        <w:rPr>
          <w:rFonts w:hint="eastAsia"/>
        </w:rPr>
        <w:lastRenderedPageBreak/>
        <w:t>启动项目</w:t>
      </w:r>
      <w:bookmarkEnd w:id="43"/>
    </w:p>
    <w:p w:rsidR="004B6C25" w:rsidRDefault="004B6C25" w:rsidP="004B6C25">
      <w:pPr>
        <w:pStyle w:val="064"/>
      </w:pPr>
      <w:r>
        <w:rPr>
          <w:rFonts w:hint="eastAsia"/>
        </w:rPr>
        <w:t>编译项目</w:t>
      </w:r>
    </w:p>
    <w:p w:rsidR="004B6C25" w:rsidRDefault="004B6C25" w:rsidP="009667F8">
      <w:pPr>
        <w:pStyle w:val="07"/>
        <w:ind w:firstLine="480"/>
      </w:pPr>
      <w:r>
        <w:rPr>
          <w:rFonts w:hint="eastAsia"/>
        </w:rPr>
        <w:t>左键选中项目，点击菜单的</w:t>
      </w:r>
      <w:r>
        <w:rPr>
          <w:rFonts w:hint="eastAsia"/>
        </w:rPr>
        <w:t>project</w:t>
      </w:r>
      <w:r>
        <w:rPr>
          <w:rFonts w:hint="eastAsia"/>
        </w:rPr>
        <w:t>，然后点击</w:t>
      </w:r>
      <w:r>
        <w:rPr>
          <w:rFonts w:hint="eastAsia"/>
        </w:rPr>
        <w:t>clean</w:t>
      </w:r>
      <w:r>
        <w:rPr>
          <w:rFonts w:hint="eastAsia"/>
        </w:rPr>
        <w:t>，编译项目</w:t>
      </w:r>
    </w:p>
    <w:p w:rsidR="004B6C25" w:rsidRDefault="004B6C25" w:rsidP="004B6C25">
      <w:pPr>
        <w:pStyle w:val="064"/>
      </w:pPr>
      <w:r>
        <w:rPr>
          <w:rFonts w:hint="eastAsia"/>
        </w:rPr>
        <w:t>部署项目</w:t>
      </w:r>
    </w:p>
    <w:p w:rsidR="004B6C25" w:rsidRDefault="004B6C25" w:rsidP="009667F8">
      <w:pPr>
        <w:pStyle w:val="07"/>
        <w:ind w:firstLine="480"/>
      </w:pPr>
      <w:r>
        <w:rPr>
          <w:rFonts w:hint="eastAsia"/>
        </w:rPr>
        <w:t>右键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下的</w:t>
      </w:r>
      <w:r>
        <w:rPr>
          <w:rFonts w:hint="eastAsia"/>
        </w:rPr>
        <w:t>tomcat</w:t>
      </w:r>
      <w:r>
        <w:rPr>
          <w:rFonts w:hint="eastAsia"/>
        </w:rPr>
        <w:t>，（需要先配置好</w:t>
      </w:r>
      <w:r>
        <w:rPr>
          <w:rFonts w:hint="eastAsia"/>
        </w:rPr>
        <w:t>tomcat</w:t>
      </w:r>
      <w:r>
        <w:rPr>
          <w:rFonts w:hint="eastAsia"/>
        </w:rPr>
        <w:t>）</w:t>
      </w:r>
    </w:p>
    <w:p w:rsidR="004B6C25" w:rsidRDefault="009667F8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3EE90F0" wp14:editId="723B03A7">
            <wp:simplePos x="0" y="0"/>
            <wp:positionH relativeFrom="column">
              <wp:posOffset>247650</wp:posOffset>
            </wp:positionH>
            <wp:positionV relativeFrom="paragraph">
              <wp:posOffset>368300</wp:posOffset>
            </wp:positionV>
            <wp:extent cx="5276215" cy="3181350"/>
            <wp:effectExtent l="0" t="0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25">
        <w:rPr>
          <w:rFonts w:hint="eastAsia"/>
        </w:rPr>
        <w:t>添加项目到</w:t>
      </w:r>
      <w:r w:rsidR="004B6C25">
        <w:rPr>
          <w:rFonts w:hint="eastAsia"/>
        </w:rPr>
        <w:t>server</w:t>
      </w:r>
    </w:p>
    <w:p w:rsidR="004B6C25" w:rsidRDefault="004B6C25" w:rsidP="009667F8">
      <w:pPr>
        <w:pStyle w:val="07"/>
        <w:ind w:firstLine="480"/>
      </w:pPr>
    </w:p>
    <w:p w:rsidR="00C45A96" w:rsidRDefault="009667F8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4B4D900" wp14:editId="08F5CC24">
            <wp:simplePos x="0" y="0"/>
            <wp:positionH relativeFrom="column">
              <wp:posOffset>247650</wp:posOffset>
            </wp:positionH>
            <wp:positionV relativeFrom="paragraph">
              <wp:posOffset>393065</wp:posOffset>
            </wp:positionV>
            <wp:extent cx="5255260" cy="130492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25">
        <w:rPr>
          <w:rFonts w:hint="eastAsia"/>
        </w:rPr>
        <w:t>完成后，右键点击</w:t>
      </w:r>
      <w:r w:rsidR="004B6C25">
        <w:rPr>
          <w:rFonts w:hint="eastAsia"/>
        </w:rPr>
        <w:t>server</w:t>
      </w:r>
      <w:r w:rsidR="004B6C25">
        <w:rPr>
          <w:rFonts w:hint="eastAsia"/>
        </w:rPr>
        <w:t>下的</w:t>
      </w:r>
      <w:r w:rsidR="004B6C25">
        <w:rPr>
          <w:rFonts w:hint="eastAsia"/>
        </w:rPr>
        <w:t>tomcat</w:t>
      </w:r>
      <w:r w:rsidR="004B6C25">
        <w:rPr>
          <w:rFonts w:hint="eastAsia"/>
        </w:rPr>
        <w:t>，</w:t>
      </w:r>
      <w:r w:rsidR="004B6C25">
        <w:rPr>
          <w:rFonts w:hint="eastAsia"/>
        </w:rPr>
        <w:t>clean</w:t>
      </w:r>
      <w:r w:rsidR="004B6C25">
        <w:rPr>
          <w:rFonts w:hint="eastAsia"/>
        </w:rPr>
        <w:t>以及</w:t>
      </w:r>
      <w:r w:rsidR="004B6C25">
        <w:rPr>
          <w:rFonts w:hint="eastAsia"/>
        </w:rPr>
        <w:t>publish</w:t>
      </w:r>
    </w:p>
    <w:p w:rsidR="004B6C25" w:rsidRDefault="004B6C25" w:rsidP="009667F8">
      <w:pPr>
        <w:pStyle w:val="07"/>
        <w:ind w:firstLine="480"/>
      </w:pPr>
    </w:p>
    <w:p w:rsidR="004B6C25" w:rsidRPr="004B6C25" w:rsidRDefault="00EE1334" w:rsidP="009667F8">
      <w:pPr>
        <w:pStyle w:val="07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7D93C7A" wp14:editId="63F2011D">
            <wp:simplePos x="0" y="0"/>
            <wp:positionH relativeFrom="column">
              <wp:posOffset>247650</wp:posOffset>
            </wp:positionH>
            <wp:positionV relativeFrom="paragraph">
              <wp:posOffset>284480</wp:posOffset>
            </wp:positionV>
            <wp:extent cx="5172075" cy="37147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25">
        <w:rPr>
          <w:rFonts w:hint="eastAsia"/>
        </w:rPr>
        <w:t>看到状态为</w:t>
      </w:r>
      <w:r w:rsidR="004B6C25">
        <w:rPr>
          <w:rFonts w:hint="eastAsia"/>
        </w:rPr>
        <w:t>synchronized</w:t>
      </w:r>
      <w:r w:rsidR="004B6C25">
        <w:rPr>
          <w:rFonts w:hint="eastAsia"/>
        </w:rPr>
        <w:t>时，启动项目。</w:t>
      </w:r>
    </w:p>
    <w:bookmarkEnd w:id="5"/>
    <w:bookmarkEnd w:id="6"/>
    <w:bookmarkEnd w:id="7"/>
    <w:p w:rsidR="008F650F" w:rsidRDefault="008F650F" w:rsidP="009667F8">
      <w:pPr>
        <w:pStyle w:val="07"/>
        <w:ind w:firstLine="480"/>
      </w:pPr>
    </w:p>
    <w:p w:rsidR="008F650F" w:rsidRDefault="008F650F" w:rsidP="009667F8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1834C1" wp14:editId="4DAC9B91">
            <wp:simplePos x="0" y="0"/>
            <wp:positionH relativeFrom="column">
              <wp:posOffset>302895</wp:posOffset>
            </wp:positionH>
            <wp:positionV relativeFrom="paragraph">
              <wp:posOffset>353695</wp:posOffset>
            </wp:positionV>
            <wp:extent cx="5274310" cy="82169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查看后台日志，如下所示：</w:t>
      </w:r>
    </w:p>
    <w:p w:rsidR="008F650F" w:rsidRDefault="008F650F" w:rsidP="009667F8">
      <w:pPr>
        <w:pStyle w:val="07"/>
        <w:ind w:firstLine="480"/>
      </w:pPr>
    </w:p>
    <w:p w:rsidR="008F650F" w:rsidRDefault="008F650F" w:rsidP="008F650F">
      <w:pPr>
        <w:pStyle w:val="07"/>
        <w:ind w:firstLine="48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226857E" wp14:editId="1ADBEBDF">
            <wp:simplePos x="0" y="0"/>
            <wp:positionH relativeFrom="column">
              <wp:posOffset>304165</wp:posOffset>
            </wp:positionH>
            <wp:positionV relativeFrom="paragraph">
              <wp:posOffset>327660</wp:posOffset>
            </wp:positionV>
            <wp:extent cx="5274310" cy="52641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用户名密码正确，查看后台日志：</w:t>
      </w:r>
    </w:p>
    <w:p w:rsidR="008F650F" w:rsidRPr="008F650F" w:rsidRDefault="008F650F" w:rsidP="009667F8">
      <w:pPr>
        <w:pStyle w:val="07"/>
        <w:ind w:firstLine="480"/>
      </w:pPr>
    </w:p>
    <w:p w:rsidR="00F53BB1" w:rsidRDefault="008A375F" w:rsidP="009667F8">
      <w:pPr>
        <w:pStyle w:val="07"/>
        <w:ind w:firstLine="480"/>
      </w:pPr>
      <w:r>
        <w:rPr>
          <w:rFonts w:hint="eastAsia"/>
        </w:rPr>
        <w:t>通过测试，</w:t>
      </w:r>
      <w:r w:rsidR="00C45A96">
        <w:rPr>
          <w:rFonts w:hint="eastAsia"/>
        </w:rPr>
        <w:t>SSI</w:t>
      </w:r>
      <w:r w:rsidR="00F53BB1">
        <w:rPr>
          <w:rFonts w:hint="eastAsia"/>
        </w:rPr>
        <w:t>框架搭建成功！</w:t>
      </w:r>
    </w:p>
    <w:p w:rsidR="00C558D7" w:rsidRPr="00F53BB1" w:rsidRDefault="00C558D7" w:rsidP="009667F8">
      <w:pPr>
        <w:pStyle w:val="07"/>
        <w:ind w:firstLine="480"/>
      </w:pPr>
      <w:r>
        <w:rPr>
          <w:rFonts w:hint="eastAsia"/>
        </w:rPr>
        <w:t>备注：调试过程中，若有异常，可把错误信息复制给度娘找解决方案，多数情况是缺包，或者配置文件导致，恭祝大家学习愉快！</w:t>
      </w:r>
    </w:p>
    <w:sectPr w:rsidR="00C558D7" w:rsidRPr="00F53BB1" w:rsidSect="000A104D">
      <w:headerReference w:type="default" r:id="rId38"/>
      <w:footerReference w:type="default" r:id="rId39"/>
      <w:pgSz w:w="11906" w:h="16838"/>
      <w:pgMar w:top="1440" w:right="1800" w:bottom="1440" w:left="1800" w:header="709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30" w:rsidRDefault="00614530" w:rsidP="001E40CD">
      <w:r>
        <w:separator/>
      </w:r>
    </w:p>
    <w:p w:rsidR="00614530" w:rsidRDefault="00614530" w:rsidP="001E40CD"/>
  </w:endnote>
  <w:endnote w:type="continuationSeparator" w:id="0">
    <w:p w:rsidR="00614530" w:rsidRDefault="00614530" w:rsidP="001E40CD">
      <w:r>
        <w:continuationSeparator/>
      </w:r>
    </w:p>
    <w:p w:rsidR="00614530" w:rsidRDefault="00614530" w:rsidP="001E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Default="008110C0" w:rsidP="001E40CD">
    <w:pPr>
      <w:pStyle w:val="a4"/>
      <w:ind w:firstLine="35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Default="008110C0" w:rsidP="00E3330F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Default="008110C0" w:rsidP="00017241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Default="008110C0" w:rsidP="00E333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F97" w:rsidRPr="00EE2F97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Pr="007E0A19" w:rsidRDefault="008110C0" w:rsidP="0001724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F97" w:rsidRPr="00EE2F97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30" w:rsidRDefault="00614530" w:rsidP="001E40CD">
      <w:r>
        <w:separator/>
      </w:r>
    </w:p>
    <w:p w:rsidR="00614530" w:rsidRDefault="00614530" w:rsidP="001E40CD"/>
  </w:footnote>
  <w:footnote w:type="continuationSeparator" w:id="0">
    <w:p w:rsidR="00614530" w:rsidRDefault="00614530" w:rsidP="001E40CD">
      <w:r>
        <w:continuationSeparator/>
      </w:r>
    </w:p>
    <w:p w:rsidR="00614530" w:rsidRDefault="00614530" w:rsidP="001E40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Default="008110C0" w:rsidP="006612EA">
    <w:pPr>
      <w:pStyle w:val="a3"/>
      <w:ind w:firstLine="35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Pr="00842ED7" w:rsidRDefault="008110C0" w:rsidP="009667F8">
    <w:pPr>
      <w:pStyle w:val="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C0" w:rsidRPr="00E65371" w:rsidRDefault="00EE2F97" w:rsidP="00E65371">
    <w:pPr>
      <w:pBdr>
        <w:bottom w:val="single" w:sz="6" w:space="0" w:color="auto"/>
      </w:pBdr>
      <w:rPr>
        <w:sz w:val="18"/>
        <w:szCs w:val="18"/>
      </w:rPr>
    </w:pPr>
    <w:r>
      <w:rPr>
        <w:rFonts w:hint="eastAsia"/>
        <w:sz w:val="18"/>
        <w:szCs w:val="18"/>
      </w:rPr>
      <w:t>SSI</w:t>
    </w:r>
    <w:r w:rsidR="008110C0">
      <w:rPr>
        <w:rFonts w:hint="eastAsia"/>
        <w:sz w:val="18"/>
        <w:szCs w:val="18"/>
      </w:rPr>
      <w:t>框架</w:t>
    </w:r>
    <w:r w:rsidR="008110C0" w:rsidRPr="00BF5254">
      <w:rPr>
        <w:rFonts w:hint="eastAsia"/>
        <w:sz w:val="18"/>
        <w:szCs w:val="18"/>
      </w:rPr>
      <w:t xml:space="preserve">                         </w:t>
    </w:r>
    <w:r w:rsidR="008110C0">
      <w:rPr>
        <w:rFonts w:hint="eastAsia"/>
        <w:sz w:val="18"/>
        <w:szCs w:val="18"/>
      </w:rPr>
      <w:t xml:space="preserve">           </w:t>
    </w:r>
    <w:r>
      <w:rPr>
        <w:rFonts w:hint="eastAsia"/>
        <w:sz w:val="18"/>
        <w:szCs w:val="18"/>
      </w:rPr>
      <w:t xml:space="preserve">                             SSI</w:t>
    </w:r>
    <w:r w:rsidR="008110C0">
      <w:rPr>
        <w:rFonts w:hint="eastAsia"/>
        <w:sz w:val="18"/>
        <w:szCs w:val="18"/>
      </w:rPr>
      <w:t>框架配置详细步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F4"/>
    <w:multiLevelType w:val="multilevel"/>
    <w:tmpl w:val="D42C2B02"/>
    <w:lvl w:ilvl="0">
      <w:start w:val="1"/>
      <w:numFmt w:val="none"/>
      <w:suff w:val="space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D87EB2"/>
    <w:multiLevelType w:val="hybridMultilevel"/>
    <w:tmpl w:val="970AE6E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993021A"/>
    <w:multiLevelType w:val="multilevel"/>
    <w:tmpl w:val="2826B8E6"/>
    <w:lvl w:ilvl="0">
      <w:start w:val="1"/>
      <w:numFmt w:val="decimal"/>
      <w:pStyle w:val="03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4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05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06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A9F1400"/>
    <w:multiLevelType w:val="hybridMultilevel"/>
    <w:tmpl w:val="A846348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E295FF4"/>
    <w:multiLevelType w:val="hybridMultilevel"/>
    <w:tmpl w:val="D3701C8A"/>
    <w:lvl w:ilvl="0" w:tplc="C47091C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3A4619"/>
    <w:multiLevelType w:val="hybridMultilevel"/>
    <w:tmpl w:val="F4761D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1731104"/>
    <w:multiLevelType w:val="hybridMultilevel"/>
    <w:tmpl w:val="0116FBB8"/>
    <w:lvl w:ilvl="0" w:tplc="26D8B33C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1AABD76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6056F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1409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3A754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3AF3F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BE6F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D4E0F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5455C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14339F"/>
    <w:multiLevelType w:val="hybridMultilevel"/>
    <w:tmpl w:val="18E8D0A6"/>
    <w:lvl w:ilvl="0" w:tplc="60A29D16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2E04AA2"/>
    <w:multiLevelType w:val="hybridMultilevel"/>
    <w:tmpl w:val="EC56375A"/>
    <w:lvl w:ilvl="0" w:tplc="0409000D">
      <w:start w:val="1"/>
      <w:numFmt w:val="bullet"/>
      <w:lvlText w:val=""/>
      <w:lvlJc w:val="left"/>
      <w:pPr>
        <w:tabs>
          <w:tab w:val="num" w:pos="960"/>
        </w:tabs>
        <w:ind w:left="96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42757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57F5470"/>
    <w:multiLevelType w:val="hybridMultilevel"/>
    <w:tmpl w:val="17404D62"/>
    <w:lvl w:ilvl="0" w:tplc="61CC6EDA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19786A6A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C144F64E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B2B0C218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705B1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1500F80A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4A949334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BBE0311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4CA270FE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6765940"/>
    <w:multiLevelType w:val="hybridMultilevel"/>
    <w:tmpl w:val="42E2399A"/>
    <w:lvl w:ilvl="0" w:tplc="F6E2F5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E74AD0"/>
    <w:multiLevelType w:val="hybridMultilevel"/>
    <w:tmpl w:val="AE4C3FF0"/>
    <w:lvl w:ilvl="0" w:tplc="04090003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1AA55C2E"/>
    <w:multiLevelType w:val="hybridMultilevel"/>
    <w:tmpl w:val="3252DB80"/>
    <w:lvl w:ilvl="0" w:tplc="0409000D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D16D9F"/>
    <w:multiLevelType w:val="hybridMultilevel"/>
    <w:tmpl w:val="5B461C12"/>
    <w:lvl w:ilvl="0" w:tplc="0409001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2D4A33B8"/>
    <w:multiLevelType w:val="hybridMultilevel"/>
    <w:tmpl w:val="BE182926"/>
    <w:lvl w:ilvl="0" w:tplc="0409000D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4D0D74"/>
    <w:multiLevelType w:val="multilevel"/>
    <w:tmpl w:val="81949060"/>
    <w:lvl w:ilvl="0">
      <w:start w:val="1"/>
      <w:numFmt w:val="none"/>
      <w:suff w:val="space"/>
      <w:lvlText w:val="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3F0E3257"/>
    <w:multiLevelType w:val="hybridMultilevel"/>
    <w:tmpl w:val="51B4B832"/>
    <w:lvl w:ilvl="0" w:tplc="AF0028B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607E184C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63FE5F96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9492351C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E7566682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05E6A72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5988D5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B996399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345C030C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0401B90"/>
    <w:multiLevelType w:val="hybridMultilevel"/>
    <w:tmpl w:val="46B873A6"/>
    <w:lvl w:ilvl="0" w:tplc="C4E2C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1B90EA4"/>
    <w:multiLevelType w:val="hybridMultilevel"/>
    <w:tmpl w:val="73DC1F68"/>
    <w:lvl w:ilvl="0" w:tplc="F7DE8748">
      <w:start w:val="1"/>
      <w:numFmt w:val="decimal"/>
      <w:lvlText w:val="%1、"/>
      <w:lvlJc w:val="left"/>
      <w:pPr>
        <w:ind w:left="780" w:hanging="360"/>
      </w:pPr>
      <w:rPr>
        <w:rFonts w:asci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2CB1B64"/>
    <w:multiLevelType w:val="hybridMultilevel"/>
    <w:tmpl w:val="3CBA2444"/>
    <w:lvl w:ilvl="0" w:tplc="93664B7C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39D88D20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88B89E66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51A81B22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649E9416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84843A06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4E360596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8C981862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CD18A03A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1">
    <w:nsid w:val="42FD28C2"/>
    <w:multiLevelType w:val="hybridMultilevel"/>
    <w:tmpl w:val="ABBE0AD6"/>
    <w:lvl w:ilvl="0" w:tplc="C5224D48">
      <w:start w:val="1"/>
      <w:numFmt w:val="decimal"/>
      <w:lvlText w:val="%1）"/>
      <w:lvlJc w:val="left"/>
      <w:pPr>
        <w:tabs>
          <w:tab w:val="num" w:pos="785"/>
        </w:tabs>
        <w:ind w:left="567" w:hanging="142"/>
      </w:pPr>
      <w:rPr>
        <w:rFonts w:hint="eastAsia"/>
      </w:rPr>
    </w:lvl>
    <w:lvl w:ilvl="1" w:tplc="18B88A60">
      <w:start w:val="1"/>
      <w:numFmt w:val="lowerLetter"/>
      <w:lvlText w:val="%2)"/>
      <w:lvlJc w:val="left"/>
      <w:pPr>
        <w:tabs>
          <w:tab w:val="num" w:pos="1"/>
        </w:tabs>
        <w:ind w:left="1" w:hanging="420"/>
      </w:pPr>
    </w:lvl>
    <w:lvl w:ilvl="2" w:tplc="E9B21A54">
      <w:start w:val="6"/>
      <w:numFmt w:val="decimal"/>
      <w:lvlText w:val="%3．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3" w:tplc="6DB428E2" w:tentative="1">
      <w:start w:val="1"/>
      <w:numFmt w:val="decimal"/>
      <w:lvlText w:val="%4."/>
      <w:lvlJc w:val="left"/>
      <w:pPr>
        <w:tabs>
          <w:tab w:val="num" w:pos="841"/>
        </w:tabs>
        <w:ind w:left="841" w:hanging="420"/>
      </w:pPr>
    </w:lvl>
    <w:lvl w:ilvl="4" w:tplc="B8A4DC96" w:tentative="1">
      <w:start w:val="1"/>
      <w:numFmt w:val="lowerLetter"/>
      <w:lvlText w:val="%5)"/>
      <w:lvlJc w:val="left"/>
      <w:pPr>
        <w:tabs>
          <w:tab w:val="num" w:pos="1261"/>
        </w:tabs>
        <w:ind w:left="1261" w:hanging="420"/>
      </w:pPr>
    </w:lvl>
    <w:lvl w:ilvl="5" w:tplc="E2C4F4B2" w:tentative="1">
      <w:start w:val="1"/>
      <w:numFmt w:val="lowerRoman"/>
      <w:lvlText w:val="%6."/>
      <w:lvlJc w:val="right"/>
      <w:pPr>
        <w:tabs>
          <w:tab w:val="num" w:pos="1681"/>
        </w:tabs>
        <w:ind w:left="1681" w:hanging="420"/>
      </w:pPr>
    </w:lvl>
    <w:lvl w:ilvl="6" w:tplc="DFEAD584" w:tentative="1">
      <w:start w:val="1"/>
      <w:numFmt w:val="decimal"/>
      <w:lvlText w:val="%7."/>
      <w:lvlJc w:val="left"/>
      <w:pPr>
        <w:tabs>
          <w:tab w:val="num" w:pos="2101"/>
        </w:tabs>
        <w:ind w:left="2101" w:hanging="420"/>
      </w:pPr>
    </w:lvl>
    <w:lvl w:ilvl="7" w:tplc="B6DA70A6" w:tentative="1">
      <w:start w:val="1"/>
      <w:numFmt w:val="lowerLetter"/>
      <w:lvlText w:val="%8)"/>
      <w:lvlJc w:val="left"/>
      <w:pPr>
        <w:tabs>
          <w:tab w:val="num" w:pos="2521"/>
        </w:tabs>
        <w:ind w:left="2521" w:hanging="420"/>
      </w:pPr>
    </w:lvl>
    <w:lvl w:ilvl="8" w:tplc="2C40EE3A" w:tentative="1">
      <w:start w:val="1"/>
      <w:numFmt w:val="lowerRoman"/>
      <w:lvlText w:val="%9."/>
      <w:lvlJc w:val="right"/>
      <w:pPr>
        <w:tabs>
          <w:tab w:val="num" w:pos="2941"/>
        </w:tabs>
        <w:ind w:left="2941" w:hanging="420"/>
      </w:pPr>
    </w:lvl>
  </w:abstractNum>
  <w:abstractNum w:abstractNumId="22">
    <w:nsid w:val="43780975"/>
    <w:multiLevelType w:val="hybridMultilevel"/>
    <w:tmpl w:val="E4147DEA"/>
    <w:lvl w:ilvl="0" w:tplc="06A08EE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072D22C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4FF23BA8"/>
    <w:multiLevelType w:val="hybridMultilevel"/>
    <w:tmpl w:val="2474E33C"/>
    <w:lvl w:ilvl="0" w:tplc="04090003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>
      <w:start w:val="1"/>
      <w:numFmt w:val="decimal"/>
      <w:lvlText w:val="%2)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40"/>
        </w:tabs>
        <w:ind w:left="12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60"/>
        </w:tabs>
        <w:ind w:left="16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080"/>
        </w:tabs>
        <w:ind w:left="20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00"/>
        </w:tabs>
        <w:ind w:left="25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20"/>
        </w:tabs>
        <w:ind w:left="29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40"/>
        </w:tabs>
        <w:ind w:left="33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60"/>
        </w:tabs>
        <w:ind w:left="3760" w:hanging="420"/>
      </w:pPr>
    </w:lvl>
  </w:abstractNum>
  <w:abstractNum w:abstractNumId="24">
    <w:nsid w:val="56A66EB7"/>
    <w:multiLevelType w:val="hybridMultilevel"/>
    <w:tmpl w:val="5FDC1A74"/>
    <w:lvl w:ilvl="0" w:tplc="17F43FDE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AD43CD8"/>
    <w:multiLevelType w:val="hybridMultilevel"/>
    <w:tmpl w:val="DA324C7C"/>
    <w:lvl w:ilvl="0" w:tplc="0409000D">
      <w:start w:val="1"/>
      <w:numFmt w:val="upperLetter"/>
      <w:lvlText w:val="%1.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AC0A1E"/>
    <w:multiLevelType w:val="multilevel"/>
    <w:tmpl w:val="A0C88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03346D1"/>
    <w:multiLevelType w:val="hybridMultilevel"/>
    <w:tmpl w:val="9282339E"/>
    <w:lvl w:ilvl="0" w:tplc="04090015">
      <w:start w:val="1"/>
      <w:numFmt w:val="bullet"/>
      <w:pStyle w:val="115Char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4F55609"/>
    <w:multiLevelType w:val="hybridMultilevel"/>
    <w:tmpl w:val="E126E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022F58"/>
    <w:multiLevelType w:val="multilevel"/>
    <w:tmpl w:val="0408F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23C2777"/>
    <w:multiLevelType w:val="hybridMultilevel"/>
    <w:tmpl w:val="7ECCEEB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768517CC"/>
    <w:multiLevelType w:val="multilevel"/>
    <w:tmpl w:val="2E0A9648"/>
    <w:lvl w:ilvl="0">
      <w:start w:val="1"/>
      <w:numFmt w:val="decimal"/>
      <w:suff w:val="space"/>
      <w:lvlText w:val="%1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2">
    <w:nsid w:val="7BBF155B"/>
    <w:multiLevelType w:val="hybridMultilevel"/>
    <w:tmpl w:val="72E8A0C4"/>
    <w:lvl w:ilvl="0" w:tplc="869EE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FA77ED"/>
    <w:multiLevelType w:val="hybridMultilevel"/>
    <w:tmpl w:val="35EC0646"/>
    <w:lvl w:ilvl="0" w:tplc="D4E29702">
      <w:start w:val="1"/>
      <w:numFmt w:val="decimal"/>
      <w:lvlText w:val="%1)"/>
      <w:lvlJc w:val="left"/>
      <w:pPr>
        <w:ind w:left="420" w:hanging="420"/>
      </w:pPr>
    </w:lvl>
    <w:lvl w:ilvl="1" w:tplc="AE00C692" w:tentative="1">
      <w:start w:val="1"/>
      <w:numFmt w:val="lowerLetter"/>
      <w:lvlText w:val="%2)"/>
      <w:lvlJc w:val="left"/>
      <w:pPr>
        <w:ind w:left="840" w:hanging="420"/>
      </w:pPr>
    </w:lvl>
    <w:lvl w:ilvl="2" w:tplc="54D4A8E2" w:tentative="1">
      <w:start w:val="1"/>
      <w:numFmt w:val="lowerRoman"/>
      <w:lvlText w:val="%3."/>
      <w:lvlJc w:val="right"/>
      <w:pPr>
        <w:ind w:left="1260" w:hanging="420"/>
      </w:pPr>
    </w:lvl>
    <w:lvl w:ilvl="3" w:tplc="60F2785A" w:tentative="1">
      <w:start w:val="1"/>
      <w:numFmt w:val="decimal"/>
      <w:lvlText w:val="%4."/>
      <w:lvlJc w:val="left"/>
      <w:pPr>
        <w:ind w:left="1680" w:hanging="420"/>
      </w:pPr>
    </w:lvl>
    <w:lvl w:ilvl="4" w:tplc="993E66D0" w:tentative="1">
      <w:start w:val="1"/>
      <w:numFmt w:val="lowerLetter"/>
      <w:lvlText w:val="%5)"/>
      <w:lvlJc w:val="left"/>
      <w:pPr>
        <w:ind w:left="2100" w:hanging="420"/>
      </w:pPr>
    </w:lvl>
    <w:lvl w:ilvl="5" w:tplc="B7F6FD2C" w:tentative="1">
      <w:start w:val="1"/>
      <w:numFmt w:val="lowerRoman"/>
      <w:lvlText w:val="%6."/>
      <w:lvlJc w:val="right"/>
      <w:pPr>
        <w:ind w:left="2520" w:hanging="420"/>
      </w:pPr>
    </w:lvl>
    <w:lvl w:ilvl="6" w:tplc="217AAAAA" w:tentative="1">
      <w:start w:val="1"/>
      <w:numFmt w:val="decimal"/>
      <w:lvlText w:val="%7."/>
      <w:lvlJc w:val="left"/>
      <w:pPr>
        <w:ind w:left="2940" w:hanging="420"/>
      </w:pPr>
    </w:lvl>
    <w:lvl w:ilvl="7" w:tplc="D72EBB48" w:tentative="1">
      <w:start w:val="1"/>
      <w:numFmt w:val="lowerLetter"/>
      <w:lvlText w:val="%8)"/>
      <w:lvlJc w:val="left"/>
      <w:pPr>
        <w:ind w:left="3360" w:hanging="420"/>
      </w:pPr>
    </w:lvl>
    <w:lvl w:ilvl="8" w:tplc="5326458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AD39DE"/>
    <w:multiLevelType w:val="hybridMultilevel"/>
    <w:tmpl w:val="482E5A7A"/>
    <w:lvl w:ilvl="0" w:tplc="B76649F2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1" w:tplc="27BCA8C2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9C1ED260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32A8D432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224925C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7112569E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6EEA8740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29784DBC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B0F42428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19"/>
  </w:num>
  <w:num w:numId="5">
    <w:abstractNumId w:val="25"/>
  </w:num>
  <w:num w:numId="6">
    <w:abstractNumId w:val="13"/>
  </w:num>
  <w:num w:numId="7">
    <w:abstractNumId w:val="9"/>
  </w:num>
  <w:num w:numId="8">
    <w:abstractNumId w:val="0"/>
  </w:num>
  <w:num w:numId="9">
    <w:abstractNumId w:val="16"/>
  </w:num>
  <w:num w:numId="10">
    <w:abstractNumId w:val="3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7"/>
  </w:num>
  <w:num w:numId="18">
    <w:abstractNumId w:val="17"/>
  </w:num>
  <w:num w:numId="19">
    <w:abstractNumId w:val="14"/>
  </w:num>
  <w:num w:numId="20">
    <w:abstractNumId w:val="24"/>
  </w:num>
  <w:num w:numId="21">
    <w:abstractNumId w:val="1"/>
  </w:num>
  <w:num w:numId="22">
    <w:abstractNumId w:val="7"/>
  </w:num>
  <w:num w:numId="23">
    <w:abstractNumId w:val="3"/>
  </w:num>
  <w:num w:numId="24">
    <w:abstractNumId w:val="15"/>
  </w:num>
  <w:num w:numId="25">
    <w:abstractNumId w:val="10"/>
  </w:num>
  <w:num w:numId="26">
    <w:abstractNumId w:val="6"/>
  </w:num>
  <w:num w:numId="27">
    <w:abstractNumId w:val="30"/>
  </w:num>
  <w:num w:numId="28">
    <w:abstractNumId w:val="22"/>
  </w:num>
  <w:num w:numId="29">
    <w:abstractNumId w:val="8"/>
  </w:num>
  <w:num w:numId="30">
    <w:abstractNumId w:val="12"/>
  </w:num>
  <w:num w:numId="31">
    <w:abstractNumId w:val="21"/>
  </w:num>
  <w:num w:numId="32">
    <w:abstractNumId w:val="29"/>
  </w:num>
  <w:num w:numId="33">
    <w:abstractNumId w:val="32"/>
  </w:num>
  <w:num w:numId="34">
    <w:abstractNumId w:val="11"/>
  </w:num>
  <w:num w:numId="35">
    <w:abstractNumId w:val="28"/>
  </w:num>
  <w:num w:numId="36">
    <w:abstractNumId w:val="26"/>
  </w:num>
  <w:num w:numId="37">
    <w:abstractNumId w:val="5"/>
  </w:num>
  <w:num w:numId="38">
    <w:abstractNumId w:val="4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77F"/>
    <w:rsid w:val="0000054A"/>
    <w:rsid w:val="00010BCA"/>
    <w:rsid w:val="00017241"/>
    <w:rsid w:val="00021BE3"/>
    <w:rsid w:val="0004002D"/>
    <w:rsid w:val="00055DF0"/>
    <w:rsid w:val="00056A01"/>
    <w:rsid w:val="0006193D"/>
    <w:rsid w:val="0006484F"/>
    <w:rsid w:val="00065459"/>
    <w:rsid w:val="00070CF9"/>
    <w:rsid w:val="000719B9"/>
    <w:rsid w:val="00071F97"/>
    <w:rsid w:val="00075428"/>
    <w:rsid w:val="0008280C"/>
    <w:rsid w:val="0008631E"/>
    <w:rsid w:val="00091C5B"/>
    <w:rsid w:val="0009443F"/>
    <w:rsid w:val="000948CF"/>
    <w:rsid w:val="00094A90"/>
    <w:rsid w:val="000A104D"/>
    <w:rsid w:val="000C0306"/>
    <w:rsid w:val="000C1941"/>
    <w:rsid w:val="000C4975"/>
    <w:rsid w:val="000C5F62"/>
    <w:rsid w:val="000E1658"/>
    <w:rsid w:val="000E2EA7"/>
    <w:rsid w:val="000E554F"/>
    <w:rsid w:val="000F28E0"/>
    <w:rsid w:val="000F28F6"/>
    <w:rsid w:val="00107809"/>
    <w:rsid w:val="001132E1"/>
    <w:rsid w:val="00113DC3"/>
    <w:rsid w:val="0011510E"/>
    <w:rsid w:val="00120F75"/>
    <w:rsid w:val="00122DCB"/>
    <w:rsid w:val="0012658E"/>
    <w:rsid w:val="00127E78"/>
    <w:rsid w:val="00131B4C"/>
    <w:rsid w:val="00131D25"/>
    <w:rsid w:val="0014332C"/>
    <w:rsid w:val="001534BD"/>
    <w:rsid w:val="001551A8"/>
    <w:rsid w:val="00163910"/>
    <w:rsid w:val="00180F41"/>
    <w:rsid w:val="001830BE"/>
    <w:rsid w:val="0019463C"/>
    <w:rsid w:val="00197FF5"/>
    <w:rsid w:val="001A088A"/>
    <w:rsid w:val="001A42B7"/>
    <w:rsid w:val="001A668B"/>
    <w:rsid w:val="001B04DA"/>
    <w:rsid w:val="001B3468"/>
    <w:rsid w:val="001C2055"/>
    <w:rsid w:val="001E0196"/>
    <w:rsid w:val="001E01EA"/>
    <w:rsid w:val="001E0B6E"/>
    <w:rsid w:val="001E22F6"/>
    <w:rsid w:val="001E2DC6"/>
    <w:rsid w:val="001E40CD"/>
    <w:rsid w:val="001E47D9"/>
    <w:rsid w:val="001E630D"/>
    <w:rsid w:val="001E632F"/>
    <w:rsid w:val="001F0110"/>
    <w:rsid w:val="002037EA"/>
    <w:rsid w:val="0020428D"/>
    <w:rsid w:val="0020594D"/>
    <w:rsid w:val="00207F00"/>
    <w:rsid w:val="00211E8F"/>
    <w:rsid w:val="00216169"/>
    <w:rsid w:val="00226960"/>
    <w:rsid w:val="00233E50"/>
    <w:rsid w:val="00234F64"/>
    <w:rsid w:val="00240EEF"/>
    <w:rsid w:val="00242238"/>
    <w:rsid w:val="0024247E"/>
    <w:rsid w:val="002432E9"/>
    <w:rsid w:val="0024335A"/>
    <w:rsid w:val="002446F0"/>
    <w:rsid w:val="00252E99"/>
    <w:rsid w:val="002544CB"/>
    <w:rsid w:val="00254500"/>
    <w:rsid w:val="002614EB"/>
    <w:rsid w:val="00261A11"/>
    <w:rsid w:val="00264E63"/>
    <w:rsid w:val="002665A4"/>
    <w:rsid w:val="002718FA"/>
    <w:rsid w:val="00273C83"/>
    <w:rsid w:val="002805F7"/>
    <w:rsid w:val="00280F0C"/>
    <w:rsid w:val="00283414"/>
    <w:rsid w:val="00285B4C"/>
    <w:rsid w:val="00287F05"/>
    <w:rsid w:val="002915B7"/>
    <w:rsid w:val="00291DC5"/>
    <w:rsid w:val="00292D5C"/>
    <w:rsid w:val="002A697F"/>
    <w:rsid w:val="002B3E04"/>
    <w:rsid w:val="002B5A68"/>
    <w:rsid w:val="002B783B"/>
    <w:rsid w:val="002C1CCD"/>
    <w:rsid w:val="002C45AE"/>
    <w:rsid w:val="002C5A06"/>
    <w:rsid w:val="002C7A48"/>
    <w:rsid w:val="002D4DFD"/>
    <w:rsid w:val="002E0330"/>
    <w:rsid w:val="002E3A47"/>
    <w:rsid w:val="002E3D13"/>
    <w:rsid w:val="002F07E5"/>
    <w:rsid w:val="002F3F40"/>
    <w:rsid w:val="003048D7"/>
    <w:rsid w:val="00316B09"/>
    <w:rsid w:val="0032031C"/>
    <w:rsid w:val="00323FFA"/>
    <w:rsid w:val="0032771A"/>
    <w:rsid w:val="00327FA3"/>
    <w:rsid w:val="00345321"/>
    <w:rsid w:val="00352320"/>
    <w:rsid w:val="00353F73"/>
    <w:rsid w:val="003553F4"/>
    <w:rsid w:val="003624DB"/>
    <w:rsid w:val="00370215"/>
    <w:rsid w:val="0039250A"/>
    <w:rsid w:val="003A5E4A"/>
    <w:rsid w:val="003B737F"/>
    <w:rsid w:val="003D41C2"/>
    <w:rsid w:val="003D4B4E"/>
    <w:rsid w:val="003D77F8"/>
    <w:rsid w:val="003D783C"/>
    <w:rsid w:val="003D7E33"/>
    <w:rsid w:val="003E33A5"/>
    <w:rsid w:val="003F038F"/>
    <w:rsid w:val="003F1F35"/>
    <w:rsid w:val="003F7C29"/>
    <w:rsid w:val="00401C11"/>
    <w:rsid w:val="004049E6"/>
    <w:rsid w:val="004066A8"/>
    <w:rsid w:val="0040713E"/>
    <w:rsid w:val="004172B1"/>
    <w:rsid w:val="00422637"/>
    <w:rsid w:val="00422FA8"/>
    <w:rsid w:val="00425017"/>
    <w:rsid w:val="004255C0"/>
    <w:rsid w:val="00432A33"/>
    <w:rsid w:val="00433E97"/>
    <w:rsid w:val="00436D2F"/>
    <w:rsid w:val="00441BFB"/>
    <w:rsid w:val="00445B85"/>
    <w:rsid w:val="0044716F"/>
    <w:rsid w:val="004519D9"/>
    <w:rsid w:val="00457933"/>
    <w:rsid w:val="00471025"/>
    <w:rsid w:val="0047219C"/>
    <w:rsid w:val="004A3EB2"/>
    <w:rsid w:val="004A44D6"/>
    <w:rsid w:val="004B6C25"/>
    <w:rsid w:val="004B6CEB"/>
    <w:rsid w:val="004C2C85"/>
    <w:rsid w:val="004C4704"/>
    <w:rsid w:val="004C79EF"/>
    <w:rsid w:val="004D6291"/>
    <w:rsid w:val="004D692A"/>
    <w:rsid w:val="004E32A6"/>
    <w:rsid w:val="004E4180"/>
    <w:rsid w:val="004F3ABB"/>
    <w:rsid w:val="004F5DBE"/>
    <w:rsid w:val="00503A52"/>
    <w:rsid w:val="00503CA1"/>
    <w:rsid w:val="00504E6F"/>
    <w:rsid w:val="0051096B"/>
    <w:rsid w:val="00514A02"/>
    <w:rsid w:val="005215CA"/>
    <w:rsid w:val="00522F5B"/>
    <w:rsid w:val="00526E89"/>
    <w:rsid w:val="00527F2B"/>
    <w:rsid w:val="005322F8"/>
    <w:rsid w:val="0053594A"/>
    <w:rsid w:val="00537CB3"/>
    <w:rsid w:val="005416FB"/>
    <w:rsid w:val="00547154"/>
    <w:rsid w:val="0055278C"/>
    <w:rsid w:val="00556A4F"/>
    <w:rsid w:val="005653D2"/>
    <w:rsid w:val="00567B2E"/>
    <w:rsid w:val="00591215"/>
    <w:rsid w:val="005919FC"/>
    <w:rsid w:val="00593A2A"/>
    <w:rsid w:val="00597B3E"/>
    <w:rsid w:val="005A0201"/>
    <w:rsid w:val="005A5237"/>
    <w:rsid w:val="005A5D42"/>
    <w:rsid w:val="005A6751"/>
    <w:rsid w:val="005B7BA6"/>
    <w:rsid w:val="005C34C0"/>
    <w:rsid w:val="005C477F"/>
    <w:rsid w:val="005C4B65"/>
    <w:rsid w:val="005C6467"/>
    <w:rsid w:val="005C7D73"/>
    <w:rsid w:val="005D2B5E"/>
    <w:rsid w:val="005D429F"/>
    <w:rsid w:val="005D5D2E"/>
    <w:rsid w:val="005D689F"/>
    <w:rsid w:val="005E424E"/>
    <w:rsid w:val="005E5074"/>
    <w:rsid w:val="005F46D8"/>
    <w:rsid w:val="005F6320"/>
    <w:rsid w:val="005F6644"/>
    <w:rsid w:val="0060310C"/>
    <w:rsid w:val="00604FAA"/>
    <w:rsid w:val="00605E4F"/>
    <w:rsid w:val="0060794B"/>
    <w:rsid w:val="00610A92"/>
    <w:rsid w:val="00613C80"/>
    <w:rsid w:val="00614530"/>
    <w:rsid w:val="006163E5"/>
    <w:rsid w:val="00620E78"/>
    <w:rsid w:val="00624652"/>
    <w:rsid w:val="00630BBB"/>
    <w:rsid w:val="00635806"/>
    <w:rsid w:val="00640185"/>
    <w:rsid w:val="006461FA"/>
    <w:rsid w:val="00653E3E"/>
    <w:rsid w:val="00654AD5"/>
    <w:rsid w:val="006612EA"/>
    <w:rsid w:val="00661E97"/>
    <w:rsid w:val="006649C2"/>
    <w:rsid w:val="00666536"/>
    <w:rsid w:val="006744F6"/>
    <w:rsid w:val="00677D9B"/>
    <w:rsid w:val="006856EC"/>
    <w:rsid w:val="00685950"/>
    <w:rsid w:val="00693F1F"/>
    <w:rsid w:val="00696F50"/>
    <w:rsid w:val="006977B1"/>
    <w:rsid w:val="006A0D28"/>
    <w:rsid w:val="006A1943"/>
    <w:rsid w:val="006A36BE"/>
    <w:rsid w:val="006A535F"/>
    <w:rsid w:val="006A5A7F"/>
    <w:rsid w:val="006B5DD0"/>
    <w:rsid w:val="006C30D2"/>
    <w:rsid w:val="006C7C1D"/>
    <w:rsid w:val="006D492E"/>
    <w:rsid w:val="006D6C94"/>
    <w:rsid w:val="006E2499"/>
    <w:rsid w:val="006E54C8"/>
    <w:rsid w:val="006F55F2"/>
    <w:rsid w:val="006F67E6"/>
    <w:rsid w:val="006F6CF0"/>
    <w:rsid w:val="006F7DC1"/>
    <w:rsid w:val="00702342"/>
    <w:rsid w:val="00713810"/>
    <w:rsid w:val="00722CE0"/>
    <w:rsid w:val="00722FA9"/>
    <w:rsid w:val="00723DF0"/>
    <w:rsid w:val="00732EF9"/>
    <w:rsid w:val="0074172A"/>
    <w:rsid w:val="00745A3D"/>
    <w:rsid w:val="00746E4E"/>
    <w:rsid w:val="007550C7"/>
    <w:rsid w:val="00756B75"/>
    <w:rsid w:val="007618BC"/>
    <w:rsid w:val="00765B1A"/>
    <w:rsid w:val="00773B0C"/>
    <w:rsid w:val="007770BD"/>
    <w:rsid w:val="0078558D"/>
    <w:rsid w:val="0079355F"/>
    <w:rsid w:val="007938D3"/>
    <w:rsid w:val="00793C65"/>
    <w:rsid w:val="007A003F"/>
    <w:rsid w:val="007A4EBE"/>
    <w:rsid w:val="007A7B35"/>
    <w:rsid w:val="007C044D"/>
    <w:rsid w:val="007C406E"/>
    <w:rsid w:val="007C61B7"/>
    <w:rsid w:val="007D1FB1"/>
    <w:rsid w:val="007D2E64"/>
    <w:rsid w:val="007D61E5"/>
    <w:rsid w:val="007E0A19"/>
    <w:rsid w:val="007F0F01"/>
    <w:rsid w:val="007F16CC"/>
    <w:rsid w:val="007F5535"/>
    <w:rsid w:val="007F6146"/>
    <w:rsid w:val="008021D5"/>
    <w:rsid w:val="008076B1"/>
    <w:rsid w:val="00807D3A"/>
    <w:rsid w:val="008110C0"/>
    <w:rsid w:val="00814697"/>
    <w:rsid w:val="00815BA4"/>
    <w:rsid w:val="008255F8"/>
    <w:rsid w:val="0083186B"/>
    <w:rsid w:val="00836142"/>
    <w:rsid w:val="00842ED7"/>
    <w:rsid w:val="00847966"/>
    <w:rsid w:val="00861C09"/>
    <w:rsid w:val="00865282"/>
    <w:rsid w:val="008718BA"/>
    <w:rsid w:val="00874548"/>
    <w:rsid w:val="00874C71"/>
    <w:rsid w:val="00876DCF"/>
    <w:rsid w:val="00877F7B"/>
    <w:rsid w:val="0088646C"/>
    <w:rsid w:val="008928EF"/>
    <w:rsid w:val="00894EC4"/>
    <w:rsid w:val="00895B9B"/>
    <w:rsid w:val="008A32B6"/>
    <w:rsid w:val="008A375F"/>
    <w:rsid w:val="008A6B85"/>
    <w:rsid w:val="008B137E"/>
    <w:rsid w:val="008B40D7"/>
    <w:rsid w:val="008C3BEA"/>
    <w:rsid w:val="008C578E"/>
    <w:rsid w:val="008D5FD3"/>
    <w:rsid w:val="008E1671"/>
    <w:rsid w:val="008E1E37"/>
    <w:rsid w:val="008E28D9"/>
    <w:rsid w:val="008E4563"/>
    <w:rsid w:val="008E6748"/>
    <w:rsid w:val="008E78A8"/>
    <w:rsid w:val="008F022B"/>
    <w:rsid w:val="008F1B50"/>
    <w:rsid w:val="008F234C"/>
    <w:rsid w:val="008F276D"/>
    <w:rsid w:val="008F2CF3"/>
    <w:rsid w:val="008F394C"/>
    <w:rsid w:val="008F650F"/>
    <w:rsid w:val="008F69CB"/>
    <w:rsid w:val="008F799D"/>
    <w:rsid w:val="00901BA5"/>
    <w:rsid w:val="009042EF"/>
    <w:rsid w:val="009077AD"/>
    <w:rsid w:val="009118C4"/>
    <w:rsid w:val="00913132"/>
    <w:rsid w:val="00913AAF"/>
    <w:rsid w:val="00914314"/>
    <w:rsid w:val="00922BEF"/>
    <w:rsid w:val="00935B3E"/>
    <w:rsid w:val="0094035C"/>
    <w:rsid w:val="00944C18"/>
    <w:rsid w:val="00946274"/>
    <w:rsid w:val="00952214"/>
    <w:rsid w:val="00952329"/>
    <w:rsid w:val="00961F79"/>
    <w:rsid w:val="00963C9B"/>
    <w:rsid w:val="009654A5"/>
    <w:rsid w:val="00965E04"/>
    <w:rsid w:val="009667F8"/>
    <w:rsid w:val="00976DC7"/>
    <w:rsid w:val="0097767C"/>
    <w:rsid w:val="00980BD2"/>
    <w:rsid w:val="009857CD"/>
    <w:rsid w:val="00986331"/>
    <w:rsid w:val="009907A1"/>
    <w:rsid w:val="009912D1"/>
    <w:rsid w:val="00991321"/>
    <w:rsid w:val="009974CF"/>
    <w:rsid w:val="009A0E64"/>
    <w:rsid w:val="009A1881"/>
    <w:rsid w:val="009A7816"/>
    <w:rsid w:val="009B31B4"/>
    <w:rsid w:val="009D08C6"/>
    <w:rsid w:val="009D0DDB"/>
    <w:rsid w:val="009D507E"/>
    <w:rsid w:val="009D58F5"/>
    <w:rsid w:val="009E479F"/>
    <w:rsid w:val="009E5129"/>
    <w:rsid w:val="009E5742"/>
    <w:rsid w:val="009E5BCD"/>
    <w:rsid w:val="009F636F"/>
    <w:rsid w:val="009F6E32"/>
    <w:rsid w:val="00A0187F"/>
    <w:rsid w:val="00A1082D"/>
    <w:rsid w:val="00A11AA5"/>
    <w:rsid w:val="00A12705"/>
    <w:rsid w:val="00A131DB"/>
    <w:rsid w:val="00A2786F"/>
    <w:rsid w:val="00A364B8"/>
    <w:rsid w:val="00A3661E"/>
    <w:rsid w:val="00A37821"/>
    <w:rsid w:val="00A42B15"/>
    <w:rsid w:val="00A4533D"/>
    <w:rsid w:val="00A51BBC"/>
    <w:rsid w:val="00A53415"/>
    <w:rsid w:val="00A566E0"/>
    <w:rsid w:val="00A7057A"/>
    <w:rsid w:val="00A76519"/>
    <w:rsid w:val="00A82A32"/>
    <w:rsid w:val="00A85D1F"/>
    <w:rsid w:val="00A90ABA"/>
    <w:rsid w:val="00A910DA"/>
    <w:rsid w:val="00AA7BF2"/>
    <w:rsid w:val="00AB215C"/>
    <w:rsid w:val="00AB2BFB"/>
    <w:rsid w:val="00AB5248"/>
    <w:rsid w:val="00AB645E"/>
    <w:rsid w:val="00AC18E2"/>
    <w:rsid w:val="00AC643C"/>
    <w:rsid w:val="00AD051B"/>
    <w:rsid w:val="00AD207B"/>
    <w:rsid w:val="00AE4565"/>
    <w:rsid w:val="00AE4EDA"/>
    <w:rsid w:val="00AF4535"/>
    <w:rsid w:val="00AF5CB0"/>
    <w:rsid w:val="00B03FB0"/>
    <w:rsid w:val="00B11B57"/>
    <w:rsid w:val="00B13A01"/>
    <w:rsid w:val="00B21D11"/>
    <w:rsid w:val="00B27CE2"/>
    <w:rsid w:val="00B31C48"/>
    <w:rsid w:val="00B31FA0"/>
    <w:rsid w:val="00B42265"/>
    <w:rsid w:val="00B439A5"/>
    <w:rsid w:val="00B5294E"/>
    <w:rsid w:val="00B5418C"/>
    <w:rsid w:val="00B5508C"/>
    <w:rsid w:val="00B6501D"/>
    <w:rsid w:val="00B66BF2"/>
    <w:rsid w:val="00B82963"/>
    <w:rsid w:val="00B82A62"/>
    <w:rsid w:val="00B95A61"/>
    <w:rsid w:val="00B97F44"/>
    <w:rsid w:val="00BC231D"/>
    <w:rsid w:val="00BC2B17"/>
    <w:rsid w:val="00BC2F51"/>
    <w:rsid w:val="00BC4040"/>
    <w:rsid w:val="00BD453C"/>
    <w:rsid w:val="00BD702D"/>
    <w:rsid w:val="00BE00A7"/>
    <w:rsid w:val="00BE6C3D"/>
    <w:rsid w:val="00BF21F4"/>
    <w:rsid w:val="00BF4170"/>
    <w:rsid w:val="00BF452A"/>
    <w:rsid w:val="00C01512"/>
    <w:rsid w:val="00C0330A"/>
    <w:rsid w:val="00C0342D"/>
    <w:rsid w:val="00C13DD3"/>
    <w:rsid w:val="00C20B6C"/>
    <w:rsid w:val="00C22FD5"/>
    <w:rsid w:val="00C34B41"/>
    <w:rsid w:val="00C35C96"/>
    <w:rsid w:val="00C439D3"/>
    <w:rsid w:val="00C43D34"/>
    <w:rsid w:val="00C45A96"/>
    <w:rsid w:val="00C4763A"/>
    <w:rsid w:val="00C47A27"/>
    <w:rsid w:val="00C558D7"/>
    <w:rsid w:val="00C6193A"/>
    <w:rsid w:val="00C6228B"/>
    <w:rsid w:val="00C756A7"/>
    <w:rsid w:val="00C83FB6"/>
    <w:rsid w:val="00C8592B"/>
    <w:rsid w:val="00C87B27"/>
    <w:rsid w:val="00C96B95"/>
    <w:rsid w:val="00C97357"/>
    <w:rsid w:val="00CA0CEB"/>
    <w:rsid w:val="00CA5B0C"/>
    <w:rsid w:val="00CA6734"/>
    <w:rsid w:val="00CB5008"/>
    <w:rsid w:val="00CC5990"/>
    <w:rsid w:val="00CC613A"/>
    <w:rsid w:val="00CD72E8"/>
    <w:rsid w:val="00CE2EF0"/>
    <w:rsid w:val="00CE577A"/>
    <w:rsid w:val="00CF0601"/>
    <w:rsid w:val="00CF1040"/>
    <w:rsid w:val="00CF414F"/>
    <w:rsid w:val="00CF5464"/>
    <w:rsid w:val="00D06F40"/>
    <w:rsid w:val="00D11439"/>
    <w:rsid w:val="00D117CA"/>
    <w:rsid w:val="00D25995"/>
    <w:rsid w:val="00D30861"/>
    <w:rsid w:val="00D3400A"/>
    <w:rsid w:val="00D35C5A"/>
    <w:rsid w:val="00D36E5C"/>
    <w:rsid w:val="00D4021B"/>
    <w:rsid w:val="00D42C54"/>
    <w:rsid w:val="00D432DB"/>
    <w:rsid w:val="00D56C4F"/>
    <w:rsid w:val="00D62552"/>
    <w:rsid w:val="00D65DC9"/>
    <w:rsid w:val="00D72D01"/>
    <w:rsid w:val="00D76DA6"/>
    <w:rsid w:val="00D8209D"/>
    <w:rsid w:val="00D8318A"/>
    <w:rsid w:val="00D843FC"/>
    <w:rsid w:val="00D947F0"/>
    <w:rsid w:val="00DA0045"/>
    <w:rsid w:val="00DB1048"/>
    <w:rsid w:val="00DB5BB1"/>
    <w:rsid w:val="00DB6A33"/>
    <w:rsid w:val="00DB7365"/>
    <w:rsid w:val="00DC2371"/>
    <w:rsid w:val="00DC34D1"/>
    <w:rsid w:val="00DC7133"/>
    <w:rsid w:val="00DC7197"/>
    <w:rsid w:val="00DD5B5D"/>
    <w:rsid w:val="00DD753D"/>
    <w:rsid w:val="00DD7D7E"/>
    <w:rsid w:val="00DE0228"/>
    <w:rsid w:val="00DE1956"/>
    <w:rsid w:val="00DE2007"/>
    <w:rsid w:val="00DF0010"/>
    <w:rsid w:val="00DF1574"/>
    <w:rsid w:val="00DF4229"/>
    <w:rsid w:val="00DF4FEE"/>
    <w:rsid w:val="00DF67CB"/>
    <w:rsid w:val="00DF786F"/>
    <w:rsid w:val="00E0231B"/>
    <w:rsid w:val="00E12D1F"/>
    <w:rsid w:val="00E26926"/>
    <w:rsid w:val="00E30062"/>
    <w:rsid w:val="00E327D5"/>
    <w:rsid w:val="00E3330F"/>
    <w:rsid w:val="00E3472E"/>
    <w:rsid w:val="00E417B0"/>
    <w:rsid w:val="00E50792"/>
    <w:rsid w:val="00E51B3C"/>
    <w:rsid w:val="00E61569"/>
    <w:rsid w:val="00E61674"/>
    <w:rsid w:val="00E65371"/>
    <w:rsid w:val="00E667EA"/>
    <w:rsid w:val="00E66D6F"/>
    <w:rsid w:val="00E677E6"/>
    <w:rsid w:val="00E736D1"/>
    <w:rsid w:val="00E812DA"/>
    <w:rsid w:val="00E8480A"/>
    <w:rsid w:val="00E90166"/>
    <w:rsid w:val="00E923B1"/>
    <w:rsid w:val="00E924DD"/>
    <w:rsid w:val="00EA1857"/>
    <w:rsid w:val="00EB0282"/>
    <w:rsid w:val="00EB1304"/>
    <w:rsid w:val="00EB48D5"/>
    <w:rsid w:val="00EB5980"/>
    <w:rsid w:val="00EB6FB1"/>
    <w:rsid w:val="00EC5E75"/>
    <w:rsid w:val="00ED5435"/>
    <w:rsid w:val="00EE1334"/>
    <w:rsid w:val="00EE2128"/>
    <w:rsid w:val="00EE26C3"/>
    <w:rsid w:val="00EE2F97"/>
    <w:rsid w:val="00EF284A"/>
    <w:rsid w:val="00EF555C"/>
    <w:rsid w:val="00F0132C"/>
    <w:rsid w:val="00F05659"/>
    <w:rsid w:val="00F1252E"/>
    <w:rsid w:val="00F1373F"/>
    <w:rsid w:val="00F158EE"/>
    <w:rsid w:val="00F20091"/>
    <w:rsid w:val="00F214ED"/>
    <w:rsid w:val="00F25F51"/>
    <w:rsid w:val="00F27F6D"/>
    <w:rsid w:val="00F30D18"/>
    <w:rsid w:val="00F4244A"/>
    <w:rsid w:val="00F47992"/>
    <w:rsid w:val="00F53BB1"/>
    <w:rsid w:val="00F54058"/>
    <w:rsid w:val="00F62AC7"/>
    <w:rsid w:val="00F66050"/>
    <w:rsid w:val="00F67338"/>
    <w:rsid w:val="00F776E0"/>
    <w:rsid w:val="00F8492A"/>
    <w:rsid w:val="00F858CE"/>
    <w:rsid w:val="00F9197E"/>
    <w:rsid w:val="00FA057D"/>
    <w:rsid w:val="00FA3367"/>
    <w:rsid w:val="00FA5266"/>
    <w:rsid w:val="00FB5471"/>
    <w:rsid w:val="00FB5C99"/>
    <w:rsid w:val="00FC07EC"/>
    <w:rsid w:val="00FC223B"/>
    <w:rsid w:val="00FD3025"/>
    <w:rsid w:val="00FD33C7"/>
    <w:rsid w:val="00FD37B0"/>
    <w:rsid w:val="00FE3AC3"/>
    <w:rsid w:val="00FE4B4D"/>
    <w:rsid w:val="00FE5CB5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B1"/>
    <w:pPr>
      <w:widowControl w:val="0"/>
      <w:jc w:val="both"/>
    </w:pPr>
    <w:rPr>
      <w:rFonts w:ascii="宋体" w:eastAsia="宋体" w:hAnsi="宋体" w:cs="Times New Roman"/>
      <w:sz w:val="24"/>
      <w:szCs w:val="24"/>
    </w:rPr>
  </w:style>
  <w:style w:type="paragraph" w:styleId="10">
    <w:name w:val="heading 1"/>
    <w:basedOn w:val="a"/>
    <w:next w:val="a"/>
    <w:link w:val="1Char"/>
    <w:uiPriority w:val="9"/>
    <w:rsid w:val="00635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heading 2"/>
    <w:basedOn w:val="a"/>
    <w:next w:val="a"/>
    <w:link w:val="2Char"/>
    <w:unhideWhenUsed/>
    <w:qFormat/>
    <w:rsid w:val="00E02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heading 3"/>
    <w:basedOn w:val="a"/>
    <w:next w:val="a"/>
    <w:link w:val="3Char"/>
    <w:unhideWhenUsed/>
    <w:qFormat/>
    <w:rsid w:val="00E02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E249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qFormat/>
    <w:rsid w:val="006E2499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80BD2"/>
    <w:pPr>
      <w:widowControl/>
      <w:tabs>
        <w:tab w:val="left" w:pos="540"/>
        <w:tab w:val="num" w:pos="1152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line="240" w:lineRule="auto"/>
      <w:ind w:left="1152" w:right="450" w:hanging="1152"/>
      <w:jc w:val="left"/>
      <w:textAlignment w:val="baseline"/>
      <w:outlineLvl w:val="5"/>
    </w:pPr>
    <w:rPr>
      <w:rFonts w:ascii="Geneva" w:hAnsi="Geneva"/>
      <w:noProof/>
      <w:kern w:val="0"/>
      <w:sz w:val="20"/>
      <w:u w:val="single"/>
    </w:rPr>
  </w:style>
  <w:style w:type="paragraph" w:styleId="7">
    <w:name w:val="heading 7"/>
    <w:aliases w:val="H7"/>
    <w:basedOn w:val="a"/>
    <w:next w:val="a"/>
    <w:link w:val="7Char"/>
    <w:qFormat/>
    <w:rsid w:val="00980BD2"/>
    <w:pPr>
      <w:widowControl/>
      <w:tabs>
        <w:tab w:val="num" w:pos="1296"/>
      </w:tabs>
      <w:overflowPunct w:val="0"/>
      <w:autoSpaceDE w:val="0"/>
      <w:autoSpaceDN w:val="0"/>
      <w:adjustRightInd w:val="0"/>
      <w:spacing w:before="240" w:line="240" w:lineRule="auto"/>
      <w:ind w:left="1296" w:hanging="1296"/>
      <w:textAlignment w:val="baseline"/>
      <w:outlineLvl w:val="6"/>
    </w:pPr>
    <w:rPr>
      <w:rFonts w:ascii="Helvetica" w:hAnsi="Helvetica"/>
      <w:i/>
      <w:noProof/>
      <w:kern w:val="0"/>
      <w:sz w:val="20"/>
    </w:rPr>
  </w:style>
  <w:style w:type="paragraph" w:styleId="8">
    <w:name w:val="heading 8"/>
    <w:aliases w:val="H8"/>
    <w:basedOn w:val="a"/>
    <w:next w:val="a"/>
    <w:link w:val="8Char"/>
    <w:qFormat/>
    <w:rsid w:val="00980BD2"/>
    <w:pPr>
      <w:widowControl/>
      <w:tabs>
        <w:tab w:val="num" w:pos="1440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line="240" w:lineRule="auto"/>
      <w:ind w:left="1440" w:right="450" w:hanging="1440"/>
      <w:jc w:val="left"/>
      <w:textAlignment w:val="baseline"/>
      <w:outlineLvl w:val="7"/>
    </w:pPr>
    <w:rPr>
      <w:rFonts w:ascii="Geneva" w:hAnsi="Geneva"/>
      <w:i/>
      <w:noProof/>
      <w:kern w:val="0"/>
      <w:sz w:val="20"/>
    </w:rPr>
  </w:style>
  <w:style w:type="paragraph" w:styleId="9">
    <w:name w:val="heading 9"/>
    <w:aliases w:val="H9"/>
    <w:basedOn w:val="a"/>
    <w:next w:val="a"/>
    <w:link w:val="9Char"/>
    <w:qFormat/>
    <w:rsid w:val="00980BD2"/>
    <w:pPr>
      <w:widowControl/>
      <w:tabs>
        <w:tab w:val="num" w:pos="1584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line="240" w:lineRule="auto"/>
      <w:ind w:left="1584" w:right="450" w:hanging="1584"/>
      <w:jc w:val="left"/>
      <w:textAlignment w:val="baseline"/>
      <w:outlineLvl w:val="8"/>
    </w:pPr>
    <w:rPr>
      <w:rFonts w:ascii="Geneva" w:hAnsi="Geneva"/>
      <w:i/>
      <w:noProof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C4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7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77F"/>
    <w:rPr>
      <w:sz w:val="18"/>
      <w:szCs w:val="18"/>
    </w:rPr>
  </w:style>
  <w:style w:type="paragraph" w:styleId="a5">
    <w:name w:val="List Paragraph"/>
    <w:basedOn w:val="a"/>
    <w:uiPriority w:val="34"/>
    <w:qFormat/>
    <w:rsid w:val="005C477F"/>
    <w:pPr>
      <w:ind w:firstLineChars="200" w:firstLine="420"/>
    </w:pPr>
  </w:style>
  <w:style w:type="character" w:customStyle="1" w:styleId="Char1">
    <w:name w:val="宏文本 Char"/>
    <w:basedOn w:val="a0"/>
    <w:link w:val="a6"/>
    <w:rsid w:val="006A535F"/>
    <w:rPr>
      <w:rFonts w:ascii="Arial Narrow" w:hAnsi="Arial Narrow"/>
    </w:rPr>
  </w:style>
  <w:style w:type="paragraph" w:styleId="a7">
    <w:name w:val="Subtitle"/>
    <w:basedOn w:val="a"/>
    <w:link w:val="Char2"/>
    <w:qFormat/>
    <w:rsid w:val="006A535F"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character" w:customStyle="1" w:styleId="Char2">
    <w:name w:val="副标题 Char"/>
    <w:basedOn w:val="a0"/>
    <w:link w:val="a7"/>
    <w:rsid w:val="006A535F"/>
    <w:rPr>
      <w:rFonts w:ascii="Arial" w:eastAsia="黑体" w:hAnsi="Arial" w:cs="Times New Roman"/>
      <w:b/>
      <w:sz w:val="30"/>
      <w:szCs w:val="24"/>
    </w:rPr>
  </w:style>
  <w:style w:type="paragraph" w:customStyle="1" w:styleId="a8">
    <w:name w:val="主标题"/>
    <w:basedOn w:val="a"/>
    <w:rsid w:val="006A535F"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</w:rPr>
  </w:style>
  <w:style w:type="paragraph" w:styleId="a6">
    <w:name w:val="macro"/>
    <w:link w:val="Char1"/>
    <w:rsid w:val="006A53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10">
    <w:name w:val="宏文本 Char1"/>
    <w:basedOn w:val="a0"/>
    <w:uiPriority w:val="99"/>
    <w:semiHidden/>
    <w:rsid w:val="006A535F"/>
    <w:rPr>
      <w:rFonts w:ascii="Courier New" w:eastAsia="宋体" w:hAnsi="Courier New" w:cs="Courier New"/>
      <w:sz w:val="24"/>
      <w:szCs w:val="24"/>
    </w:rPr>
  </w:style>
  <w:style w:type="paragraph" w:customStyle="1" w:styleId="TableText">
    <w:name w:val="Table Text"/>
    <w:basedOn w:val="a"/>
    <w:rsid w:val="006A535F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styleId="a9">
    <w:name w:val="Body Text"/>
    <w:basedOn w:val="a"/>
    <w:link w:val="Char3"/>
    <w:uiPriority w:val="99"/>
    <w:semiHidden/>
    <w:unhideWhenUsed/>
    <w:rsid w:val="00AF4535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AF4535"/>
  </w:style>
  <w:style w:type="paragraph" w:styleId="aa">
    <w:name w:val="Body Text First Indent"/>
    <w:basedOn w:val="a"/>
    <w:link w:val="Char4"/>
    <w:rsid w:val="00AF4535"/>
    <w:pPr>
      <w:autoSpaceDE w:val="0"/>
      <w:autoSpaceDN w:val="0"/>
      <w:adjustRightInd w:val="0"/>
      <w:spacing w:line="360" w:lineRule="auto"/>
      <w:ind w:firstLine="425"/>
    </w:pPr>
    <w:rPr>
      <w:rFonts w:ascii="Times New Roman" w:hAnsi="Times New Roman"/>
      <w:kern w:val="0"/>
    </w:rPr>
  </w:style>
  <w:style w:type="character" w:customStyle="1" w:styleId="Char4">
    <w:name w:val="正文首行缩进 Char"/>
    <w:basedOn w:val="Char3"/>
    <w:link w:val="aa"/>
    <w:rsid w:val="00AF453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031">
    <w:name w:val="03 正文标题一（1级标题）"/>
    <w:next w:val="042"/>
    <w:link w:val="031Char"/>
    <w:autoRedefine/>
    <w:uiPriority w:val="99"/>
    <w:qFormat/>
    <w:rsid w:val="00163910"/>
    <w:pPr>
      <w:numPr>
        <w:numId w:val="11"/>
      </w:numPr>
      <w:spacing w:before="240" w:after="240"/>
      <w:jc w:val="left"/>
      <w:outlineLvl w:val="0"/>
    </w:pPr>
    <w:rPr>
      <w:rFonts w:ascii="Arial" w:eastAsia="黑体" w:hAnsi="Arial" w:cs="Arial"/>
      <w:b/>
      <w:bCs/>
      <w:shadow/>
      <w:sz w:val="36"/>
      <w:szCs w:val="30"/>
    </w:rPr>
  </w:style>
  <w:style w:type="character" w:customStyle="1" w:styleId="031Char">
    <w:name w:val="03 正文标题一（1级标题） Char"/>
    <w:link w:val="031"/>
    <w:rsid w:val="00163910"/>
    <w:rPr>
      <w:rFonts w:ascii="Arial" w:eastAsia="黑体" w:hAnsi="Arial" w:cs="Arial"/>
      <w:b/>
      <w:bCs/>
      <w:shadow/>
      <w:sz w:val="36"/>
      <w:szCs w:val="30"/>
    </w:rPr>
  </w:style>
  <w:style w:type="paragraph" w:customStyle="1" w:styleId="042">
    <w:name w:val="04 正文标题二（2级标题）"/>
    <w:basedOn w:val="031"/>
    <w:next w:val="053"/>
    <w:autoRedefine/>
    <w:uiPriority w:val="99"/>
    <w:qFormat/>
    <w:rsid w:val="00163910"/>
    <w:pPr>
      <w:numPr>
        <w:ilvl w:val="1"/>
      </w:numPr>
      <w:outlineLvl w:val="1"/>
    </w:pPr>
    <w:rPr>
      <w:bCs w:val="0"/>
      <w:shadow w:val="0"/>
      <w:sz w:val="28"/>
      <w:szCs w:val="28"/>
    </w:rPr>
  </w:style>
  <w:style w:type="paragraph" w:styleId="ab">
    <w:name w:val="Title"/>
    <w:basedOn w:val="a"/>
    <w:next w:val="a"/>
    <w:link w:val="Char5"/>
    <w:uiPriority w:val="10"/>
    <w:qFormat/>
    <w:rsid w:val="00AF453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AF45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h2 Char,H2 Char,heading 2 Char"/>
    <w:basedOn w:val="a0"/>
    <w:link w:val="2"/>
    <w:uiPriority w:val="9"/>
    <w:rsid w:val="00E023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heading 3 Char"/>
    <w:basedOn w:val="a0"/>
    <w:link w:val="3"/>
    <w:uiPriority w:val="9"/>
    <w:rsid w:val="00E0231B"/>
    <w:rPr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635806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1E40CD"/>
    <w:pPr>
      <w:widowControl w:val="0"/>
      <w:ind w:firstLineChars="196" w:firstLine="470"/>
      <w:jc w:val="both"/>
    </w:pPr>
    <w:rPr>
      <w:rFonts w:ascii="宋体" w:eastAsia="宋体" w:hAnsi="宋体" w:cs="Times New Roman"/>
      <w:sz w:val="24"/>
      <w:szCs w:val="24"/>
    </w:rPr>
  </w:style>
  <w:style w:type="paragraph" w:customStyle="1" w:styleId="20">
    <w:name w:val="正文（2）"/>
    <w:basedOn w:val="a"/>
    <w:qFormat/>
    <w:rsid w:val="00B31C48"/>
    <w:pPr>
      <w:ind w:firstLineChars="177" w:firstLine="372"/>
    </w:pPr>
    <w:rPr>
      <w:sz w:val="21"/>
      <w:szCs w:val="21"/>
    </w:rPr>
  </w:style>
  <w:style w:type="paragraph" w:customStyle="1" w:styleId="01">
    <w:name w:val="01 首页主标题（文档名称）"/>
    <w:basedOn w:val="a"/>
    <w:link w:val="01Char"/>
    <w:qFormat/>
    <w:rsid w:val="001E40CD"/>
    <w:pPr>
      <w:spacing w:beforeLines="100" w:afterLines="100" w:line="240" w:lineRule="auto"/>
      <w:ind w:leftChars="-11" w:left="-26" w:firstLineChars="2" w:firstLine="10"/>
      <w:jc w:val="center"/>
    </w:pPr>
    <w:rPr>
      <w:rFonts w:ascii="黑体" w:eastAsia="黑体" w:hAnsi="Times New Roman"/>
      <w:b/>
      <w:noProof/>
      <w:sz w:val="48"/>
      <w:szCs w:val="48"/>
    </w:rPr>
  </w:style>
  <w:style w:type="character" w:customStyle="1" w:styleId="01Char">
    <w:name w:val="01 首页主标题（文档名称） Char"/>
    <w:basedOn w:val="a0"/>
    <w:link w:val="01"/>
    <w:rsid w:val="001E40CD"/>
    <w:rPr>
      <w:rFonts w:ascii="黑体" w:eastAsia="黑体" w:hAnsi="Times New Roman" w:cs="Times New Roman"/>
      <w:b/>
      <w:noProof/>
      <w:sz w:val="48"/>
      <w:szCs w:val="48"/>
    </w:rPr>
  </w:style>
  <w:style w:type="paragraph" w:customStyle="1" w:styleId="02">
    <w:name w:val="02 首页副标题（公司部门名称）"/>
    <w:basedOn w:val="a"/>
    <w:link w:val="02Char"/>
    <w:qFormat/>
    <w:rsid w:val="001E40CD"/>
    <w:pPr>
      <w:spacing w:beforeLines="100" w:afterLines="100"/>
      <w:ind w:leftChars="-11" w:left="-26" w:firstLineChars="2" w:firstLine="6"/>
      <w:jc w:val="center"/>
    </w:pPr>
    <w:rPr>
      <w:rFonts w:ascii="黑体" w:eastAsia="黑体"/>
      <w:b/>
      <w:sz w:val="32"/>
      <w:szCs w:val="32"/>
    </w:rPr>
  </w:style>
  <w:style w:type="character" w:customStyle="1" w:styleId="02Char">
    <w:name w:val="02 首页副标题（公司部门名称） Char"/>
    <w:basedOn w:val="01Char"/>
    <w:link w:val="02"/>
    <w:rsid w:val="001E40CD"/>
    <w:rPr>
      <w:rFonts w:ascii="黑体" w:eastAsia="黑体" w:hAnsi="宋体" w:cs="Times New Roman"/>
      <w:b/>
      <w:noProof/>
      <w:sz w:val="32"/>
      <w:szCs w:val="32"/>
    </w:rPr>
  </w:style>
  <w:style w:type="paragraph" w:customStyle="1" w:styleId="11">
    <w:name w:val="11 版本编号（居中五号）"/>
    <w:basedOn w:val="a"/>
    <w:autoRedefine/>
    <w:qFormat/>
    <w:rsid w:val="00DF4FEE"/>
    <w:pPr>
      <w:jc w:val="center"/>
    </w:pPr>
    <w:rPr>
      <w:rFonts w:ascii="Arial" w:eastAsia="黑体" w:hAnsi="Arial"/>
      <w:sz w:val="21"/>
    </w:rPr>
  </w:style>
  <w:style w:type="paragraph" w:customStyle="1" w:styleId="12">
    <w:name w:val="12 级别（四号）"/>
    <w:basedOn w:val="11"/>
    <w:qFormat/>
    <w:rsid w:val="005416FB"/>
    <w:rPr>
      <w:sz w:val="28"/>
    </w:rPr>
  </w:style>
  <w:style w:type="paragraph" w:styleId="TOC">
    <w:name w:val="TOC Heading"/>
    <w:basedOn w:val="10"/>
    <w:next w:val="a"/>
    <w:uiPriority w:val="39"/>
    <w:unhideWhenUsed/>
    <w:qFormat/>
    <w:rsid w:val="00EE2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08">
    <w:name w:val="08 正文标准副（五号）"/>
    <w:basedOn w:val="07"/>
    <w:autoRedefine/>
    <w:qFormat/>
    <w:rsid w:val="007938D3"/>
    <w:pPr>
      <w:ind w:firstLineChars="0" w:firstLine="0"/>
    </w:pPr>
    <w:rPr>
      <w:rFonts w:ascii="宋体" w:hAnsi="宋体"/>
      <w:sz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292D5C"/>
    <w:pPr>
      <w:widowControl/>
      <w:spacing w:after="100" w:line="276" w:lineRule="auto"/>
      <w:ind w:firstLineChars="200" w:firstLine="2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next w:val="a"/>
    <w:autoRedefine/>
    <w:uiPriority w:val="39"/>
    <w:unhideWhenUsed/>
    <w:qFormat/>
    <w:rsid w:val="006977B1"/>
    <w:pPr>
      <w:widowControl w:val="0"/>
      <w:tabs>
        <w:tab w:val="right" w:leader="dot" w:pos="8296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92D5C"/>
    <w:pPr>
      <w:widowControl/>
      <w:spacing w:after="100" w:line="276" w:lineRule="auto"/>
      <w:ind w:firstLineChars="400" w:firstLine="4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EE26C3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EE26C3"/>
    <w:rPr>
      <w:rFonts w:ascii="宋体" w:eastAsia="宋体" w:hAnsi="宋体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EE26C3"/>
    <w:rPr>
      <w:color w:val="0000FF" w:themeColor="hyperlink"/>
      <w:u w:val="single"/>
    </w:rPr>
  </w:style>
  <w:style w:type="paragraph" w:styleId="af">
    <w:name w:val="Document Map"/>
    <w:basedOn w:val="a"/>
    <w:link w:val="Char7"/>
    <w:uiPriority w:val="99"/>
    <w:semiHidden/>
    <w:unhideWhenUsed/>
    <w:rsid w:val="003F7C29"/>
    <w:rPr>
      <w:sz w:val="18"/>
      <w:szCs w:val="18"/>
    </w:rPr>
  </w:style>
  <w:style w:type="character" w:customStyle="1" w:styleId="Char7">
    <w:name w:val="文档结构图 Char"/>
    <w:basedOn w:val="a0"/>
    <w:link w:val="af"/>
    <w:uiPriority w:val="99"/>
    <w:semiHidden/>
    <w:rsid w:val="003F7C29"/>
    <w:rPr>
      <w:rFonts w:ascii="宋体" w:eastAsia="宋体" w:hAnsi="宋体" w:cs="Times New Roman"/>
      <w:sz w:val="18"/>
      <w:szCs w:val="18"/>
    </w:rPr>
  </w:style>
  <w:style w:type="table" w:styleId="af0">
    <w:name w:val="Table Grid"/>
    <w:basedOn w:val="a1"/>
    <w:uiPriority w:val="59"/>
    <w:rsid w:val="003F7C2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编写建议"/>
    <w:basedOn w:val="a"/>
    <w:link w:val="Char8"/>
    <w:rsid w:val="00CA6734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 w:val="21"/>
      <w:szCs w:val="21"/>
    </w:rPr>
  </w:style>
  <w:style w:type="character" w:customStyle="1" w:styleId="Char8">
    <w:name w:val="编写建议 Char"/>
    <w:basedOn w:val="a0"/>
    <w:link w:val="af1"/>
    <w:rsid w:val="00CA6734"/>
    <w:rPr>
      <w:rFonts w:ascii="Arial" w:eastAsia="宋体" w:hAnsi="Arial" w:cs="Arial"/>
      <w:i/>
      <w:color w:val="0000FF"/>
      <w:kern w:val="0"/>
    </w:rPr>
  </w:style>
  <w:style w:type="paragraph" w:customStyle="1" w:styleId="af2">
    <w:name w:val="正文（首行不缩进）"/>
    <w:basedOn w:val="a"/>
    <w:rsid w:val="005C4B65"/>
    <w:pPr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kern w:val="0"/>
      <w:sz w:val="21"/>
      <w:szCs w:val="20"/>
    </w:rPr>
  </w:style>
  <w:style w:type="paragraph" w:customStyle="1" w:styleId="053">
    <w:name w:val="05 正文标题三（3级标题）"/>
    <w:basedOn w:val="042"/>
    <w:next w:val="064"/>
    <w:autoRedefine/>
    <w:uiPriority w:val="99"/>
    <w:qFormat/>
    <w:rsid w:val="00DF1574"/>
    <w:pPr>
      <w:numPr>
        <w:ilvl w:val="2"/>
      </w:numPr>
      <w:spacing w:before="120" w:after="120"/>
      <w:outlineLvl w:val="2"/>
    </w:pPr>
    <w:rPr>
      <w:rFonts w:eastAsia="宋体"/>
      <w:sz w:val="24"/>
    </w:rPr>
  </w:style>
  <w:style w:type="paragraph" w:customStyle="1" w:styleId="07">
    <w:name w:val="07 正文标准正（小四号）"/>
    <w:autoRedefine/>
    <w:uiPriority w:val="99"/>
    <w:qFormat/>
    <w:rsid w:val="009667F8"/>
    <w:pPr>
      <w:ind w:firstLineChars="200" w:firstLine="400"/>
      <w:jc w:val="left"/>
    </w:pPr>
    <w:rPr>
      <w:rFonts w:ascii="Arial" w:eastAsia="宋体" w:hAnsi="Arial" w:cs="Arial"/>
      <w:sz w:val="24"/>
      <w:szCs w:val="24"/>
    </w:rPr>
  </w:style>
  <w:style w:type="paragraph" w:customStyle="1" w:styleId="af3">
    <w:name w:val="二级标题"/>
    <w:basedOn w:val="a"/>
    <w:rsid w:val="003D41C2"/>
    <w:pPr>
      <w:autoSpaceDE w:val="0"/>
      <w:autoSpaceDN w:val="0"/>
      <w:adjustRightInd w:val="0"/>
      <w:spacing w:before="120"/>
      <w:ind w:firstLine="493"/>
    </w:pPr>
    <w:rPr>
      <w:rFonts w:hAnsi="Times New Roman" w:cs="宋体"/>
      <w:b/>
      <w:bCs/>
      <w:kern w:val="0"/>
    </w:rPr>
  </w:style>
  <w:style w:type="paragraph" w:styleId="af4">
    <w:name w:val="Date"/>
    <w:basedOn w:val="a"/>
    <w:next w:val="a"/>
    <w:link w:val="Char9"/>
    <w:uiPriority w:val="99"/>
    <w:semiHidden/>
    <w:unhideWhenUsed/>
    <w:rsid w:val="00815BA4"/>
    <w:pPr>
      <w:ind w:leftChars="2500" w:left="100"/>
    </w:pPr>
  </w:style>
  <w:style w:type="character" w:customStyle="1" w:styleId="Char9">
    <w:name w:val="日期 Char"/>
    <w:basedOn w:val="a0"/>
    <w:link w:val="af4"/>
    <w:uiPriority w:val="99"/>
    <w:semiHidden/>
    <w:rsid w:val="00815BA4"/>
    <w:rPr>
      <w:rFonts w:ascii="宋体" w:eastAsia="宋体" w:hAnsi="宋体" w:cs="Times New Roman"/>
      <w:sz w:val="24"/>
      <w:szCs w:val="24"/>
    </w:rPr>
  </w:style>
  <w:style w:type="paragraph" w:customStyle="1" w:styleId="af5">
    <w:name w:val="缺省文本"/>
    <w:basedOn w:val="a"/>
    <w:rsid w:val="00FD33C7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 w:val="21"/>
      <w:szCs w:val="21"/>
    </w:rPr>
  </w:style>
  <w:style w:type="paragraph" w:customStyle="1" w:styleId="af6">
    <w:name w:val="表格文本"/>
    <w:basedOn w:val="a"/>
    <w:link w:val="Chara"/>
    <w:rsid w:val="00AB5248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hAnsi="Arial"/>
      <w:noProof/>
      <w:kern w:val="0"/>
      <w:sz w:val="21"/>
      <w:szCs w:val="21"/>
    </w:rPr>
  </w:style>
  <w:style w:type="character" w:customStyle="1" w:styleId="Chara">
    <w:name w:val="表格文本 Char"/>
    <w:basedOn w:val="a0"/>
    <w:link w:val="af6"/>
    <w:rsid w:val="00AB5248"/>
    <w:rPr>
      <w:rFonts w:ascii="Arial" w:eastAsia="宋体" w:hAnsi="Arial" w:cs="Times New Roman"/>
      <w:noProof/>
      <w:kern w:val="0"/>
    </w:rPr>
  </w:style>
  <w:style w:type="paragraph" w:customStyle="1" w:styleId="064">
    <w:name w:val="06 正文标题四（4级标题）"/>
    <w:basedOn w:val="053"/>
    <w:next w:val="07"/>
    <w:autoRedefine/>
    <w:uiPriority w:val="99"/>
    <w:qFormat/>
    <w:rsid w:val="00DF1574"/>
    <w:pPr>
      <w:numPr>
        <w:ilvl w:val="3"/>
      </w:numPr>
      <w:outlineLvl w:val="3"/>
    </w:pPr>
    <w:rPr>
      <w:sz w:val="21"/>
    </w:rPr>
  </w:style>
  <w:style w:type="paragraph" w:customStyle="1" w:styleId="af7">
    <w:name w:val="说明"/>
    <w:basedOn w:val="a"/>
    <w:rsid w:val="001E0196"/>
    <w:pPr>
      <w:autoSpaceDE w:val="0"/>
      <w:autoSpaceDN w:val="0"/>
      <w:adjustRightInd w:val="0"/>
      <w:spacing w:line="440" w:lineRule="exact"/>
    </w:pPr>
    <w:rPr>
      <w:rFonts w:hAnsi="Times New Roman" w:cs="宋体"/>
      <w:b/>
      <w:bCs/>
      <w:i/>
      <w:iCs/>
      <w:color w:val="0000FF"/>
      <w:kern w:val="0"/>
    </w:rPr>
  </w:style>
  <w:style w:type="paragraph" w:customStyle="1" w:styleId="09">
    <w:name w:val="09 正文标准副（小五号）"/>
    <w:basedOn w:val="08"/>
    <w:autoRedefine/>
    <w:qFormat/>
    <w:rsid w:val="009A1881"/>
    <w:rPr>
      <w:sz w:val="18"/>
    </w:rPr>
  </w:style>
  <w:style w:type="paragraph" w:customStyle="1" w:styleId="100">
    <w:name w:val="10 图表题（图解标题）"/>
    <w:basedOn w:val="08"/>
    <w:autoRedefine/>
    <w:qFormat/>
    <w:rsid w:val="005416FB"/>
    <w:pPr>
      <w:jc w:val="center"/>
    </w:pPr>
  </w:style>
  <w:style w:type="paragraph" w:customStyle="1" w:styleId="130">
    <w:name w:val="13 编写时间"/>
    <w:basedOn w:val="a"/>
    <w:qFormat/>
    <w:rsid w:val="00DF4FEE"/>
    <w:pPr>
      <w:spacing w:line="240" w:lineRule="auto"/>
      <w:jc w:val="center"/>
    </w:pPr>
    <w:rPr>
      <w:rFonts w:ascii="Arial" w:hAnsi="Arial"/>
    </w:rPr>
  </w:style>
  <w:style w:type="paragraph" w:customStyle="1" w:styleId="63CharCharChar63CharChar">
    <w:name w:val="样式 样式 样式 五号 左  6.3 字符 Char Char Char + 左侧:  6.3 字符 Char Char + 行..."/>
    <w:basedOn w:val="a"/>
    <w:rsid w:val="006E2499"/>
    <w:pPr>
      <w:widowControl/>
      <w:spacing w:line="360" w:lineRule="auto"/>
      <w:ind w:leftChars="630" w:left="1512"/>
      <w:jc w:val="left"/>
    </w:pPr>
    <w:rPr>
      <w:rFonts w:ascii="Times New Roman" w:hAnsi="Times New Roman" w:cs="宋体"/>
      <w:szCs w:val="20"/>
      <w:lang w:eastAsia="en-US"/>
    </w:rPr>
  </w:style>
  <w:style w:type="character" w:customStyle="1" w:styleId="5Char">
    <w:name w:val="标题 5 Char"/>
    <w:basedOn w:val="a0"/>
    <w:link w:val="5"/>
    <w:rsid w:val="006E2499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15">
    <w:name w:val="样式 标题 1 + 行距: 1.5 倍行距"/>
    <w:basedOn w:val="10"/>
    <w:autoRedefine/>
    <w:rsid w:val="006E2499"/>
    <w:pPr>
      <w:pageBreakBefore/>
      <w:tabs>
        <w:tab w:val="num" w:pos="600"/>
      </w:tabs>
      <w:spacing w:line="360" w:lineRule="auto"/>
      <w:ind w:left="600" w:hanging="420"/>
    </w:pPr>
    <w:rPr>
      <w:rFonts w:ascii="Times New Roman" w:hAnsi="Times New Roman" w:cs="宋体"/>
      <w:szCs w:val="20"/>
    </w:rPr>
  </w:style>
  <w:style w:type="paragraph" w:customStyle="1" w:styleId="44Char15">
    <w:name w:val="样式 标题 4标题 4 Char + 行距: 1.5 倍行距"/>
    <w:basedOn w:val="4"/>
    <w:autoRedefine/>
    <w:rsid w:val="006E2499"/>
    <w:pPr>
      <w:keepNext w:val="0"/>
      <w:keepLines w:val="0"/>
      <w:tabs>
        <w:tab w:val="num" w:pos="851"/>
      </w:tabs>
      <w:spacing w:line="360" w:lineRule="auto"/>
      <w:ind w:left="851" w:hanging="851"/>
    </w:pPr>
    <w:rPr>
      <w:rFonts w:ascii="Arial" w:eastAsia="黑体" w:hAnsi="Arial" w:cs="宋体"/>
      <w:szCs w:val="20"/>
    </w:rPr>
  </w:style>
  <w:style w:type="paragraph" w:customStyle="1" w:styleId="30709173">
    <w:name w:val="样式 标题 3 + 左侧:  0 厘米 悬挂缩进: 7.09 字符 行距: 多倍行距 1.73 字行"/>
    <w:basedOn w:val="3"/>
    <w:autoRedefine/>
    <w:rsid w:val="006E2499"/>
    <w:pPr>
      <w:tabs>
        <w:tab w:val="num" w:pos="709"/>
      </w:tabs>
      <w:ind w:left="709" w:hanging="709"/>
    </w:pPr>
    <w:rPr>
      <w:rFonts w:ascii="Times New Roman" w:hAnsi="Times New Roman" w:cs="宋体"/>
      <w:szCs w:val="20"/>
    </w:rPr>
  </w:style>
  <w:style w:type="paragraph" w:customStyle="1" w:styleId="115Char">
    <w:name w:val="样式 列表1 + 行距: 1.5 倍行距 Char"/>
    <w:basedOn w:val="a"/>
    <w:rsid w:val="006E2499"/>
    <w:pPr>
      <w:numPr>
        <w:numId w:val="17"/>
      </w:numPr>
      <w:spacing w:line="360" w:lineRule="auto"/>
    </w:pPr>
    <w:rPr>
      <w:rFonts w:ascii="Times New Roman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6E2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列表1"/>
    <w:basedOn w:val="a"/>
    <w:rsid w:val="008A32B6"/>
    <w:pPr>
      <w:numPr>
        <w:numId w:val="24"/>
      </w:numPr>
      <w:spacing w:line="240" w:lineRule="auto"/>
    </w:pPr>
    <w:rPr>
      <w:rFonts w:ascii="Times New Roman" w:hAnsi="Times New Roman"/>
    </w:rPr>
  </w:style>
  <w:style w:type="paragraph" w:customStyle="1" w:styleId="1Char0">
    <w:name w:val="列表1 Char"/>
    <w:basedOn w:val="a"/>
    <w:autoRedefine/>
    <w:rsid w:val="008A32B6"/>
    <w:pPr>
      <w:spacing w:line="240" w:lineRule="auto"/>
      <w:ind w:left="780" w:hanging="360"/>
    </w:pPr>
    <w:rPr>
      <w:rFonts w:ascii="Times New Roman" w:hAnsi="Times New Roman"/>
    </w:rPr>
  </w:style>
  <w:style w:type="paragraph" w:customStyle="1" w:styleId="1CharCharChar">
    <w:name w:val="列表1 Char Char Char"/>
    <w:basedOn w:val="a"/>
    <w:rsid w:val="008A32B6"/>
    <w:pPr>
      <w:tabs>
        <w:tab w:val="num" w:pos="420"/>
      </w:tabs>
      <w:spacing w:line="240" w:lineRule="auto"/>
      <w:ind w:left="420" w:hanging="420"/>
    </w:pPr>
    <w:rPr>
      <w:rFonts w:ascii="Times New Roman" w:hAnsi="Times New Roman"/>
    </w:rPr>
  </w:style>
  <w:style w:type="paragraph" w:customStyle="1" w:styleId="1Char151">
    <w:name w:val="样式 列表1 Char + 行距: 1.5 倍行距1"/>
    <w:basedOn w:val="1Char0"/>
    <w:rsid w:val="008A32B6"/>
    <w:pPr>
      <w:tabs>
        <w:tab w:val="num" w:pos="420"/>
      </w:tabs>
      <w:spacing w:line="360" w:lineRule="auto"/>
      <w:ind w:left="420" w:hanging="420"/>
    </w:pPr>
    <w:rPr>
      <w:rFonts w:cs="宋体"/>
      <w:szCs w:val="20"/>
    </w:rPr>
  </w:style>
  <w:style w:type="paragraph" w:customStyle="1" w:styleId="31">
    <w:name w:val="3正文标题一"/>
    <w:basedOn w:val="a"/>
    <w:next w:val="90"/>
    <w:link w:val="3Char0"/>
    <w:autoRedefine/>
    <w:qFormat/>
    <w:rsid w:val="002D4DFD"/>
    <w:pPr>
      <w:spacing w:before="312" w:after="312"/>
      <w:jc w:val="left"/>
      <w:outlineLvl w:val="0"/>
    </w:pPr>
    <w:rPr>
      <w:rFonts w:ascii="Arial" w:eastAsia="黑体" w:hAnsi="Arial" w:cs="Arial"/>
      <w:b/>
      <w:bCs/>
      <w:shadow/>
      <w:sz w:val="36"/>
      <w:szCs w:val="30"/>
    </w:rPr>
  </w:style>
  <w:style w:type="character" w:customStyle="1" w:styleId="3Char0">
    <w:name w:val="3正文标题一 Char"/>
    <w:link w:val="31"/>
    <w:rsid w:val="002D4DFD"/>
    <w:rPr>
      <w:rFonts w:ascii="Arial" w:eastAsia="黑体" w:hAnsi="Arial" w:cs="Arial"/>
      <w:b/>
      <w:bCs/>
      <w:shadow/>
      <w:sz w:val="36"/>
      <w:szCs w:val="30"/>
    </w:rPr>
  </w:style>
  <w:style w:type="paragraph" w:customStyle="1" w:styleId="40">
    <w:name w:val="4正文标题二"/>
    <w:basedOn w:val="31"/>
    <w:next w:val="90"/>
    <w:autoRedefine/>
    <w:qFormat/>
    <w:rsid w:val="002D4DFD"/>
    <w:pPr>
      <w:outlineLvl w:val="1"/>
    </w:pPr>
    <w:rPr>
      <w:b w:val="0"/>
      <w:sz w:val="28"/>
      <w:szCs w:val="28"/>
    </w:rPr>
  </w:style>
  <w:style w:type="paragraph" w:customStyle="1" w:styleId="90">
    <w:name w:val="9正文标准"/>
    <w:basedOn w:val="a"/>
    <w:qFormat/>
    <w:rsid w:val="002D4DFD"/>
    <w:pPr>
      <w:ind w:firstLineChars="200" w:firstLine="200"/>
    </w:pPr>
  </w:style>
  <w:style w:type="paragraph" w:styleId="af8">
    <w:name w:val="Normal Indent"/>
    <w:basedOn w:val="a"/>
    <w:rsid w:val="005E424E"/>
    <w:pPr>
      <w:spacing w:line="240" w:lineRule="auto"/>
      <w:ind w:firstLine="420"/>
    </w:pPr>
    <w:rPr>
      <w:rFonts w:ascii="Times New Roman" w:hAnsi="Times New Roman"/>
      <w:sz w:val="21"/>
    </w:rPr>
  </w:style>
  <w:style w:type="character" w:customStyle="1" w:styleId="6Char">
    <w:name w:val="标题 6 Char"/>
    <w:basedOn w:val="a0"/>
    <w:link w:val="6"/>
    <w:rsid w:val="00980BD2"/>
    <w:rPr>
      <w:rFonts w:ascii="Geneva" w:eastAsia="宋体" w:hAnsi="Geneva" w:cs="Times New Roman"/>
      <w:noProof/>
      <w:kern w:val="0"/>
      <w:sz w:val="20"/>
      <w:szCs w:val="24"/>
      <w:u w:val="single"/>
    </w:rPr>
  </w:style>
  <w:style w:type="character" w:customStyle="1" w:styleId="7Char">
    <w:name w:val="标题 7 Char"/>
    <w:aliases w:val="H7 Char"/>
    <w:basedOn w:val="a0"/>
    <w:link w:val="7"/>
    <w:rsid w:val="00980BD2"/>
    <w:rPr>
      <w:rFonts w:ascii="Helvetica" w:eastAsia="宋体" w:hAnsi="Helvetica" w:cs="Times New Roman"/>
      <w:i/>
      <w:noProof/>
      <w:kern w:val="0"/>
      <w:sz w:val="20"/>
      <w:szCs w:val="24"/>
    </w:rPr>
  </w:style>
  <w:style w:type="character" w:customStyle="1" w:styleId="8Char">
    <w:name w:val="标题 8 Char"/>
    <w:aliases w:val="H8 Char"/>
    <w:basedOn w:val="a0"/>
    <w:link w:val="8"/>
    <w:rsid w:val="00980BD2"/>
    <w:rPr>
      <w:rFonts w:ascii="Geneva" w:eastAsia="宋体" w:hAnsi="Geneva" w:cs="Times New Roman"/>
      <w:i/>
      <w:noProof/>
      <w:kern w:val="0"/>
      <w:sz w:val="20"/>
      <w:szCs w:val="24"/>
    </w:rPr>
  </w:style>
  <w:style w:type="character" w:customStyle="1" w:styleId="9Char">
    <w:name w:val="标题 9 Char"/>
    <w:aliases w:val="H9 Char"/>
    <w:basedOn w:val="a0"/>
    <w:link w:val="9"/>
    <w:rsid w:val="00980BD2"/>
    <w:rPr>
      <w:rFonts w:ascii="Geneva" w:eastAsia="宋体" w:hAnsi="Geneva" w:cs="Times New Roman"/>
      <w:i/>
      <w:noProof/>
      <w:kern w:val="0"/>
      <w:sz w:val="20"/>
      <w:szCs w:val="24"/>
    </w:rPr>
  </w:style>
  <w:style w:type="character" w:customStyle="1" w:styleId="apple-converted-space">
    <w:name w:val="apple-converted-space"/>
    <w:basedOn w:val="a0"/>
    <w:rsid w:val="009F6E32"/>
  </w:style>
  <w:style w:type="paragraph" w:styleId="af9">
    <w:name w:val="Normal (Web)"/>
    <w:basedOn w:val="a"/>
    <w:uiPriority w:val="99"/>
    <w:unhideWhenUsed/>
    <w:rsid w:val="00254500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254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25450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E2-6A21-4522-AF37-5F4DF2B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5</TotalTime>
  <Pages>1</Pages>
  <Words>5211</Words>
  <Characters>29705</Characters>
  <Application>Microsoft Office Word</Application>
  <DocSecurity>0</DocSecurity>
  <Lines>247</Lines>
  <Paragraphs>69</Paragraphs>
  <ScaleCrop>false</ScaleCrop>
  <Company>Microsoft</Company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z r</cp:lastModifiedBy>
  <cp:revision>348</cp:revision>
  <cp:lastPrinted>2012-11-08T03:09:00Z</cp:lastPrinted>
  <dcterms:created xsi:type="dcterms:W3CDTF">2012-09-17T09:10:00Z</dcterms:created>
  <dcterms:modified xsi:type="dcterms:W3CDTF">2016-02-19T08:34:00Z</dcterms:modified>
</cp:coreProperties>
</file>